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A922" w14:textId="77777777" w:rsidR="00867378" w:rsidRPr="00D35834" w:rsidRDefault="00867378" w:rsidP="00867378"/>
    <w:p w14:paraId="593F71B7" w14:textId="77777777" w:rsidR="00867378" w:rsidRDefault="00867378" w:rsidP="00867378">
      <w:r>
        <w:t>数据库</w:t>
      </w:r>
    </w:p>
    <w:p w14:paraId="71FA56C3" w14:textId="24184C0A" w:rsidR="00867378" w:rsidRPr="00F61751" w:rsidRDefault="00F61751" w:rsidP="00F61751">
      <w:pPr>
        <w:pStyle w:val="1"/>
      </w:pPr>
      <w:r w:rsidRPr="00F61751">
        <w:rPr>
          <w:rFonts w:hint="eastAsia"/>
        </w:rPr>
        <w:t>一、</w:t>
      </w:r>
      <w:r w:rsidR="00867378" w:rsidRPr="00F61751">
        <w:t>知识点</w:t>
      </w:r>
    </w:p>
    <w:p w14:paraId="2BDF7C83" w14:textId="77777777" w:rsidR="00867378" w:rsidRDefault="00867378" w:rsidP="00867378">
      <w:r>
        <w:tab/>
        <w:t>数据库相关的概念</w:t>
      </w:r>
    </w:p>
    <w:p w14:paraId="37B8893A" w14:textId="77777777" w:rsidR="00867378" w:rsidRDefault="00867378" w:rsidP="00867378">
      <w:r>
        <w:tab/>
        <w:t>MySQL 安装与使用</w:t>
      </w:r>
    </w:p>
    <w:p w14:paraId="3D755588" w14:textId="77777777" w:rsidR="00867378" w:rsidRDefault="00867378" w:rsidP="00867378">
      <w:r>
        <w:tab/>
        <w:t>Navicat使用（重点）</w:t>
      </w:r>
    </w:p>
    <w:p w14:paraId="595F059E" w14:textId="77777777" w:rsidR="00867378" w:rsidRDefault="00867378" w:rsidP="00867378">
      <w:r>
        <w:tab/>
        <w:t>SQL语言-查询（重点）</w:t>
      </w:r>
    </w:p>
    <w:p w14:paraId="2D67559E" w14:textId="77777777" w:rsidR="00867378" w:rsidRPr="00D35834" w:rsidRDefault="00867378" w:rsidP="00867378">
      <w:pPr>
        <w:rPr>
          <w:vertAlign w:val="subscript"/>
        </w:rPr>
      </w:pPr>
      <w:r>
        <w:tab/>
        <w:t>高级用法（了解即可）</w:t>
      </w:r>
    </w:p>
    <w:p w14:paraId="704C525B" w14:textId="77777777" w:rsidR="00867378" w:rsidRDefault="00867378" w:rsidP="00867378"/>
    <w:p w14:paraId="3B006399" w14:textId="77777777" w:rsidR="00867378" w:rsidRDefault="00867378" w:rsidP="00867378">
      <w:r>
        <w:t>熟练编写查询语句！</w:t>
      </w:r>
    </w:p>
    <w:p w14:paraId="18F9A5D9" w14:textId="77777777" w:rsidR="00867378" w:rsidRDefault="00867378" w:rsidP="00867378"/>
    <w:p w14:paraId="3C5C3153" w14:textId="77777777" w:rsidR="00867378" w:rsidRDefault="00867378" w:rsidP="00867378">
      <w:r>
        <w:t>数据存储</w:t>
      </w:r>
    </w:p>
    <w:p w14:paraId="37DD1F89" w14:textId="77777777" w:rsidR="00867378" w:rsidRDefault="00867378" w:rsidP="00867378">
      <w:r>
        <w:tab/>
        <w:t>1.人工管理阶段</w:t>
      </w:r>
    </w:p>
    <w:p w14:paraId="390F9134" w14:textId="77777777" w:rsidR="00867378" w:rsidRDefault="00867378" w:rsidP="00867378">
      <w:r>
        <w:tab/>
      </w:r>
      <w:r>
        <w:tab/>
        <w:t>结绳记事：通过形状记录当天做过事情</w:t>
      </w:r>
    </w:p>
    <w:p w14:paraId="254247D7" w14:textId="77777777" w:rsidR="00867378" w:rsidRDefault="00867378" w:rsidP="00867378">
      <w:r>
        <w:tab/>
      </w:r>
      <w:r>
        <w:tab/>
        <w:t>甲骨：通过象形文字记录事情</w:t>
      </w:r>
    </w:p>
    <w:p w14:paraId="7ACAD5AC" w14:textId="77777777" w:rsidR="00867378" w:rsidRDefault="00867378" w:rsidP="00867378">
      <w:r>
        <w:tab/>
      </w:r>
      <w:r>
        <w:tab/>
        <w:t>纸：记录事情</w:t>
      </w:r>
    </w:p>
    <w:p w14:paraId="52742E21" w14:textId="77777777" w:rsidR="00867378" w:rsidRDefault="00867378" w:rsidP="00867378"/>
    <w:p w14:paraId="4E1A9190" w14:textId="77777777" w:rsidR="00867378" w:rsidRDefault="00867378" w:rsidP="00867378">
      <w:r>
        <w:tab/>
        <w:t>2.文件系统阶段</w:t>
      </w:r>
    </w:p>
    <w:p w14:paraId="6C4F1887" w14:textId="77777777" w:rsidR="00867378" w:rsidRDefault="00867378" w:rsidP="00867378">
      <w:r>
        <w:tab/>
      </w:r>
      <w:r>
        <w:tab/>
        <w:t>磁盘：通过数字化文件的方式来记录事情</w:t>
      </w:r>
    </w:p>
    <w:p w14:paraId="316CDD5E" w14:textId="77777777" w:rsidR="00867378" w:rsidRDefault="00867378" w:rsidP="00867378"/>
    <w:p w14:paraId="38752F66" w14:textId="77777777" w:rsidR="00867378" w:rsidRDefault="00867378" w:rsidP="00867378"/>
    <w:p w14:paraId="02A82424" w14:textId="77777777" w:rsidR="00867378" w:rsidRDefault="00867378" w:rsidP="00867378">
      <w:r>
        <w:tab/>
        <w:t>3.数据库系统阶段</w:t>
      </w:r>
    </w:p>
    <w:p w14:paraId="077F2284" w14:textId="77777777" w:rsidR="00867378" w:rsidRDefault="00867378" w:rsidP="00867378"/>
    <w:p w14:paraId="335BE697" w14:textId="77777777" w:rsidR="00867378" w:rsidRDefault="00867378" w:rsidP="00867378">
      <w:r>
        <w:tab/>
      </w:r>
      <w:r>
        <w:tab/>
        <w:t>通过数据库这个媒介，先将我们的实物对应成数据用数据库存储起来，然后通过代码的形式展现到网页或者手机应用软件中。</w:t>
      </w:r>
    </w:p>
    <w:p w14:paraId="67AA0802" w14:textId="77777777" w:rsidR="00867378" w:rsidRDefault="00867378" w:rsidP="00867378"/>
    <w:p w14:paraId="01022B88" w14:textId="77777777" w:rsidR="00867378" w:rsidRDefault="00867378" w:rsidP="00867378">
      <w:r>
        <w:t>RDBMS</w:t>
      </w:r>
    </w:p>
    <w:p w14:paraId="4B4CA053" w14:textId="77777777" w:rsidR="00867378" w:rsidRDefault="00867378" w:rsidP="00867378">
      <w:r>
        <w:tab/>
        <w:t>Relational Database Management System</w:t>
      </w:r>
    </w:p>
    <w:p w14:paraId="55AF7887" w14:textId="77777777" w:rsidR="00867378" w:rsidRDefault="00867378" w:rsidP="00867378">
      <w:r>
        <w:tab/>
        <w:t>关系</w:t>
      </w:r>
      <w:r>
        <w:tab/>
      </w:r>
      <w:r>
        <w:tab/>
      </w:r>
      <w:r>
        <w:tab/>
        <w:t xml:space="preserve">数据库 </w:t>
      </w:r>
      <w:r>
        <w:tab/>
        <w:t>管理        系统</w:t>
      </w:r>
    </w:p>
    <w:p w14:paraId="47AFB952" w14:textId="77777777" w:rsidR="00867378" w:rsidRDefault="00867378" w:rsidP="00867378"/>
    <w:p w14:paraId="3B65564E" w14:textId="5FDCB75A" w:rsidR="00867378" w:rsidRPr="00867378" w:rsidRDefault="00F61751" w:rsidP="00F61751">
      <w:pPr>
        <w:pStyle w:val="2"/>
      </w:pPr>
      <w:r>
        <w:rPr>
          <w:rFonts w:hint="eastAsia"/>
        </w:rPr>
        <w:t>1.</w:t>
      </w:r>
      <w:r w:rsidR="00867378" w:rsidRPr="00867378">
        <w:t>关系型数据库的类别</w:t>
      </w:r>
    </w:p>
    <w:p w14:paraId="39ACCE2C" w14:textId="77777777" w:rsidR="00867378" w:rsidRPr="00867378" w:rsidRDefault="00867378" w:rsidP="00867378">
      <w:pPr>
        <w:rPr>
          <w:color w:val="FF0000"/>
        </w:rPr>
      </w:pPr>
      <w:r w:rsidRPr="00867378">
        <w:rPr>
          <w:color w:val="FF0000"/>
        </w:rPr>
        <w:tab/>
        <w:t>Oracle：银行、电信行业</w:t>
      </w:r>
    </w:p>
    <w:p w14:paraId="356E2DAD" w14:textId="77777777" w:rsidR="00867378" w:rsidRPr="00867378" w:rsidRDefault="00867378" w:rsidP="00867378">
      <w:pPr>
        <w:rPr>
          <w:color w:val="FF0000"/>
        </w:rPr>
      </w:pPr>
      <w:r w:rsidRPr="00867378">
        <w:rPr>
          <w:color w:val="FF0000"/>
        </w:rPr>
        <w:tab/>
        <w:t>MySQl：中小型企业（运用最广泛的一种数据库）</w:t>
      </w:r>
    </w:p>
    <w:p w14:paraId="5EDB0875" w14:textId="77777777" w:rsidR="00867378" w:rsidRPr="00867378" w:rsidRDefault="00867378" w:rsidP="00867378">
      <w:pPr>
        <w:rPr>
          <w:color w:val="FF0000"/>
        </w:rPr>
      </w:pPr>
      <w:r w:rsidRPr="00867378">
        <w:rPr>
          <w:color w:val="FF0000"/>
        </w:rPr>
        <w:tab/>
        <w:t>Microsoft SQL Server ：（微软的项目）</w:t>
      </w:r>
    </w:p>
    <w:p w14:paraId="13E05CB4" w14:textId="77777777" w:rsidR="00867378" w:rsidRPr="00867378" w:rsidRDefault="00867378" w:rsidP="00867378">
      <w:pPr>
        <w:rPr>
          <w:color w:val="FF0000"/>
        </w:rPr>
      </w:pPr>
      <w:r w:rsidRPr="00867378">
        <w:rPr>
          <w:color w:val="FF0000"/>
        </w:rPr>
        <w:tab/>
        <w:t>SQLite：轻量化数据库，移动平台</w:t>
      </w:r>
    </w:p>
    <w:p w14:paraId="215123F5" w14:textId="77777777" w:rsidR="00867378" w:rsidRDefault="00867378" w:rsidP="00867378"/>
    <w:p w14:paraId="40DD3B2E" w14:textId="77777777" w:rsidR="00867378" w:rsidRPr="00586588" w:rsidRDefault="00867378" w:rsidP="00867378">
      <w:r w:rsidRPr="00586588">
        <w:t>数据库核心元素</w:t>
      </w:r>
    </w:p>
    <w:p w14:paraId="02343100" w14:textId="77777777" w:rsidR="00867378" w:rsidRPr="00586588" w:rsidRDefault="00867378" w:rsidP="00867378">
      <w:r w:rsidRPr="00586588">
        <w:tab/>
        <w:t>数据行（一条记录）</w:t>
      </w:r>
    </w:p>
    <w:p w14:paraId="274885F3" w14:textId="77777777" w:rsidR="00867378" w:rsidRPr="00586588" w:rsidRDefault="00867378" w:rsidP="00867378">
      <w:r w:rsidRPr="00586588">
        <w:lastRenderedPageBreak/>
        <w:tab/>
        <w:t>数据列（字段）</w:t>
      </w:r>
    </w:p>
    <w:p w14:paraId="2447708E" w14:textId="77777777" w:rsidR="00867378" w:rsidRPr="00586588" w:rsidRDefault="00867378" w:rsidP="00867378">
      <w:r w:rsidRPr="00586588">
        <w:tab/>
        <w:t>数据表（行和列的一个集合）</w:t>
      </w:r>
    </w:p>
    <w:p w14:paraId="63B5C7AF" w14:textId="77777777" w:rsidR="00867378" w:rsidRPr="00586588" w:rsidRDefault="00867378" w:rsidP="00867378">
      <w:r w:rsidRPr="00586588">
        <w:tab/>
        <w:t>数据库（表格的集合）</w:t>
      </w:r>
    </w:p>
    <w:p w14:paraId="4FBA6515" w14:textId="77777777" w:rsidR="00867378" w:rsidRDefault="00867378" w:rsidP="00867378"/>
    <w:p w14:paraId="3CC4AEAC" w14:textId="77777777" w:rsidR="00867378" w:rsidRDefault="00867378" w:rsidP="00867378">
      <w:r>
        <w:t>SQL</w:t>
      </w:r>
    </w:p>
    <w:p w14:paraId="606DC05E" w14:textId="77777777" w:rsidR="00867378" w:rsidRDefault="00867378" w:rsidP="00867378">
      <w:r>
        <w:tab/>
        <w:t>Structured Query Language</w:t>
      </w:r>
    </w:p>
    <w:p w14:paraId="6D79C5B7" w14:textId="77777777" w:rsidR="00867378" w:rsidRDefault="00867378" w:rsidP="00867378">
      <w:r>
        <w:tab/>
        <w:t>结构        查询   语言</w:t>
      </w:r>
    </w:p>
    <w:p w14:paraId="73A2E913" w14:textId="77777777" w:rsidR="00867378" w:rsidRDefault="00867378" w:rsidP="00867378">
      <w:r>
        <w:tab/>
        <w:t>分类</w:t>
      </w:r>
    </w:p>
    <w:p w14:paraId="4BD477CF" w14:textId="77777777" w:rsidR="000755A8" w:rsidRDefault="00867378" w:rsidP="00867378">
      <w:r>
        <w:tab/>
      </w:r>
      <w:r>
        <w:tab/>
      </w:r>
      <w:r w:rsidRPr="00867378">
        <w:rPr>
          <w:color w:val="FF0000"/>
        </w:rPr>
        <w:t>重点：DQL</w:t>
      </w:r>
      <w:r w:rsidR="005B39E6">
        <w:rPr>
          <w:color w:val="FF0000"/>
        </w:rPr>
        <w:softHyphen/>
      </w:r>
      <w:r w:rsidR="005B39E6">
        <w:rPr>
          <w:color w:val="FF0000"/>
        </w:rPr>
        <w:softHyphen/>
      </w:r>
      <w:r w:rsidRPr="00867378">
        <w:rPr>
          <w:color w:val="FF0000"/>
        </w:rPr>
        <w:t>：数据查询语言，用于对数据进行查询，如select</w:t>
      </w:r>
    </w:p>
    <w:p w14:paraId="31052E6C" w14:textId="77777777" w:rsidR="00867378" w:rsidRDefault="00867378" w:rsidP="00867378">
      <w:r>
        <w:t>SQL 特点</w:t>
      </w:r>
    </w:p>
    <w:p w14:paraId="2ED2A021" w14:textId="77777777" w:rsidR="00867378" w:rsidRDefault="00867378" w:rsidP="00867378">
      <w:r>
        <w:tab/>
      </w:r>
      <w:r>
        <w:tab/>
        <w:t>1.特殊的语言，专门用来查询数据库的</w:t>
      </w:r>
    </w:p>
    <w:p w14:paraId="6155E2FC" w14:textId="77777777" w:rsidR="00867378" w:rsidRDefault="00867378" w:rsidP="00867378">
      <w:r>
        <w:tab/>
      </w:r>
      <w:r>
        <w:tab/>
        <w:t>2.不区分大小写</w:t>
      </w:r>
    </w:p>
    <w:p w14:paraId="36F1C4F3" w14:textId="77777777" w:rsidR="00867378" w:rsidRDefault="00867378" w:rsidP="00867378">
      <w:r>
        <w:t>MySQL</w:t>
      </w:r>
    </w:p>
    <w:p w14:paraId="741D6B3A" w14:textId="77777777" w:rsidR="00867378" w:rsidRDefault="00867378" w:rsidP="00867378">
      <w:r>
        <w:tab/>
        <w:t>商业版：收费，公司使用</w:t>
      </w:r>
    </w:p>
    <w:p w14:paraId="27A77ED1" w14:textId="77777777" w:rsidR="00867378" w:rsidRDefault="00867378" w:rsidP="00867378">
      <w:r>
        <w:tab/>
        <w:t>社区版：免费</w:t>
      </w:r>
    </w:p>
    <w:p w14:paraId="5FB8DD62" w14:textId="77777777" w:rsidR="00867378" w:rsidRDefault="00867378" w:rsidP="00867378"/>
    <w:p w14:paraId="5211E10D" w14:textId="0D1A24CE" w:rsidR="00867378" w:rsidRPr="0049535C" w:rsidRDefault="00F61751" w:rsidP="00F61751">
      <w:pPr>
        <w:pStyle w:val="3"/>
        <w:rPr>
          <w:color w:val="FF0000"/>
        </w:rPr>
      </w:pPr>
      <w:r>
        <w:rPr>
          <w:rStyle w:val="3Char"/>
        </w:rPr>
        <w:t>1.1</w:t>
      </w:r>
      <w:r>
        <w:rPr>
          <w:rStyle w:val="3Char"/>
          <w:rFonts w:hint="eastAsia"/>
        </w:rPr>
        <w:t>MySQL</w:t>
      </w:r>
      <w:r w:rsidR="00867378" w:rsidRPr="00F61751">
        <w:rPr>
          <w:rStyle w:val="3Char"/>
        </w:rPr>
        <w:t>特点</w:t>
      </w:r>
      <w:r w:rsidR="00867378" w:rsidRPr="0049535C">
        <w:rPr>
          <w:color w:val="FF0000"/>
        </w:rPr>
        <w:t>：</w:t>
      </w:r>
    </w:p>
    <w:p w14:paraId="12F39182" w14:textId="77777777" w:rsidR="00867378" w:rsidRPr="0049535C" w:rsidRDefault="00867378" w:rsidP="00867378">
      <w:pPr>
        <w:rPr>
          <w:color w:val="FF0000"/>
        </w:rPr>
      </w:pPr>
      <w:r w:rsidRPr="0049535C">
        <w:rPr>
          <w:color w:val="FF0000"/>
        </w:rPr>
        <w:tab/>
        <w:t>开源：能看见源代码</w:t>
      </w:r>
    </w:p>
    <w:p w14:paraId="2521DD47" w14:textId="77777777" w:rsidR="00867378" w:rsidRPr="0049535C" w:rsidRDefault="00867378" w:rsidP="00867378">
      <w:pPr>
        <w:rPr>
          <w:color w:val="FF0000"/>
        </w:rPr>
      </w:pPr>
      <w:r w:rsidRPr="0049535C">
        <w:rPr>
          <w:color w:val="FF0000"/>
        </w:rPr>
        <w:tab/>
        <w:t>免费：用户群体大</w:t>
      </w:r>
    </w:p>
    <w:p w14:paraId="1F32B759" w14:textId="77777777" w:rsidR="00867378" w:rsidRPr="0049535C" w:rsidRDefault="00867378" w:rsidP="00867378">
      <w:pPr>
        <w:rPr>
          <w:color w:val="FF0000"/>
        </w:rPr>
      </w:pPr>
      <w:r w:rsidRPr="0049535C">
        <w:rPr>
          <w:color w:val="FF0000"/>
        </w:rPr>
        <w:tab/>
        <w:t>支持多平台</w:t>
      </w:r>
    </w:p>
    <w:p w14:paraId="77B0A0E7" w14:textId="77777777" w:rsidR="00867378" w:rsidRDefault="00867378" w:rsidP="00867378"/>
    <w:p w14:paraId="4E19BA60" w14:textId="77777777" w:rsidR="00867378" w:rsidRPr="00484CEB" w:rsidRDefault="00867378" w:rsidP="00867378">
      <w:pPr>
        <w:rPr>
          <w:color w:val="FF0000"/>
        </w:rPr>
      </w:pPr>
      <w:r w:rsidRPr="00484CEB">
        <w:rPr>
          <w:color w:val="FF0000"/>
        </w:rPr>
        <w:t>MySQL 组成部分</w:t>
      </w:r>
    </w:p>
    <w:p w14:paraId="4C0FC379" w14:textId="77777777" w:rsidR="00867378" w:rsidRPr="00484CEB" w:rsidRDefault="00867378" w:rsidP="00867378">
      <w:pPr>
        <w:rPr>
          <w:color w:val="FF0000"/>
        </w:rPr>
      </w:pPr>
      <w:r w:rsidRPr="00484CEB">
        <w:rPr>
          <w:color w:val="FF0000"/>
        </w:rPr>
        <w:tab/>
        <w:t>服务端</w:t>
      </w:r>
    </w:p>
    <w:p w14:paraId="13CAE78E" w14:textId="77777777" w:rsidR="00867378" w:rsidRPr="00484CEB" w:rsidRDefault="00867378" w:rsidP="00867378">
      <w:pPr>
        <w:rPr>
          <w:color w:val="FF0000"/>
        </w:rPr>
      </w:pPr>
      <w:r w:rsidRPr="00484CEB">
        <w:rPr>
          <w:color w:val="FF0000"/>
        </w:rPr>
        <w:tab/>
        <w:t>客户端</w:t>
      </w:r>
    </w:p>
    <w:p w14:paraId="6A21E9F5" w14:textId="77777777" w:rsidR="00867378" w:rsidRDefault="00867378" w:rsidP="00867378"/>
    <w:p w14:paraId="32193EC3" w14:textId="77777777" w:rsidR="00867378" w:rsidRDefault="00867378" w:rsidP="00867378">
      <w:r>
        <w:tab/>
        <w:t>举例：我们去饭店吃饭</w:t>
      </w:r>
    </w:p>
    <w:p w14:paraId="0D8981C1" w14:textId="77777777" w:rsidR="00867378" w:rsidRDefault="00867378" w:rsidP="00867378">
      <w:r>
        <w:tab/>
      </w:r>
      <w:r>
        <w:tab/>
        <w:t>其中：饭店作为服务提供方，类似服务端</w:t>
      </w:r>
    </w:p>
    <w:p w14:paraId="6F438474" w14:textId="77777777" w:rsidR="00867378" w:rsidRDefault="00867378" w:rsidP="00867378">
      <w:r>
        <w:tab/>
      </w:r>
      <w:r>
        <w:tab/>
      </w:r>
      <w:r>
        <w:tab/>
        <w:t>我们通过饭店获取吃饭的服务，类似客户端</w:t>
      </w:r>
    </w:p>
    <w:p w14:paraId="0C3D50F4" w14:textId="77777777" w:rsidR="00867378" w:rsidRDefault="00867378" w:rsidP="00867378"/>
    <w:p w14:paraId="27574907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>Navicat操作</w:t>
      </w:r>
    </w:p>
    <w:p w14:paraId="5A9967B6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  <w:t>1.新建连接</w:t>
      </w:r>
    </w:p>
    <w:p w14:paraId="4A2C869C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  <w:t>2.新建数据库</w:t>
      </w:r>
    </w:p>
    <w:p w14:paraId="2934F22E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  <w:t>3.新建表</w:t>
      </w:r>
    </w:p>
    <w:p w14:paraId="6F3B8A93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  <w:t>4.添加数据</w:t>
      </w:r>
    </w:p>
    <w:p w14:paraId="5A402EA0" w14:textId="77777777" w:rsidR="00867378" w:rsidRDefault="00867378" w:rsidP="00867378"/>
    <w:p w14:paraId="6B498877" w14:textId="3172CFE3" w:rsidR="00867378" w:rsidRPr="00CC6DC3" w:rsidRDefault="00F61751" w:rsidP="00F61751">
      <w:pPr>
        <w:pStyle w:val="2"/>
      </w:pPr>
      <w:r>
        <w:rPr>
          <w:rFonts w:hint="eastAsia"/>
        </w:rPr>
        <w:t>2.</w:t>
      </w:r>
      <w:r w:rsidR="00867378" w:rsidRPr="00CC6DC3">
        <w:t>数据类型</w:t>
      </w:r>
    </w:p>
    <w:p w14:paraId="7F051CFC" w14:textId="77777777" w:rsidR="00867378" w:rsidRPr="00F61751" w:rsidRDefault="00867378" w:rsidP="00867378">
      <w:r w:rsidRPr="00CC6DC3">
        <w:rPr>
          <w:color w:val="FF0000"/>
        </w:rPr>
        <w:tab/>
      </w:r>
      <w:r w:rsidRPr="00F61751">
        <w:rPr>
          <w:rStyle w:val="3Char"/>
        </w:rPr>
        <w:t>整数</w:t>
      </w:r>
      <w:r w:rsidRPr="00CC6DC3">
        <w:rPr>
          <w:color w:val="FF0000"/>
        </w:rPr>
        <w:t>：int 有符号范围</w:t>
      </w:r>
      <w:r w:rsidRPr="00F61751">
        <w:t>（-2147483648 ~2147483647），无符号范围（0 ~ 4294967295）注意：手动设置长度无效</w:t>
      </w:r>
    </w:p>
    <w:p w14:paraId="0235F526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lastRenderedPageBreak/>
        <w:tab/>
      </w:r>
      <w:r w:rsidRPr="00F61751">
        <w:rPr>
          <w:rStyle w:val="3Char"/>
        </w:rPr>
        <w:t>小数</w:t>
      </w:r>
      <w:r w:rsidRPr="00CC6DC3">
        <w:rPr>
          <w:color w:val="FF0000"/>
        </w:rPr>
        <w:t>：decimal，decimal(5,2)第一位代表一共有几位数字，第二位代表有几位小数</w:t>
      </w:r>
    </w:p>
    <w:p w14:paraId="6B0A612F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</w:r>
      <w:r w:rsidRPr="00F61751">
        <w:rPr>
          <w:rStyle w:val="3Char"/>
        </w:rPr>
        <w:t>字符串</w:t>
      </w:r>
      <w:r w:rsidRPr="00CC6DC3">
        <w:rPr>
          <w:color w:val="FF0000"/>
        </w:rPr>
        <w:t>：varchar，范围（0~65533）。注意：需要指定范围：varchar(3)，代表最多三位字符，中文和英文都是一个字符占1位。</w:t>
      </w:r>
    </w:p>
    <w:p w14:paraId="083F32A1" w14:textId="77777777" w:rsidR="00867378" w:rsidRPr="00F61751" w:rsidRDefault="00867378" w:rsidP="00867378">
      <w:r w:rsidRPr="00CC6DC3">
        <w:rPr>
          <w:color w:val="FF0000"/>
        </w:rPr>
        <w:tab/>
      </w:r>
      <w:r w:rsidRPr="00E370C4">
        <w:rPr>
          <w:b/>
        </w:rPr>
        <w:t>日期时间</w:t>
      </w:r>
      <w:r w:rsidRPr="00CC6DC3">
        <w:rPr>
          <w:color w:val="FF0000"/>
        </w:rPr>
        <w:t>: datetime，</w:t>
      </w:r>
      <w:r w:rsidRPr="00F61751">
        <w:t>范围（1000-01-01 00:00:00 ~ 9999-12-31 23:59:59），如'2020-01-01 12:29:59'</w:t>
      </w:r>
    </w:p>
    <w:p w14:paraId="7B85F9EA" w14:textId="77777777" w:rsidR="00867378" w:rsidRPr="00CC6DC3" w:rsidRDefault="00867378" w:rsidP="00867378">
      <w:pPr>
        <w:rPr>
          <w:color w:val="FF0000"/>
        </w:rPr>
      </w:pPr>
    </w:p>
    <w:p w14:paraId="5DD18562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>约束</w:t>
      </w:r>
    </w:p>
    <w:p w14:paraId="49F6F8B6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</w:r>
      <w:r w:rsidRPr="00F61751">
        <w:rPr>
          <w:rStyle w:val="3Char"/>
        </w:rPr>
        <w:t>主键</w:t>
      </w:r>
      <w:r w:rsidRPr="00CC6DC3">
        <w:rPr>
          <w:color w:val="FF0000"/>
        </w:rPr>
        <w:t>（primary key）：确定当前数据唯一性的一组特殊字段</w:t>
      </w:r>
    </w:p>
    <w:p w14:paraId="22B03E7A" w14:textId="77777777" w:rsidR="00867378" w:rsidRPr="00CC6DC3" w:rsidRDefault="00867378" w:rsidP="00867378">
      <w:pPr>
        <w:rPr>
          <w:color w:val="FF0000"/>
        </w:rPr>
      </w:pPr>
      <w:r>
        <w:tab/>
      </w:r>
      <w:r w:rsidRPr="00CC6DC3">
        <w:rPr>
          <w:color w:val="FF0000"/>
        </w:rPr>
        <w:t>注意：</w:t>
      </w:r>
    </w:p>
    <w:p w14:paraId="5E59986C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</w:r>
      <w:r w:rsidRPr="00CC6DC3">
        <w:rPr>
          <w:color w:val="FF0000"/>
        </w:rPr>
        <w:tab/>
        <w:t>1.默认不能为空（不null）</w:t>
      </w:r>
    </w:p>
    <w:p w14:paraId="2E3959BA" w14:textId="6B77212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</w:r>
      <w:r w:rsidRPr="00CC6DC3">
        <w:rPr>
          <w:color w:val="FF0000"/>
        </w:rPr>
        <w:tab/>
        <w:t>2.习惯选用 int 类型，要求无符号</w:t>
      </w:r>
      <w:r w:rsidR="00E370C4">
        <w:rPr>
          <w:color w:val="FF0000"/>
        </w:rPr>
        <w:t>（</w:t>
      </w:r>
      <w:r w:rsidR="00E370C4" w:rsidRPr="00E370C4">
        <w:rPr>
          <w:rFonts w:hint="eastAsia"/>
          <w:color w:val="00B050"/>
        </w:rPr>
        <w:t>不能为负数</w:t>
      </w:r>
      <w:r w:rsidR="00E370C4">
        <w:rPr>
          <w:color w:val="FF0000"/>
        </w:rPr>
        <w:t>）</w:t>
      </w:r>
    </w:p>
    <w:p w14:paraId="6933FD06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</w:r>
      <w:r w:rsidRPr="00CC6DC3">
        <w:rPr>
          <w:color w:val="FF0000"/>
        </w:rPr>
        <w:tab/>
        <w:t>3.为了方便添加数据，需要自增长</w:t>
      </w:r>
    </w:p>
    <w:p w14:paraId="0A7EC1D3" w14:textId="77777777" w:rsidR="00867378" w:rsidRPr="00CC6DC3" w:rsidRDefault="00867378" w:rsidP="00867378">
      <w:pPr>
        <w:rPr>
          <w:color w:val="FF0000"/>
        </w:rPr>
      </w:pPr>
      <w:r w:rsidRPr="00CC6DC3">
        <w:rPr>
          <w:color w:val="FF0000"/>
        </w:rPr>
        <w:tab/>
        <w:t>非空（not null）：</w:t>
      </w:r>
      <w:r w:rsidRPr="00226668">
        <w:t>此字段不允许不添加内容。</w:t>
      </w:r>
    </w:p>
    <w:p w14:paraId="3BDE6BAF" w14:textId="77777777" w:rsidR="00867378" w:rsidRPr="00226668" w:rsidRDefault="00867378" w:rsidP="00867378">
      <w:r w:rsidRPr="00CC6DC3">
        <w:rPr>
          <w:color w:val="FF0000"/>
        </w:rPr>
        <w:tab/>
        <w:t>唯一（unique）：</w:t>
      </w:r>
      <w:r w:rsidRPr="00226668">
        <w:t>此字段的值不允许重复</w:t>
      </w:r>
    </w:p>
    <w:p w14:paraId="5ED5DC9C" w14:textId="77777777" w:rsidR="008B2E5D" w:rsidRDefault="00867378">
      <w:pPr>
        <w:rPr>
          <w:color w:val="FF0000"/>
        </w:rPr>
      </w:pPr>
      <w:r w:rsidRPr="00CC6DC3">
        <w:rPr>
          <w:color w:val="FF0000"/>
        </w:rPr>
        <w:tab/>
        <w:t>外键（foreign key）：</w:t>
      </w:r>
      <w:r w:rsidRPr="00226668">
        <w:t>维护两个表之间的关联关系</w:t>
      </w:r>
    </w:p>
    <w:p w14:paraId="4D7D23D0" w14:textId="77777777" w:rsidR="000755A8" w:rsidRDefault="000755A8">
      <w:pPr>
        <w:rPr>
          <w:color w:val="FF0000"/>
        </w:rPr>
      </w:pPr>
    </w:p>
    <w:p w14:paraId="54D3C5EB" w14:textId="77777777" w:rsidR="000755A8" w:rsidRPr="007A62C8" w:rsidRDefault="000755A8" w:rsidP="00F61751">
      <w:pPr>
        <w:pStyle w:val="2"/>
      </w:pPr>
      <w:r w:rsidRPr="007A62C8">
        <w:t>数据库的备份与还原</w:t>
      </w:r>
    </w:p>
    <w:p w14:paraId="5B5C9CAA" w14:textId="77777777" w:rsidR="000755A8" w:rsidRPr="007A62C8" w:rsidRDefault="000755A8" w:rsidP="000755A8">
      <w:pPr>
        <w:rPr>
          <w:color w:val="FF0000"/>
        </w:rPr>
      </w:pPr>
    </w:p>
    <w:p w14:paraId="0AF30CDD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步骤：</w:t>
      </w:r>
    </w:p>
    <w:p w14:paraId="29412B5D" w14:textId="77777777" w:rsidR="000755A8" w:rsidRPr="007A62C8" w:rsidRDefault="000755A8" w:rsidP="00F61751">
      <w:pPr>
        <w:pStyle w:val="3"/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F61751">
        <w:rPr>
          <w:rStyle w:val="3Char"/>
        </w:rPr>
        <w:t>备份</w:t>
      </w:r>
      <w:r w:rsidRPr="007A62C8">
        <w:rPr>
          <w:color w:val="FF0000"/>
        </w:rPr>
        <w:t>：</w:t>
      </w:r>
    </w:p>
    <w:p w14:paraId="442967A6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1.在要备份的数据库上鼠标右键，选择‘转储SQL文件’</w:t>
      </w:r>
    </w:p>
    <w:p w14:paraId="037A357B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2.下一级选择‘结构与数据’</w:t>
      </w:r>
    </w:p>
    <w:p w14:paraId="026271ED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3.选择备份文件存储位置</w:t>
      </w:r>
    </w:p>
    <w:p w14:paraId="15B93418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4.保存</w:t>
      </w:r>
    </w:p>
    <w:p w14:paraId="7D102986" w14:textId="77777777" w:rsidR="000755A8" w:rsidRPr="007A62C8" w:rsidRDefault="000755A8" w:rsidP="00F61751">
      <w:pPr>
        <w:pStyle w:val="3"/>
      </w:pPr>
      <w:r w:rsidRPr="007A62C8">
        <w:tab/>
      </w:r>
      <w:r w:rsidRPr="007A62C8">
        <w:tab/>
        <w:t>还原：</w:t>
      </w:r>
    </w:p>
    <w:p w14:paraId="70160259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1.新建一个数据库，字符类型和排列规则要和备份的数据库完全相同</w:t>
      </w:r>
    </w:p>
    <w:p w14:paraId="1764F62A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2.新建数据库上鼠标右键，选择’运行SQL文件‘</w:t>
      </w:r>
    </w:p>
    <w:p w14:paraId="1744570B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3.选择备份文件存放位置</w:t>
      </w:r>
    </w:p>
    <w:p w14:paraId="33CBF3CC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7A62C8">
        <w:rPr>
          <w:color w:val="FF0000"/>
        </w:rPr>
        <w:tab/>
        <w:t>4.其他选项都不变，直接运行</w:t>
      </w:r>
    </w:p>
    <w:p w14:paraId="3254B8CB" w14:textId="77777777" w:rsidR="000755A8" w:rsidRDefault="000755A8" w:rsidP="000755A8"/>
    <w:p w14:paraId="77421BDC" w14:textId="557CF344" w:rsidR="000755A8" w:rsidRDefault="00AF3D17" w:rsidP="000755A8">
      <w:pPr>
        <w:pStyle w:val="1"/>
      </w:pPr>
      <w:r>
        <w:rPr>
          <w:rStyle w:val="1Char"/>
          <w:rFonts w:hint="eastAsia"/>
        </w:rPr>
        <w:lastRenderedPageBreak/>
        <w:t>二</w:t>
      </w:r>
      <w:r w:rsidR="000755A8" w:rsidRPr="000755A8">
        <w:rPr>
          <w:rStyle w:val="1Char"/>
        </w:rPr>
        <w:t>、数据表的操作</w:t>
      </w:r>
      <w:r w:rsidR="000755A8">
        <w:t>：</w:t>
      </w:r>
    </w:p>
    <w:p w14:paraId="3E33B824" w14:textId="77777777" w:rsidR="000755A8" w:rsidRDefault="000755A8" w:rsidP="000755A8">
      <w:r>
        <w:tab/>
      </w:r>
    </w:p>
    <w:p w14:paraId="612C023C" w14:textId="77777777" w:rsidR="000755A8" w:rsidRDefault="000755A8" w:rsidP="00586588">
      <w:pPr>
        <w:pStyle w:val="2"/>
      </w:pPr>
      <w:r w:rsidRPr="000755A8">
        <w:rPr>
          <w:rStyle w:val="2Char"/>
        </w:rPr>
        <w:t>1.创建表</w:t>
      </w:r>
      <w:r>
        <w:t>：</w:t>
      </w:r>
    </w:p>
    <w:p w14:paraId="705EAABC" w14:textId="77777777" w:rsidR="000755A8" w:rsidRDefault="000755A8" w:rsidP="000755A8"/>
    <w:p w14:paraId="7AC8E08F" w14:textId="77777777" w:rsidR="000755A8" w:rsidRDefault="000755A8" w:rsidP="000755A8">
      <w:r>
        <w:t>格式：</w:t>
      </w:r>
    </w:p>
    <w:p w14:paraId="075BCE4E" w14:textId="77777777" w:rsidR="000755A8" w:rsidRDefault="000755A8" w:rsidP="000755A8">
      <w:r>
        <w:tab/>
        <w:t>create table 表名(</w:t>
      </w:r>
    </w:p>
    <w:p w14:paraId="68063FA7" w14:textId="77777777" w:rsidR="000755A8" w:rsidRDefault="000755A8" w:rsidP="000755A8">
      <w:r>
        <w:tab/>
        <w:t xml:space="preserve">    字段名 类型 约束,</w:t>
      </w:r>
    </w:p>
    <w:p w14:paraId="52C4E825" w14:textId="77777777" w:rsidR="000755A8" w:rsidRDefault="000755A8" w:rsidP="000755A8">
      <w:r>
        <w:tab/>
        <w:t xml:space="preserve">    字段名 类型 约束</w:t>
      </w:r>
    </w:p>
    <w:p w14:paraId="670AC4A8" w14:textId="77777777" w:rsidR="000755A8" w:rsidRDefault="000755A8" w:rsidP="000755A8">
      <w:r>
        <w:tab/>
        <w:t xml:space="preserve">    ...</w:t>
      </w:r>
    </w:p>
    <w:p w14:paraId="23274C7B" w14:textId="77777777" w:rsidR="000755A8" w:rsidRDefault="000755A8" w:rsidP="000755A8">
      <w:r>
        <w:tab/>
        <w:t>)</w:t>
      </w:r>
    </w:p>
    <w:p w14:paraId="35ADD04B" w14:textId="77777777" w:rsidR="000755A8" w:rsidRDefault="000755A8" w:rsidP="000755A8">
      <w:r>
        <w:t>单个字段创建：</w:t>
      </w:r>
    </w:p>
    <w:p w14:paraId="681C9D44" w14:textId="77777777" w:rsidR="000755A8" w:rsidRDefault="000755A8" w:rsidP="000755A8"/>
    <w:p w14:paraId="2CCA399B" w14:textId="77777777" w:rsidR="000755A8" w:rsidRDefault="000755A8" w:rsidP="000755A8">
      <w:r>
        <w:tab/>
        <w:t>例：创建学生表，字段要求如下：姓名(长度为10)</w:t>
      </w:r>
    </w:p>
    <w:p w14:paraId="6510CB78" w14:textId="77777777" w:rsidR="000755A8" w:rsidRDefault="000755A8" w:rsidP="000755A8"/>
    <w:p w14:paraId="505AA477" w14:textId="77777777" w:rsidR="000755A8" w:rsidRDefault="000755A8" w:rsidP="000755A8">
      <w:r>
        <w:tab/>
        <w:t>create table students(</w:t>
      </w:r>
    </w:p>
    <w:p w14:paraId="40645C52" w14:textId="77777777" w:rsidR="000755A8" w:rsidRDefault="000755A8" w:rsidP="000755A8">
      <w:r>
        <w:tab/>
      </w:r>
      <w:r>
        <w:tab/>
        <w:t>name varchar(10)</w:t>
      </w:r>
    </w:p>
    <w:p w14:paraId="65368FA0" w14:textId="77777777" w:rsidR="000755A8" w:rsidRDefault="000755A8" w:rsidP="000755A8">
      <w:r>
        <w:tab/>
        <w:t>)</w:t>
      </w:r>
    </w:p>
    <w:p w14:paraId="7930E528" w14:textId="77777777" w:rsidR="000755A8" w:rsidRDefault="000755A8" w:rsidP="000755A8"/>
    <w:p w14:paraId="63D42F48" w14:textId="77777777" w:rsidR="000755A8" w:rsidRDefault="000755A8" w:rsidP="000755A8">
      <w:r>
        <w:t>多个字段的创建：</w:t>
      </w:r>
    </w:p>
    <w:p w14:paraId="5E26D1D1" w14:textId="77777777" w:rsidR="000755A8" w:rsidRDefault="000755A8" w:rsidP="000755A8">
      <w:r>
        <w:tab/>
        <w:t>例：创建学生表，字段要求如下：姓名(长度为10)， 年龄</w:t>
      </w:r>
    </w:p>
    <w:p w14:paraId="124C3803" w14:textId="77777777" w:rsidR="000755A8" w:rsidRDefault="000755A8" w:rsidP="000755A8">
      <w:r>
        <w:tab/>
        <w:t>create table students(</w:t>
      </w:r>
    </w:p>
    <w:p w14:paraId="110D92F3" w14:textId="77777777" w:rsidR="000755A8" w:rsidRDefault="000755A8" w:rsidP="000755A8">
      <w:r>
        <w:tab/>
      </w:r>
      <w:r>
        <w:tab/>
        <w:t>name varchar(10),</w:t>
      </w:r>
    </w:p>
    <w:p w14:paraId="50CB2F2C" w14:textId="77777777" w:rsidR="000755A8" w:rsidRDefault="000755A8" w:rsidP="000755A8">
      <w:r>
        <w:tab/>
      </w:r>
      <w:r>
        <w:tab/>
        <w:t>age tinyint unsigned</w:t>
      </w:r>
    </w:p>
    <w:p w14:paraId="1DDD7BFC" w14:textId="77777777" w:rsidR="000755A8" w:rsidRDefault="000755A8" w:rsidP="000755A8">
      <w:r>
        <w:tab/>
        <w:t>)</w:t>
      </w:r>
    </w:p>
    <w:p w14:paraId="54EA3395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>带有主键的创建：</w:t>
      </w:r>
    </w:p>
    <w:p w14:paraId="37C9CE72" w14:textId="77777777" w:rsidR="000755A8" w:rsidRPr="007A62C8" w:rsidRDefault="000755A8" w:rsidP="000755A8">
      <w:pPr>
        <w:rPr>
          <w:color w:val="FF0000"/>
        </w:rPr>
      </w:pPr>
    </w:p>
    <w:p w14:paraId="5401B3CB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例：创建学生表，字段要求如下：姓名(长度为10)， 年龄，身高(保留小数点2位)</w:t>
      </w:r>
    </w:p>
    <w:p w14:paraId="605B5E6B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</w:p>
    <w:p w14:paraId="2C420963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create table students(</w:t>
      </w:r>
    </w:p>
    <w:p w14:paraId="7C6EDE9F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  <w:t>id int unsigned primary key auto_increment,</w:t>
      </w:r>
    </w:p>
    <w:p w14:paraId="445F7ACA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  <w:t>name varchar(10),</w:t>
      </w:r>
    </w:p>
    <w:p w14:paraId="1DF66922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  <w:t>age tinyint unsigned,</w:t>
      </w:r>
    </w:p>
    <w:p w14:paraId="112BF759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</w:r>
      <w:r w:rsidRPr="007A62C8">
        <w:rPr>
          <w:color w:val="FF0000"/>
        </w:rPr>
        <w:tab/>
        <w:t>height decimal(5,2)</w:t>
      </w:r>
    </w:p>
    <w:p w14:paraId="5EBCDB6F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)</w:t>
      </w:r>
    </w:p>
    <w:p w14:paraId="0E3B23D1" w14:textId="77777777" w:rsidR="000755A8" w:rsidRDefault="000755A8" w:rsidP="000755A8"/>
    <w:p w14:paraId="0DD9D163" w14:textId="77777777" w:rsidR="000755A8" w:rsidRDefault="000755A8" w:rsidP="000755A8">
      <w:pPr>
        <w:pStyle w:val="2"/>
      </w:pPr>
      <w:r>
        <w:lastRenderedPageBreak/>
        <w:t>2.删除表</w:t>
      </w:r>
    </w:p>
    <w:p w14:paraId="784268E0" w14:textId="77777777" w:rsidR="000755A8" w:rsidRDefault="000755A8" w:rsidP="000755A8">
      <w:r>
        <w:tab/>
        <w:t>格式一：drop table 表名</w:t>
      </w:r>
    </w:p>
    <w:p w14:paraId="26BE5622" w14:textId="77777777" w:rsidR="000755A8" w:rsidRDefault="000755A8" w:rsidP="000755A8">
      <w:r>
        <w:tab/>
        <w:t>示例：drop table students_copy</w:t>
      </w:r>
    </w:p>
    <w:p w14:paraId="6EFB1A75" w14:textId="77777777" w:rsidR="000755A8" w:rsidRDefault="000755A8" w:rsidP="000755A8">
      <w:r>
        <w:tab/>
        <w:t>格式二：drop table if exists 表名</w:t>
      </w:r>
    </w:p>
    <w:p w14:paraId="3232FEFA" w14:textId="77777777" w:rsidR="000755A8" w:rsidRDefault="000755A8" w:rsidP="000755A8">
      <w:r>
        <w:tab/>
        <w:t>示例：drop table if exists students</w:t>
      </w:r>
    </w:p>
    <w:p w14:paraId="696C9C0D" w14:textId="77777777" w:rsidR="000755A8" w:rsidRDefault="000755A8" w:rsidP="000755A8"/>
    <w:p w14:paraId="06AB99C2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>结合创表语句的用法：</w:t>
      </w:r>
      <w:r w:rsidRPr="00836BEE">
        <w:t>（注意：多条语句之间要用英文格式的;号隔开）</w:t>
      </w:r>
    </w:p>
    <w:p w14:paraId="003664B2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drop table if exists students;</w:t>
      </w:r>
    </w:p>
    <w:p w14:paraId="41C1C380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create table students(</w:t>
      </w:r>
    </w:p>
    <w:p w14:paraId="4175E03D" w14:textId="77777777" w:rsidR="000755A8" w:rsidRPr="00836BEE" w:rsidRDefault="000755A8" w:rsidP="000755A8">
      <w:r w:rsidRPr="007A62C8">
        <w:rPr>
          <w:color w:val="FF0000"/>
        </w:rPr>
        <w:tab/>
      </w:r>
      <w:r w:rsidRPr="007A62C8">
        <w:rPr>
          <w:color w:val="FF0000"/>
        </w:rPr>
        <w:tab/>
      </w:r>
      <w:r w:rsidRPr="00836BEE">
        <w:t>id int unsigned primary key auto_increment,</w:t>
      </w:r>
    </w:p>
    <w:p w14:paraId="62286B1C" w14:textId="77777777" w:rsidR="000755A8" w:rsidRPr="00836BEE" w:rsidRDefault="000755A8" w:rsidP="000755A8">
      <w:r w:rsidRPr="00836BEE">
        <w:tab/>
      </w:r>
      <w:r w:rsidRPr="00836BEE">
        <w:tab/>
        <w:t>name varchar(10),</w:t>
      </w:r>
    </w:p>
    <w:p w14:paraId="43A2010A" w14:textId="77777777" w:rsidR="000755A8" w:rsidRPr="00836BEE" w:rsidRDefault="000755A8" w:rsidP="000755A8">
      <w:r w:rsidRPr="00836BEE">
        <w:tab/>
      </w:r>
      <w:r w:rsidRPr="00836BEE">
        <w:tab/>
        <w:t>age tinyint unsigned,</w:t>
      </w:r>
    </w:p>
    <w:p w14:paraId="390EBDBE" w14:textId="77777777" w:rsidR="000755A8" w:rsidRPr="00836BEE" w:rsidRDefault="000755A8" w:rsidP="000755A8">
      <w:r w:rsidRPr="00836BEE">
        <w:tab/>
      </w:r>
      <w:r w:rsidRPr="00836BEE">
        <w:tab/>
        <w:t>height decimal(5,2)</w:t>
      </w:r>
    </w:p>
    <w:p w14:paraId="0591E517" w14:textId="77777777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)</w:t>
      </w:r>
    </w:p>
    <w:p w14:paraId="490E4646" w14:textId="77777777" w:rsidR="000755A8" w:rsidRDefault="000755A8" w:rsidP="000755A8"/>
    <w:p w14:paraId="43AAB7A2" w14:textId="2B40FCE5" w:rsidR="000755A8" w:rsidRDefault="00836BEE" w:rsidP="000755A8">
      <w:pPr>
        <w:pStyle w:val="1"/>
      </w:pPr>
      <w:r>
        <w:rPr>
          <w:rFonts w:hint="eastAsia"/>
        </w:rPr>
        <w:t>三</w:t>
      </w:r>
      <w:r w:rsidR="000755A8">
        <w:t>、数据操作：</w:t>
      </w:r>
    </w:p>
    <w:p w14:paraId="07539148" w14:textId="77777777" w:rsidR="000755A8" w:rsidRDefault="000755A8" w:rsidP="000755A8"/>
    <w:p w14:paraId="2BF918F3" w14:textId="77777777" w:rsidR="000755A8" w:rsidRDefault="000755A8" w:rsidP="000755A8">
      <w:pPr>
        <w:pStyle w:val="2"/>
      </w:pPr>
      <w:r>
        <w:t>1.插入数据：</w:t>
      </w:r>
    </w:p>
    <w:p w14:paraId="0E3EF90C" w14:textId="26BF7F61" w:rsidR="000755A8" w:rsidRDefault="000755A8" w:rsidP="000755A8">
      <w:r>
        <w:tab/>
      </w:r>
      <w:r w:rsidR="00A1044E">
        <w:t>1.1</w:t>
      </w:r>
      <w:r>
        <w:t>插入单条语句：</w:t>
      </w:r>
    </w:p>
    <w:p w14:paraId="20E501E0" w14:textId="77777777" w:rsidR="000755A8" w:rsidRDefault="000755A8" w:rsidP="000755A8">
      <w:r>
        <w:tab/>
      </w:r>
      <w:r>
        <w:tab/>
        <w:t>格式一：</w:t>
      </w:r>
    </w:p>
    <w:p w14:paraId="0C85B0EA" w14:textId="77777777" w:rsidR="000755A8" w:rsidRDefault="000755A8" w:rsidP="000755A8">
      <w:r>
        <w:tab/>
      </w:r>
      <w:r>
        <w:tab/>
        <w:t>insert into 表名 values(...)</w:t>
      </w:r>
    </w:p>
    <w:p w14:paraId="3D595C76" w14:textId="77777777" w:rsidR="00FC4081" w:rsidRDefault="00FC4081" w:rsidP="000755A8">
      <w:r>
        <w:tab/>
      </w:r>
      <w:r w:rsidR="000755A8">
        <w:t>示例：</w:t>
      </w:r>
    </w:p>
    <w:p w14:paraId="7FE0BFDE" w14:textId="283CE725" w:rsidR="000755A8" w:rsidRDefault="000755A8" w:rsidP="00FC4081">
      <w:pPr>
        <w:ind w:left="420" w:firstLine="420"/>
      </w:pPr>
      <w:r>
        <w:t>insert into students values(null,'赵六',28,187.56)</w:t>
      </w:r>
    </w:p>
    <w:p w14:paraId="6C2DB70F" w14:textId="77777777" w:rsidR="000755A8" w:rsidRDefault="000755A8" w:rsidP="000755A8">
      <w:r>
        <w:tab/>
      </w:r>
      <w:r>
        <w:tab/>
      </w:r>
      <w:r w:rsidRPr="00A1044E">
        <w:rPr>
          <w:b/>
          <w:color w:val="FF0000"/>
        </w:rPr>
        <w:t>注意</w:t>
      </w:r>
      <w:r>
        <w:t>：</w:t>
      </w:r>
      <w:r w:rsidRPr="00A1044E">
        <w:rPr>
          <w:b/>
        </w:rPr>
        <w:t>主键字段需要占位（0，default，null任意一个都可以）</w:t>
      </w:r>
    </w:p>
    <w:p w14:paraId="30D4ADC4" w14:textId="77777777" w:rsidR="000755A8" w:rsidRDefault="000755A8" w:rsidP="000755A8"/>
    <w:p w14:paraId="6A1B00A8" w14:textId="77777777" w:rsidR="000755A8" w:rsidRDefault="000755A8" w:rsidP="000755A8">
      <w:r>
        <w:tab/>
      </w:r>
      <w:r>
        <w:tab/>
        <w:t>格式二：部分字段设置值，值的顺序与给出的字段顺序对应</w:t>
      </w:r>
    </w:p>
    <w:p w14:paraId="28F51FAC" w14:textId="77777777" w:rsidR="000755A8" w:rsidRPr="00A1044E" w:rsidRDefault="000755A8" w:rsidP="000755A8">
      <w:pPr>
        <w:rPr>
          <w:b/>
        </w:rPr>
      </w:pPr>
      <w:r>
        <w:tab/>
      </w:r>
      <w:r>
        <w:tab/>
      </w:r>
      <w:r w:rsidRPr="00A1044E">
        <w:rPr>
          <w:b/>
        </w:rPr>
        <w:t>insert into 表名(字段1,...) values(值1,...)</w:t>
      </w:r>
    </w:p>
    <w:p w14:paraId="39F4A3AE" w14:textId="77777777" w:rsidR="00FC4081" w:rsidRDefault="000755A8" w:rsidP="000755A8">
      <w:r>
        <w:tab/>
      </w:r>
      <w:r>
        <w:tab/>
      </w:r>
      <w:r w:rsidR="00FC4081">
        <w:t>示例：</w:t>
      </w:r>
    </w:p>
    <w:p w14:paraId="5ECCDFE0" w14:textId="79381E81" w:rsidR="000755A8" w:rsidRDefault="000755A8" w:rsidP="00FC4081">
      <w:pPr>
        <w:ind w:left="840" w:firstLine="420"/>
      </w:pPr>
      <w:r>
        <w:t>insert into students(name) values('王五')</w:t>
      </w:r>
    </w:p>
    <w:p w14:paraId="74B57EC5" w14:textId="77777777" w:rsidR="000755A8" w:rsidRDefault="000755A8" w:rsidP="000755A8">
      <w:r>
        <w:tab/>
      </w:r>
      <w:r>
        <w:tab/>
        <w:t>注意：要在表名后边指定插入的字段</w:t>
      </w:r>
    </w:p>
    <w:p w14:paraId="71CD4912" w14:textId="77777777" w:rsidR="000755A8" w:rsidRDefault="000755A8" w:rsidP="000755A8"/>
    <w:p w14:paraId="6B791AF7" w14:textId="34C5F03D" w:rsidR="000755A8" w:rsidRDefault="000755A8" w:rsidP="000755A8">
      <w:r>
        <w:tab/>
      </w:r>
      <w:r w:rsidR="00A1044E">
        <w:t>1.2</w:t>
      </w:r>
      <w:r>
        <w:t>插入多条语句：</w:t>
      </w:r>
    </w:p>
    <w:p w14:paraId="200C776F" w14:textId="77777777" w:rsidR="000755A8" w:rsidRDefault="000755A8" w:rsidP="000755A8">
      <w:r>
        <w:tab/>
      </w:r>
      <w:r>
        <w:tab/>
        <w:t>方式一：写多条insert语句，语句之间用英文分号隔开</w:t>
      </w:r>
    </w:p>
    <w:p w14:paraId="194EA0FD" w14:textId="77777777" w:rsidR="000755A8" w:rsidRDefault="000755A8" w:rsidP="000755A8">
      <w:r>
        <w:tab/>
      </w:r>
      <w:r>
        <w:tab/>
        <w:t>示例：</w:t>
      </w:r>
    </w:p>
    <w:p w14:paraId="7882BE35" w14:textId="77777777" w:rsidR="000755A8" w:rsidRPr="00A1044E" w:rsidRDefault="000755A8" w:rsidP="000755A8">
      <w:pPr>
        <w:rPr>
          <w:rFonts w:ascii="楷体" w:eastAsia="楷体" w:hAnsi="楷体"/>
        </w:rPr>
      </w:pPr>
      <w:r>
        <w:tab/>
      </w:r>
      <w:r>
        <w:tab/>
      </w:r>
      <w:r>
        <w:tab/>
      </w:r>
      <w:r w:rsidRPr="00A1044E">
        <w:rPr>
          <w:rFonts w:ascii="楷体" w:eastAsia="楷体" w:hAnsi="楷体"/>
        </w:rPr>
        <w:t>insert into students values(null,'猪七',28,187.56);</w:t>
      </w:r>
    </w:p>
    <w:p w14:paraId="4AC7EF37" w14:textId="77777777" w:rsidR="000755A8" w:rsidRPr="00A1044E" w:rsidRDefault="000755A8" w:rsidP="000755A8">
      <w:pPr>
        <w:rPr>
          <w:rFonts w:ascii="楷体" w:eastAsia="楷体" w:hAnsi="楷体"/>
        </w:rPr>
      </w:pPr>
      <w:r w:rsidRPr="00A1044E">
        <w:rPr>
          <w:rFonts w:ascii="楷体" w:eastAsia="楷体" w:hAnsi="楷体"/>
        </w:rPr>
        <w:tab/>
      </w:r>
      <w:r w:rsidRPr="00A1044E">
        <w:rPr>
          <w:rFonts w:ascii="楷体" w:eastAsia="楷体" w:hAnsi="楷体"/>
        </w:rPr>
        <w:tab/>
      </w:r>
      <w:r w:rsidRPr="00A1044E">
        <w:rPr>
          <w:rFonts w:ascii="楷体" w:eastAsia="楷体" w:hAnsi="楷体"/>
        </w:rPr>
        <w:tab/>
        <w:t>insert into students(name) values('王五1');</w:t>
      </w:r>
    </w:p>
    <w:p w14:paraId="7330E379" w14:textId="77777777" w:rsidR="000755A8" w:rsidRDefault="000755A8" w:rsidP="000755A8">
      <w:r w:rsidRPr="00A1044E">
        <w:rPr>
          <w:rFonts w:ascii="楷体" w:eastAsia="楷体" w:hAnsi="楷体"/>
        </w:rPr>
        <w:lastRenderedPageBreak/>
        <w:tab/>
      </w:r>
      <w:r w:rsidRPr="00A1044E">
        <w:rPr>
          <w:rFonts w:ascii="楷体" w:eastAsia="楷体" w:hAnsi="楷体"/>
        </w:rPr>
        <w:tab/>
      </w:r>
      <w:r w:rsidRPr="00A1044E">
        <w:rPr>
          <w:rFonts w:ascii="楷体" w:eastAsia="楷体" w:hAnsi="楷体"/>
        </w:rPr>
        <w:tab/>
        <w:t xml:space="preserve">insert into students(name) values('王五2') </w:t>
      </w:r>
      <w:r>
        <w:t xml:space="preserve"> </w:t>
      </w:r>
    </w:p>
    <w:p w14:paraId="359398A3" w14:textId="77777777" w:rsidR="000755A8" w:rsidRDefault="000755A8" w:rsidP="000755A8">
      <w:r>
        <w:tab/>
      </w:r>
      <w:r>
        <w:tab/>
        <w:t>方式二：一条insert语句</w:t>
      </w:r>
    </w:p>
    <w:p w14:paraId="7A536C78" w14:textId="77777777" w:rsidR="000755A8" w:rsidRDefault="000755A8" w:rsidP="000755A8">
      <w:r>
        <w:tab/>
      </w:r>
      <w:r>
        <w:tab/>
        <w:t>格式一：</w:t>
      </w:r>
      <w:r w:rsidRPr="00A1044E">
        <w:rPr>
          <w:b/>
        </w:rPr>
        <w:t>insert into 表名 values(...),(...)...</w:t>
      </w:r>
    </w:p>
    <w:p w14:paraId="6D752DD4" w14:textId="77777777" w:rsidR="000755A8" w:rsidRDefault="000755A8" w:rsidP="000755A8">
      <w:r>
        <w:tab/>
      </w:r>
      <w:r>
        <w:tab/>
        <w:t>示例：insert into students values(0,'老夫子1',25,170),(0,'老夫子2',26,190)</w:t>
      </w:r>
    </w:p>
    <w:p w14:paraId="436C1022" w14:textId="77777777" w:rsidR="000755A8" w:rsidRDefault="000755A8" w:rsidP="000755A8">
      <w:r>
        <w:tab/>
      </w:r>
      <w:r>
        <w:tab/>
        <w:t>格式二：</w:t>
      </w:r>
      <w:r w:rsidRPr="00A1044E">
        <w:rPr>
          <w:b/>
        </w:rPr>
        <w:t>insert into 表名(列1,...) values(值1,...),(值1,...)...</w:t>
      </w:r>
    </w:p>
    <w:p w14:paraId="23B3B468" w14:textId="77777777" w:rsidR="000755A8" w:rsidRDefault="000755A8" w:rsidP="000755A8">
      <w:r>
        <w:tab/>
      </w:r>
      <w:r>
        <w:tab/>
        <w:t>示例：insert into students(name) values('张飞1'),('张飞2')</w:t>
      </w:r>
    </w:p>
    <w:p w14:paraId="401CBB45" w14:textId="77777777" w:rsidR="000755A8" w:rsidRDefault="000755A8" w:rsidP="000755A8"/>
    <w:p w14:paraId="29491677" w14:textId="77777777" w:rsidR="000755A8" w:rsidRDefault="000755A8" w:rsidP="000755A8">
      <w:pPr>
        <w:pStyle w:val="2"/>
      </w:pPr>
      <w:r>
        <w:t>2.修改数据：</w:t>
      </w:r>
    </w:p>
    <w:p w14:paraId="73EFA93F" w14:textId="78F721F6" w:rsidR="000755A8" w:rsidRDefault="000755A8" w:rsidP="000755A8">
      <w:r>
        <w:tab/>
      </w:r>
      <w:r w:rsidR="00FC4081">
        <w:tab/>
      </w:r>
      <w:r>
        <w:t>格式：update 表名 set 列1=值1,列2=值2... where 条件</w:t>
      </w:r>
    </w:p>
    <w:p w14:paraId="4C3CC3CE" w14:textId="3BDED82C" w:rsidR="000755A8" w:rsidRDefault="000755A8" w:rsidP="000755A8">
      <w:r>
        <w:tab/>
      </w:r>
      <w:r w:rsidR="00FC4081">
        <w:tab/>
      </w:r>
      <w:r>
        <w:t>示例：update students set name='关羽' where id=10</w:t>
      </w:r>
    </w:p>
    <w:p w14:paraId="5230A1A8" w14:textId="77777777" w:rsidR="000755A8" w:rsidRDefault="000755A8" w:rsidP="000755A8"/>
    <w:p w14:paraId="2EB6927C" w14:textId="77777777" w:rsidR="000755A8" w:rsidRDefault="000755A8" w:rsidP="000755A8">
      <w:pPr>
        <w:pStyle w:val="2"/>
      </w:pPr>
      <w:r>
        <w:t>3.删除数据：</w:t>
      </w:r>
    </w:p>
    <w:p w14:paraId="2D1E5A77" w14:textId="77777777" w:rsidR="000755A8" w:rsidRDefault="000755A8" w:rsidP="000755A8">
      <w:r>
        <w:tab/>
        <w:t>1.直接删除数据：</w:t>
      </w:r>
    </w:p>
    <w:p w14:paraId="008162A6" w14:textId="77777777" w:rsidR="000755A8" w:rsidRDefault="000755A8" w:rsidP="000755A8">
      <w:r>
        <w:tab/>
      </w:r>
      <w:r>
        <w:tab/>
        <w:t>格式：delete from 表名 where 条件</w:t>
      </w:r>
    </w:p>
    <w:p w14:paraId="7EB21E7E" w14:textId="77777777" w:rsidR="000755A8" w:rsidRDefault="000755A8" w:rsidP="000755A8">
      <w:r>
        <w:tab/>
      </w:r>
      <w:r>
        <w:tab/>
        <w:t>示例：delete from students where id=5</w:t>
      </w:r>
    </w:p>
    <w:p w14:paraId="1248BDB7" w14:textId="77777777" w:rsidR="000755A8" w:rsidRDefault="000755A8" w:rsidP="000755A8">
      <w:r>
        <w:tab/>
      </w:r>
      <w:r>
        <w:tab/>
        <w:t>注意：如果不跟 where 条件，则会清空表格所有的数据</w:t>
      </w:r>
    </w:p>
    <w:p w14:paraId="0BA2D0C1" w14:textId="77777777" w:rsidR="000755A8" w:rsidRDefault="000755A8" w:rsidP="000755A8"/>
    <w:p w14:paraId="002F233B" w14:textId="77777777" w:rsidR="000755A8" w:rsidRDefault="000755A8" w:rsidP="000755A8">
      <w:r>
        <w:tab/>
        <w:t>2.逻辑删除数据：</w:t>
      </w:r>
    </w:p>
    <w:p w14:paraId="2B673ADE" w14:textId="6F17E8EC" w:rsidR="000755A8" w:rsidRDefault="000755A8" w:rsidP="000755A8">
      <w:r>
        <w:tab/>
      </w:r>
      <w:r w:rsidR="00FC4081">
        <w:tab/>
      </w:r>
      <w:r>
        <w:t>原理：额外添加一个标记字段，用来标识当前账号的可否使用状态，这种方式称之为逻辑删除</w:t>
      </w:r>
    </w:p>
    <w:p w14:paraId="324A257A" w14:textId="77777777" w:rsidR="000755A8" w:rsidRDefault="000755A8" w:rsidP="000755A8"/>
    <w:p w14:paraId="618C7E7A" w14:textId="77777777" w:rsidR="000755A8" w:rsidRPr="007A62C8" w:rsidRDefault="000755A8" w:rsidP="000755A8">
      <w:pPr>
        <w:pStyle w:val="2"/>
      </w:pPr>
      <w:r w:rsidRPr="007A62C8">
        <w:t>4.查询数据：</w:t>
      </w:r>
    </w:p>
    <w:p w14:paraId="65DD0142" w14:textId="04E1CC2A" w:rsidR="000755A8" w:rsidRPr="00523EB9" w:rsidRDefault="000755A8" w:rsidP="00FC4081">
      <w:pPr>
        <w:pStyle w:val="3"/>
        <w:rPr>
          <w:b w:val="0"/>
        </w:rPr>
      </w:pPr>
      <w:r w:rsidRPr="00523EB9">
        <w:rPr>
          <w:b w:val="0"/>
        </w:rPr>
        <w:t>1.查询所有数据：</w:t>
      </w:r>
    </w:p>
    <w:p w14:paraId="6A86333D" w14:textId="2B5A047B" w:rsidR="000755A8" w:rsidRPr="007A62C8" w:rsidRDefault="00FC4081" w:rsidP="000755A8">
      <w:pPr>
        <w:rPr>
          <w:color w:val="FF0000"/>
        </w:rPr>
      </w:pPr>
      <w:r>
        <w:rPr>
          <w:color w:val="FF0000"/>
        </w:rPr>
        <w:tab/>
      </w:r>
      <w:r w:rsidR="000755A8" w:rsidRPr="007A62C8">
        <w:rPr>
          <w:color w:val="FF0000"/>
        </w:rPr>
        <w:t>格式：select * from 表名</w:t>
      </w:r>
    </w:p>
    <w:p w14:paraId="57706218" w14:textId="139020B6" w:rsidR="000F7071" w:rsidRDefault="00FC4081" w:rsidP="000F7071">
      <w:r>
        <w:t xml:space="preserve">    </w:t>
      </w:r>
      <w:r w:rsidR="000755A8">
        <w:t>示例：</w:t>
      </w:r>
      <w:r w:rsidR="000F7071">
        <w:t>select * from students</w:t>
      </w:r>
    </w:p>
    <w:p w14:paraId="6AF40BFE" w14:textId="0D701E2B" w:rsidR="000F7071" w:rsidRPr="00523EB9" w:rsidRDefault="000F7071" w:rsidP="00FC4081">
      <w:pPr>
        <w:pStyle w:val="3"/>
        <w:rPr>
          <w:b w:val="0"/>
        </w:rPr>
      </w:pPr>
      <w:r w:rsidRPr="00523EB9">
        <w:rPr>
          <w:b w:val="0"/>
        </w:rPr>
        <w:t>2.</w:t>
      </w:r>
      <w:r w:rsidRPr="00523EB9">
        <w:rPr>
          <w:rFonts w:hint="eastAsia"/>
          <w:b w:val="0"/>
        </w:rPr>
        <w:t>查询一列数据</w:t>
      </w:r>
    </w:p>
    <w:p w14:paraId="580C8CC5" w14:textId="31198E04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格式：select 列1,列2,... from 表名</w:t>
      </w:r>
    </w:p>
    <w:p w14:paraId="1C43FCCB" w14:textId="4A32BC95" w:rsidR="000755A8" w:rsidRPr="000F7071" w:rsidRDefault="00FC4081" w:rsidP="000755A8">
      <w:r>
        <w:tab/>
      </w:r>
      <w:r w:rsidR="000755A8">
        <w:t>示例：se</w:t>
      </w:r>
      <w:r w:rsidR="000F7071">
        <w:t>lect name,age,sex from stude</w:t>
      </w:r>
      <w:bookmarkStart w:id="0" w:name="_GoBack"/>
      <w:bookmarkEnd w:id="0"/>
      <w:r w:rsidR="000F7071">
        <w:t>nts</w:t>
      </w:r>
    </w:p>
    <w:p w14:paraId="7745B4F6" w14:textId="656212CA" w:rsidR="000755A8" w:rsidRPr="00523EB9" w:rsidRDefault="000755A8" w:rsidP="00FC4081">
      <w:pPr>
        <w:pStyle w:val="3"/>
        <w:rPr>
          <w:b w:val="0"/>
        </w:rPr>
      </w:pPr>
      <w:r w:rsidRPr="00523EB9">
        <w:rPr>
          <w:b w:val="0"/>
        </w:rPr>
        <w:lastRenderedPageBreak/>
        <w:t>3.字段起别名：</w:t>
      </w:r>
    </w:p>
    <w:p w14:paraId="483C2A91" w14:textId="48CEB1E4" w:rsidR="000755A8" w:rsidRPr="007A62C8" w:rsidRDefault="00FC4081" w:rsidP="000755A8">
      <w:pPr>
        <w:rPr>
          <w:color w:val="FF0000"/>
        </w:rPr>
      </w:pPr>
      <w:r>
        <w:rPr>
          <w:color w:val="FF0000"/>
        </w:rPr>
        <w:tab/>
      </w:r>
      <w:r w:rsidR="000755A8" w:rsidRPr="007A62C8">
        <w:rPr>
          <w:color w:val="FF0000"/>
        </w:rPr>
        <w:t>格式：关键字 as （注意：加中文不需要双引号）</w:t>
      </w:r>
    </w:p>
    <w:p w14:paraId="1109D614" w14:textId="4921CF46" w:rsidR="000755A8" w:rsidRDefault="00FC4081" w:rsidP="000755A8">
      <w:r>
        <w:tab/>
      </w:r>
      <w:r w:rsidR="000755A8">
        <w:t>示例：select name as 姓名,age as 年龄,sex as 性别 from students</w:t>
      </w:r>
    </w:p>
    <w:p w14:paraId="41666534" w14:textId="7E77BDAC" w:rsidR="000755A8" w:rsidRPr="00523EB9" w:rsidRDefault="000755A8" w:rsidP="00FC4081">
      <w:pPr>
        <w:pStyle w:val="3"/>
        <w:rPr>
          <w:b w:val="0"/>
        </w:rPr>
      </w:pPr>
      <w:r w:rsidRPr="00523EB9">
        <w:rPr>
          <w:b w:val="0"/>
        </w:rPr>
        <w:t>4.消除重复行</w:t>
      </w:r>
    </w:p>
    <w:p w14:paraId="10454E9D" w14:textId="187CF73F" w:rsidR="000755A8" w:rsidRPr="007A62C8" w:rsidRDefault="00FC4081" w:rsidP="000755A8">
      <w:pPr>
        <w:rPr>
          <w:color w:val="FF0000"/>
        </w:rPr>
      </w:pPr>
      <w:r>
        <w:rPr>
          <w:color w:val="FF0000"/>
        </w:rPr>
        <w:tab/>
      </w:r>
      <w:r w:rsidR="000755A8" w:rsidRPr="007A62C8">
        <w:rPr>
          <w:color w:val="FF0000"/>
        </w:rPr>
        <w:t>格式：select distinct 列1,... from 表名;</w:t>
      </w:r>
    </w:p>
    <w:p w14:paraId="4DE5A4E4" w14:textId="03B424E8" w:rsidR="000755A8" w:rsidRDefault="00FC4081" w:rsidP="000755A8">
      <w:r>
        <w:tab/>
      </w:r>
      <w:r w:rsidR="000755A8">
        <w:t>示例：select distinct sex from students</w:t>
      </w:r>
    </w:p>
    <w:p w14:paraId="7DF3A015" w14:textId="77777777" w:rsidR="000755A8" w:rsidRDefault="000755A8" w:rsidP="000755A8"/>
    <w:p w14:paraId="06513CFE" w14:textId="1B377ACB" w:rsidR="000755A8" w:rsidRPr="00523EB9" w:rsidRDefault="00523EB9" w:rsidP="00FC4081">
      <w:pPr>
        <w:pStyle w:val="3"/>
        <w:rPr>
          <w:b w:val="0"/>
        </w:rPr>
      </w:pPr>
      <w:r w:rsidRPr="00523EB9">
        <w:rPr>
          <w:rFonts w:hint="eastAsia"/>
          <w:b w:val="0"/>
        </w:rPr>
        <w:t>5.</w:t>
      </w:r>
      <w:r w:rsidR="000755A8" w:rsidRPr="00523EB9">
        <w:rPr>
          <w:b w:val="0"/>
        </w:rPr>
        <w:t>条件</w:t>
      </w:r>
      <w:r w:rsidRPr="00523EB9">
        <w:rPr>
          <w:b w:val="0"/>
        </w:rPr>
        <w:t>where</w:t>
      </w:r>
      <w:r w:rsidR="000755A8" w:rsidRPr="00523EB9">
        <w:rPr>
          <w:b w:val="0"/>
        </w:rPr>
        <w:t>：</w:t>
      </w:r>
    </w:p>
    <w:p w14:paraId="759D9D62" w14:textId="6AD0EB50" w:rsidR="000755A8" w:rsidRPr="007A62C8" w:rsidRDefault="000755A8" w:rsidP="000755A8">
      <w:pPr>
        <w:rPr>
          <w:color w:val="FF0000"/>
        </w:rPr>
      </w:pPr>
      <w:r w:rsidRPr="007A62C8">
        <w:rPr>
          <w:color w:val="FF0000"/>
        </w:rPr>
        <w:tab/>
        <w:t>格式：select 字段1,字段2... from 表名 where 条件;</w:t>
      </w:r>
    </w:p>
    <w:p w14:paraId="3AABB2E3" w14:textId="25ACA209" w:rsidR="000755A8" w:rsidRDefault="000755A8" w:rsidP="000755A8">
      <w:r>
        <w:tab/>
        <w:t>示例：select name 姓名,age 年龄,sex 性别 from students where studentNo=006</w:t>
      </w:r>
    </w:p>
    <w:p w14:paraId="67FA72B9" w14:textId="77777777" w:rsidR="000755A8" w:rsidRDefault="000755A8" w:rsidP="000755A8"/>
    <w:p w14:paraId="0E100F42" w14:textId="6D5D95D0" w:rsidR="000755A8" w:rsidRPr="00523EB9" w:rsidRDefault="00523EB9" w:rsidP="00523EB9">
      <w:pPr>
        <w:pStyle w:val="1"/>
      </w:pPr>
      <w:r w:rsidRPr="00523EB9">
        <w:rPr>
          <w:rFonts w:hint="eastAsia"/>
        </w:rPr>
        <w:t>四</w:t>
      </w:r>
      <w:r w:rsidR="00500D2C" w:rsidRPr="00523EB9">
        <w:rPr>
          <w:rFonts w:hint="eastAsia"/>
        </w:rPr>
        <w:t>、</w:t>
      </w:r>
      <w:r w:rsidR="00962677">
        <w:t>select</w:t>
      </w:r>
      <w:r w:rsidR="000755A8" w:rsidRPr="00523EB9">
        <w:t>：</w:t>
      </w:r>
    </w:p>
    <w:p w14:paraId="1926079C" w14:textId="0AB257EA" w:rsidR="000755A8" w:rsidRPr="00523EB9" w:rsidRDefault="00523EB9" w:rsidP="00523EB9">
      <w:pPr>
        <w:pStyle w:val="2"/>
      </w:pPr>
      <w:r w:rsidRPr="00523EB9">
        <w:t>1.</w:t>
      </w:r>
      <w:r w:rsidRPr="00523EB9">
        <w:rPr>
          <w:rFonts w:hint="eastAsia"/>
        </w:rPr>
        <w:t>比较运算</w:t>
      </w:r>
      <w:r w:rsidR="00962677">
        <w:rPr>
          <w:rFonts w:hint="eastAsia"/>
        </w:rPr>
        <w:t xml:space="preserve"> =/&lt;/&gt;/&lt;&gt;/!=</w:t>
      </w:r>
    </w:p>
    <w:p w14:paraId="62FE9ABA" w14:textId="77777777" w:rsidR="000755A8" w:rsidRPr="000755A8" w:rsidRDefault="000755A8" w:rsidP="000A754D">
      <w:pPr>
        <w:ind w:firstLine="420"/>
      </w:pPr>
      <w:r w:rsidRPr="000755A8">
        <w:t>等于: =</w:t>
      </w:r>
    </w:p>
    <w:p w14:paraId="5C82AE1B" w14:textId="77777777" w:rsidR="000755A8" w:rsidRPr="000755A8" w:rsidRDefault="000755A8" w:rsidP="000A754D">
      <w:pPr>
        <w:ind w:firstLine="420"/>
      </w:pPr>
      <w:r w:rsidRPr="000755A8">
        <w:t>大于: &gt;</w:t>
      </w:r>
    </w:p>
    <w:p w14:paraId="1C5E282A" w14:textId="77777777" w:rsidR="000755A8" w:rsidRPr="000755A8" w:rsidRDefault="000755A8" w:rsidP="000A754D">
      <w:pPr>
        <w:ind w:firstLine="420"/>
      </w:pPr>
      <w:r w:rsidRPr="000755A8">
        <w:t>大于等于: &gt;=</w:t>
      </w:r>
    </w:p>
    <w:p w14:paraId="63378B61" w14:textId="77777777" w:rsidR="000755A8" w:rsidRPr="000755A8" w:rsidRDefault="000755A8" w:rsidP="000A754D">
      <w:pPr>
        <w:ind w:firstLine="420"/>
      </w:pPr>
      <w:r w:rsidRPr="000755A8">
        <w:t>小于: &lt;</w:t>
      </w:r>
    </w:p>
    <w:p w14:paraId="50F529D8" w14:textId="55CB0EA4" w:rsidR="000755A8" w:rsidRPr="000A754D" w:rsidRDefault="000755A8" w:rsidP="000A754D">
      <w:pPr>
        <w:ind w:firstLine="420"/>
      </w:pPr>
      <w:r w:rsidRPr="000755A8">
        <w:t>小于等于</w:t>
      </w:r>
      <w:r w:rsidR="000A754D">
        <w:t>: &lt;=</w:t>
      </w:r>
    </w:p>
    <w:p w14:paraId="02ADE67D" w14:textId="3C6E8DDF" w:rsidR="00523EB9" w:rsidRPr="00523EB9" w:rsidRDefault="000755A8" w:rsidP="00523EB9">
      <w:pPr>
        <w:rPr>
          <w:b/>
        </w:rPr>
      </w:pPr>
      <w:r w:rsidRPr="00523EB9">
        <w:rPr>
          <w:bCs/>
        </w:rPr>
        <w:tab/>
      </w:r>
      <w:r w:rsidR="00523EB9">
        <w:rPr>
          <w:b/>
          <w:bCs/>
          <w:color w:val="FF0000"/>
        </w:rPr>
        <w:t>查询</w:t>
      </w:r>
      <w:r w:rsidR="00523EB9" w:rsidRPr="00523EB9">
        <w:rPr>
          <w:b/>
          <w:color w:val="FF0000"/>
        </w:rPr>
        <w:t>不等于: != 或 &lt;&gt;</w:t>
      </w:r>
    </w:p>
    <w:p w14:paraId="4598CB1D" w14:textId="298974EE" w:rsidR="00FC4081" w:rsidRDefault="00FC4081" w:rsidP="00FC4081">
      <w:pPr>
        <w:rPr>
          <w:bCs/>
        </w:rPr>
      </w:pPr>
      <w:r>
        <w:rPr>
          <w:rFonts w:hint="eastAsia"/>
          <w:bCs/>
        </w:rPr>
        <w:t>示例：</w:t>
      </w:r>
    </w:p>
    <w:p w14:paraId="5741F540" w14:textId="0DD88588" w:rsidR="000755A8" w:rsidRPr="00523EB9" w:rsidRDefault="004E7141" w:rsidP="004E7141">
      <w:pPr>
        <w:ind w:firstLineChars="200" w:firstLine="420"/>
        <w:rPr>
          <w:bCs/>
        </w:rPr>
      </w:pPr>
      <w:r>
        <w:rPr>
          <w:rFonts w:hint="eastAsia"/>
          <w:bCs/>
        </w:rPr>
        <w:t>查询小</w:t>
      </w:r>
      <w:r w:rsidR="000755A8" w:rsidRPr="00523EB9">
        <w:rPr>
          <w:bCs/>
        </w:rPr>
        <w:t>乔的年龄</w:t>
      </w:r>
    </w:p>
    <w:p w14:paraId="186A7A2F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select name,age from students where studentNo=008</w:t>
      </w:r>
    </w:p>
    <w:p w14:paraId="47DE200F" w14:textId="77777777" w:rsidR="000755A8" w:rsidRPr="00523EB9" w:rsidRDefault="000755A8" w:rsidP="00523EB9">
      <w:pPr>
        <w:rPr>
          <w:bCs/>
        </w:rPr>
      </w:pPr>
    </w:p>
    <w:p w14:paraId="2F80C820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查询20岁以下的学生</w:t>
      </w:r>
    </w:p>
    <w:p w14:paraId="7A8A43F2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select * from students where age&lt;20</w:t>
      </w:r>
    </w:p>
    <w:p w14:paraId="255D9054" w14:textId="77777777" w:rsidR="000755A8" w:rsidRPr="00523EB9" w:rsidRDefault="000755A8" w:rsidP="00523EB9">
      <w:pPr>
        <w:rPr>
          <w:bCs/>
        </w:rPr>
      </w:pPr>
    </w:p>
    <w:p w14:paraId="1176B245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查询家乡不在北京的学生</w:t>
      </w:r>
    </w:p>
    <w:p w14:paraId="11A1CD0C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select * from students where hometown!= '北京'</w:t>
      </w:r>
    </w:p>
    <w:p w14:paraId="0743FFE2" w14:textId="77777777" w:rsidR="000755A8" w:rsidRDefault="000755A8" w:rsidP="00523EB9">
      <w:pPr>
        <w:rPr>
          <w:bCs/>
        </w:rPr>
      </w:pPr>
      <w:r w:rsidRPr="00523EB9">
        <w:rPr>
          <w:bCs/>
        </w:rPr>
        <w:tab/>
        <w:t>select * from students where hometown&lt;&gt; '北京'</w:t>
      </w:r>
    </w:p>
    <w:p w14:paraId="2168827B" w14:textId="2FF5CF8B" w:rsidR="000D71A5" w:rsidRPr="00523EB9" w:rsidRDefault="000D71A5" w:rsidP="00523EB9">
      <w:pPr>
        <w:rPr>
          <w:bCs/>
        </w:rPr>
      </w:pPr>
      <w:r>
        <w:rPr>
          <w:bCs/>
        </w:rPr>
        <w:tab/>
        <w:t>select</w:t>
      </w:r>
      <w:r w:rsidRPr="000D71A5">
        <w:rPr>
          <w:bCs/>
        </w:rPr>
        <w:t>* from students where not hometown='北京'</w:t>
      </w:r>
    </w:p>
    <w:p w14:paraId="56BC2F42" w14:textId="77777777" w:rsidR="000755A8" w:rsidRPr="00523EB9" w:rsidRDefault="000755A8" w:rsidP="00523EB9">
      <w:pPr>
        <w:rPr>
          <w:bCs/>
        </w:rPr>
      </w:pPr>
    </w:p>
    <w:p w14:paraId="0C6DCCA0" w14:textId="19578CBB" w:rsidR="000755A8" w:rsidRPr="00523EB9" w:rsidRDefault="000755A8" w:rsidP="00523EB9">
      <w:pPr>
        <w:rPr>
          <w:bCs/>
        </w:rPr>
      </w:pPr>
      <w:r w:rsidRPr="00523EB9">
        <w:rPr>
          <w:bCs/>
        </w:rPr>
        <w:t>练习：</w:t>
      </w:r>
    </w:p>
    <w:p w14:paraId="6B4FBAD6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lastRenderedPageBreak/>
        <w:tab/>
        <w:t>1、查询学号是'007'的学生的身份证号</w:t>
      </w:r>
    </w:p>
    <w:p w14:paraId="6CBFA418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2、查询'1班'以外的学生信息</w:t>
      </w:r>
    </w:p>
    <w:p w14:paraId="0F070C68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3、查询年龄大于20的学生的姓名和性别</w:t>
      </w:r>
    </w:p>
    <w:p w14:paraId="1C73A39C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select * from students where studentNo=007</w:t>
      </w:r>
    </w:p>
    <w:p w14:paraId="1B58697F" w14:textId="77777777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select * from students where class!='1班'</w:t>
      </w:r>
    </w:p>
    <w:p w14:paraId="4262216E" w14:textId="714B3E95" w:rsidR="000755A8" w:rsidRPr="00523EB9" w:rsidRDefault="000755A8" w:rsidP="00523EB9">
      <w:pPr>
        <w:rPr>
          <w:bCs/>
        </w:rPr>
      </w:pPr>
      <w:r w:rsidRPr="00523EB9">
        <w:rPr>
          <w:bCs/>
        </w:rPr>
        <w:tab/>
        <w:t>select name,sex from students where age&gt;20</w:t>
      </w:r>
    </w:p>
    <w:p w14:paraId="49A94576" w14:textId="3DFCBBC7" w:rsidR="000755A8" w:rsidRDefault="00523EB9" w:rsidP="00523EB9">
      <w:pPr>
        <w:pStyle w:val="2"/>
      </w:pPr>
      <w:r>
        <w:rPr>
          <w:rStyle w:val="1Char"/>
          <w:rFonts w:hint="eastAsia"/>
        </w:rPr>
        <w:t>2</w:t>
      </w:r>
      <w:r w:rsidR="000755A8" w:rsidRPr="00500D2C">
        <w:rPr>
          <w:rStyle w:val="1Char"/>
        </w:rPr>
        <w:t>.逻辑运算</w:t>
      </w:r>
      <w:r w:rsidR="00A837F4">
        <w:rPr>
          <w:rStyle w:val="1Char"/>
        </w:rPr>
        <w:t>：</w:t>
      </w:r>
      <w:r w:rsidR="00962677">
        <w:rPr>
          <w:rStyle w:val="1Char"/>
          <w:rFonts w:hint="eastAsia"/>
        </w:rPr>
        <w:t xml:space="preserve"> and/or/not</w:t>
      </w:r>
      <w:r w:rsidR="000755A8" w:rsidRPr="007A62C8">
        <w:rPr>
          <w:color w:val="FF0000"/>
        </w:rPr>
        <w:t>：</w:t>
      </w:r>
    </w:p>
    <w:p w14:paraId="7DDAAB29" w14:textId="4EBE933C" w:rsidR="000755A8" w:rsidRDefault="000755A8" w:rsidP="000755A8">
      <w:r>
        <w:t>示例：</w:t>
      </w:r>
    </w:p>
    <w:p w14:paraId="48E5484B" w14:textId="77777777" w:rsidR="000755A8" w:rsidRDefault="000755A8" w:rsidP="000755A8">
      <w:r>
        <w:tab/>
        <w:t>查询年龄小于20的女同学</w:t>
      </w:r>
    </w:p>
    <w:p w14:paraId="1F133D97" w14:textId="77777777" w:rsidR="000755A8" w:rsidRDefault="000755A8" w:rsidP="000755A8">
      <w:r>
        <w:tab/>
        <w:t xml:space="preserve">select * from students where age&lt;20 </w:t>
      </w:r>
      <w:r w:rsidRPr="00962677">
        <w:rPr>
          <w:b/>
          <w:color w:val="FF0000"/>
        </w:rPr>
        <w:t>and</w:t>
      </w:r>
      <w:r>
        <w:t xml:space="preserve"> sex='女'</w:t>
      </w:r>
    </w:p>
    <w:p w14:paraId="402E8340" w14:textId="77777777" w:rsidR="000755A8" w:rsidRDefault="000755A8" w:rsidP="000755A8"/>
    <w:p w14:paraId="536E0D55" w14:textId="77777777" w:rsidR="000755A8" w:rsidRDefault="000755A8" w:rsidP="000755A8">
      <w:r>
        <w:tab/>
        <w:t>查询女学生或'1班'的学生</w:t>
      </w:r>
    </w:p>
    <w:p w14:paraId="400262FA" w14:textId="77777777" w:rsidR="000755A8" w:rsidRDefault="000755A8" w:rsidP="000755A8">
      <w:r>
        <w:tab/>
        <w:t xml:space="preserve">select * from students where sex='女' </w:t>
      </w:r>
      <w:r w:rsidRPr="00962677">
        <w:rPr>
          <w:color w:val="FF0000"/>
        </w:rPr>
        <w:t>o</w:t>
      </w:r>
      <w:r w:rsidRPr="00962677">
        <w:rPr>
          <w:b/>
          <w:color w:val="FF0000"/>
        </w:rPr>
        <w:t>r</w:t>
      </w:r>
      <w:r>
        <w:t xml:space="preserve"> class='1班'</w:t>
      </w:r>
    </w:p>
    <w:p w14:paraId="369BD648" w14:textId="77777777" w:rsidR="000755A8" w:rsidRDefault="000755A8" w:rsidP="000755A8"/>
    <w:p w14:paraId="13784A3F" w14:textId="77777777" w:rsidR="000755A8" w:rsidRDefault="000755A8" w:rsidP="000755A8">
      <w:r>
        <w:tab/>
        <w:t>查询非天津的学生</w:t>
      </w:r>
    </w:p>
    <w:p w14:paraId="08C50E4F" w14:textId="77777777" w:rsidR="000755A8" w:rsidRDefault="000755A8" w:rsidP="000755A8">
      <w:r>
        <w:tab/>
        <w:t>select * from students where</w:t>
      </w:r>
      <w:r w:rsidRPr="00962677">
        <w:rPr>
          <w:color w:val="FF0000"/>
        </w:rPr>
        <w:t xml:space="preserve"> </w:t>
      </w:r>
      <w:r w:rsidRPr="00962677">
        <w:rPr>
          <w:b/>
          <w:color w:val="FF0000"/>
        </w:rPr>
        <w:t>not</w:t>
      </w:r>
      <w:r>
        <w:t xml:space="preserve"> hometown='天津'</w:t>
      </w:r>
    </w:p>
    <w:p w14:paraId="0AC2A1C1" w14:textId="77777777" w:rsidR="000755A8" w:rsidRDefault="000755A8" w:rsidP="000755A8"/>
    <w:p w14:paraId="67C40D4D" w14:textId="00235292" w:rsidR="000755A8" w:rsidRDefault="000755A8" w:rsidP="000755A8">
      <w:r>
        <w:t>练习：</w:t>
      </w:r>
    </w:p>
    <w:p w14:paraId="673F38E8" w14:textId="77777777" w:rsidR="000755A8" w:rsidRDefault="000755A8" w:rsidP="000755A8">
      <w:r>
        <w:tab/>
        <w:t>1、查询河南或河北的学生</w:t>
      </w:r>
    </w:p>
    <w:p w14:paraId="7F7718BC" w14:textId="77777777" w:rsidR="000755A8" w:rsidRDefault="000755A8" w:rsidP="000755A8">
      <w:r>
        <w:tab/>
        <w:t>2、查询'1班'的'上海'的学生</w:t>
      </w:r>
    </w:p>
    <w:p w14:paraId="16FCD930" w14:textId="77777777" w:rsidR="000755A8" w:rsidRDefault="000755A8" w:rsidP="000755A8">
      <w:r>
        <w:tab/>
        <w:t>3、查询非20岁的学生</w:t>
      </w:r>
    </w:p>
    <w:p w14:paraId="7D24C7B2" w14:textId="77777777" w:rsidR="000755A8" w:rsidRDefault="000755A8" w:rsidP="000755A8">
      <w:r>
        <w:tab/>
        <w:t>select * from students where hometown='河南' or hometown='河北'</w:t>
      </w:r>
    </w:p>
    <w:p w14:paraId="070DFFE3" w14:textId="77777777" w:rsidR="000755A8" w:rsidRDefault="000755A8" w:rsidP="000755A8">
      <w:r>
        <w:tab/>
        <w:t>select * from students where class='1班' and hometown='上海'</w:t>
      </w:r>
    </w:p>
    <w:p w14:paraId="3F1E63A2" w14:textId="77777777" w:rsidR="000755A8" w:rsidRDefault="000755A8" w:rsidP="000755A8">
      <w:r>
        <w:tab/>
        <w:t>select * from students where not age=20</w:t>
      </w:r>
    </w:p>
    <w:p w14:paraId="0BE11239" w14:textId="77777777" w:rsidR="000755A8" w:rsidRDefault="000755A8" w:rsidP="000755A8"/>
    <w:p w14:paraId="5484DC6A" w14:textId="5FDFBE53" w:rsidR="000755A8" w:rsidRPr="007A62C8" w:rsidRDefault="00962677" w:rsidP="00962677">
      <w:pPr>
        <w:pStyle w:val="2"/>
      </w:pPr>
      <w:r>
        <w:rPr>
          <w:rFonts w:hint="eastAsia"/>
        </w:rPr>
        <w:t>3</w:t>
      </w:r>
      <w:r w:rsidR="000755A8" w:rsidRPr="007A62C8">
        <w:t>.模糊查询：</w:t>
      </w:r>
      <w:r>
        <w:rPr>
          <w:rFonts w:hint="eastAsia"/>
        </w:rPr>
        <w:t>like</w:t>
      </w:r>
    </w:p>
    <w:p w14:paraId="0808A1D5" w14:textId="77777777" w:rsidR="000755A8" w:rsidRDefault="000755A8" w:rsidP="000755A8">
      <w:r>
        <w:tab/>
        <w:t>关键字：</w:t>
      </w:r>
      <w:r w:rsidRPr="00962677">
        <w:rPr>
          <w:b/>
          <w:color w:val="FF0000"/>
        </w:rPr>
        <w:t>like</w:t>
      </w:r>
      <w:r>
        <w:t>，</w:t>
      </w:r>
      <w:r w:rsidRPr="00962677">
        <w:rPr>
          <w:b/>
          <w:color w:val="FF0000"/>
        </w:rPr>
        <w:t>%</w:t>
      </w:r>
      <w:r>
        <w:t>代表匹配任意数量的字符，</w:t>
      </w:r>
      <w:r w:rsidRPr="00962677">
        <w:rPr>
          <w:b/>
          <w:color w:val="FF0000"/>
        </w:rPr>
        <w:t>_</w:t>
      </w:r>
      <w:r>
        <w:t>匹配一个字符</w:t>
      </w:r>
    </w:p>
    <w:p w14:paraId="4E351B41" w14:textId="77777777" w:rsidR="000755A8" w:rsidRDefault="000755A8" w:rsidP="000755A8">
      <w:r>
        <w:tab/>
        <w:t>示例：</w:t>
      </w:r>
    </w:p>
    <w:p w14:paraId="66637343" w14:textId="77777777" w:rsidR="000755A8" w:rsidRDefault="000755A8" w:rsidP="000755A8">
      <w:r>
        <w:tab/>
        <w:t>查询姓孙的学生</w:t>
      </w:r>
    </w:p>
    <w:p w14:paraId="1049CBB3" w14:textId="77777777" w:rsidR="000755A8" w:rsidRDefault="000755A8" w:rsidP="000755A8">
      <w:r>
        <w:tab/>
        <w:t>select * from students where name like '孙%'</w:t>
      </w:r>
    </w:p>
    <w:p w14:paraId="7A185D41" w14:textId="77777777" w:rsidR="000755A8" w:rsidRDefault="000755A8" w:rsidP="000755A8"/>
    <w:p w14:paraId="13BE6E8B" w14:textId="77777777" w:rsidR="000755A8" w:rsidRDefault="000755A8" w:rsidP="000755A8">
      <w:r>
        <w:tab/>
        <w:t>查询姓孙且名字是一个字的学生</w:t>
      </w:r>
    </w:p>
    <w:p w14:paraId="0BA37B94" w14:textId="77777777" w:rsidR="000755A8" w:rsidRDefault="000755A8" w:rsidP="000755A8">
      <w:r>
        <w:tab/>
        <w:t>select * from students where name like '孙_'</w:t>
      </w:r>
    </w:p>
    <w:p w14:paraId="19C88F45" w14:textId="77777777" w:rsidR="000755A8" w:rsidRDefault="000755A8" w:rsidP="000755A8">
      <w:r>
        <w:tab/>
      </w:r>
    </w:p>
    <w:p w14:paraId="3E2D0DE0" w14:textId="77777777" w:rsidR="000755A8" w:rsidRDefault="000755A8" w:rsidP="000755A8">
      <w:r>
        <w:tab/>
        <w:t>查询叫乔的学生</w:t>
      </w:r>
    </w:p>
    <w:p w14:paraId="617A32F9" w14:textId="77777777" w:rsidR="000755A8" w:rsidRDefault="000755A8" w:rsidP="000755A8">
      <w:r>
        <w:tab/>
        <w:t>select * from students where name like '%乔'</w:t>
      </w:r>
    </w:p>
    <w:p w14:paraId="28026A2D" w14:textId="77777777" w:rsidR="000755A8" w:rsidRDefault="000755A8" w:rsidP="000755A8">
      <w:r>
        <w:tab/>
      </w:r>
    </w:p>
    <w:p w14:paraId="7FB01384" w14:textId="77777777" w:rsidR="000755A8" w:rsidRDefault="000755A8" w:rsidP="000755A8">
      <w:r>
        <w:tab/>
        <w:t>查询姓名含白的学生</w:t>
      </w:r>
    </w:p>
    <w:p w14:paraId="20E9A09F" w14:textId="77777777" w:rsidR="000755A8" w:rsidRDefault="000755A8" w:rsidP="000755A8">
      <w:r>
        <w:tab/>
        <w:t>select * from students where name like '%白%'</w:t>
      </w:r>
    </w:p>
    <w:p w14:paraId="3DC3BC5E" w14:textId="77777777" w:rsidR="000755A8" w:rsidRDefault="000755A8" w:rsidP="000755A8"/>
    <w:p w14:paraId="191E3C5D" w14:textId="6623627C" w:rsidR="000755A8" w:rsidRDefault="000755A8" w:rsidP="000755A8">
      <w:r>
        <w:t>练习：</w:t>
      </w:r>
    </w:p>
    <w:p w14:paraId="37FE89F0" w14:textId="77777777" w:rsidR="000755A8" w:rsidRDefault="000755A8" w:rsidP="000755A8">
      <w:r>
        <w:tab/>
        <w:t>1、查询姓名为两个字的学生</w:t>
      </w:r>
    </w:p>
    <w:p w14:paraId="3AFE80F9" w14:textId="77777777" w:rsidR="000755A8" w:rsidRDefault="000755A8" w:rsidP="000755A8">
      <w:r>
        <w:tab/>
        <w:t>2、查询姓百且年龄大于20的学生</w:t>
      </w:r>
    </w:p>
    <w:p w14:paraId="50A6A08E" w14:textId="77777777" w:rsidR="000755A8" w:rsidRDefault="000755A8" w:rsidP="000755A8">
      <w:r>
        <w:tab/>
        <w:t>3、查询学号以1结尾的学生</w:t>
      </w:r>
    </w:p>
    <w:p w14:paraId="236A4818" w14:textId="77777777" w:rsidR="000755A8" w:rsidRDefault="000755A8" w:rsidP="000755A8">
      <w:r>
        <w:tab/>
        <w:t>select * from students where name like '__'</w:t>
      </w:r>
    </w:p>
    <w:p w14:paraId="3F5C98C3" w14:textId="77777777" w:rsidR="000755A8" w:rsidRDefault="000755A8" w:rsidP="000755A8">
      <w:r>
        <w:tab/>
        <w:t>select * from students where name like '百%' and age&gt;20</w:t>
      </w:r>
    </w:p>
    <w:p w14:paraId="5E5D34B9" w14:textId="77777777" w:rsidR="000755A8" w:rsidRDefault="000755A8" w:rsidP="000755A8">
      <w:r>
        <w:tab/>
        <w:t>select * from students where studentNo like '%1'</w:t>
      </w:r>
    </w:p>
    <w:p w14:paraId="38BC8CC7" w14:textId="491F5A6E" w:rsidR="000755A8" w:rsidRDefault="009631A1" w:rsidP="000755A8">
      <w:r>
        <w:t>——————————————————————————————————————</w:t>
      </w:r>
    </w:p>
    <w:p w14:paraId="34717387" w14:textId="466579C1" w:rsidR="000755A8" w:rsidRPr="007A62C8" w:rsidRDefault="000755A8" w:rsidP="00962677">
      <w:pPr>
        <w:pStyle w:val="2"/>
        <w:rPr>
          <w:color w:val="FF0000"/>
        </w:rPr>
      </w:pPr>
      <w:r w:rsidRPr="00500D2C">
        <w:rPr>
          <w:rStyle w:val="2Char"/>
        </w:rPr>
        <w:t>4.范围查询</w:t>
      </w:r>
      <w:r w:rsidR="00A837F4">
        <w:rPr>
          <w:rStyle w:val="2Char"/>
        </w:rPr>
        <w:t>：</w:t>
      </w:r>
      <w:r w:rsidR="00962677">
        <w:rPr>
          <w:rFonts w:hint="eastAsia"/>
          <w:color w:val="FF0000"/>
        </w:rPr>
        <w:t xml:space="preserve"> in / between and</w:t>
      </w:r>
    </w:p>
    <w:p w14:paraId="7F69D596" w14:textId="768618C5" w:rsidR="000755A8" w:rsidRDefault="000755A8" w:rsidP="000755A8">
      <w:r>
        <w:t>示例：</w:t>
      </w:r>
    </w:p>
    <w:p w14:paraId="1A33C9A4" w14:textId="77777777" w:rsidR="000755A8" w:rsidRDefault="000755A8" w:rsidP="000755A8">
      <w:r>
        <w:tab/>
        <w:t>查询家乡是北京或上海或广东的学生</w:t>
      </w:r>
    </w:p>
    <w:p w14:paraId="4FCB4CA7" w14:textId="77777777" w:rsidR="00500D2C" w:rsidRDefault="000755A8" w:rsidP="000755A8">
      <w:r>
        <w:tab/>
        <w:t xml:space="preserve">select * from students where  hometown </w:t>
      </w:r>
      <w:r w:rsidRPr="00962677">
        <w:rPr>
          <w:b/>
          <w:color w:val="FF0000"/>
        </w:rPr>
        <w:t>in</w:t>
      </w:r>
      <w:r>
        <w:t xml:space="preserve"> ('北京','上海','广东')</w:t>
      </w:r>
    </w:p>
    <w:p w14:paraId="454885B9" w14:textId="77777777" w:rsidR="000755A8" w:rsidRDefault="000755A8" w:rsidP="000755A8">
      <w:r>
        <w:tab/>
        <w:t>查询年龄为18至20的学生</w:t>
      </w:r>
    </w:p>
    <w:p w14:paraId="0A3EE8FF" w14:textId="77777777" w:rsidR="000755A8" w:rsidRDefault="000755A8" w:rsidP="000755A8">
      <w:r>
        <w:tab/>
        <w:t xml:space="preserve">select * from students where age </w:t>
      </w:r>
      <w:r w:rsidRPr="00962677">
        <w:rPr>
          <w:b/>
          <w:color w:val="FF0000"/>
        </w:rPr>
        <w:t>between</w:t>
      </w:r>
      <w:r>
        <w:t xml:space="preserve"> 18 </w:t>
      </w:r>
      <w:r w:rsidRPr="00962677">
        <w:rPr>
          <w:b/>
          <w:color w:val="FF0000"/>
        </w:rPr>
        <w:t>and</w:t>
      </w:r>
      <w:r>
        <w:t xml:space="preserve"> 20</w:t>
      </w:r>
    </w:p>
    <w:p w14:paraId="2A7D297F" w14:textId="1171311C" w:rsidR="000755A8" w:rsidRDefault="000755A8" w:rsidP="000755A8">
      <w:r>
        <w:t>练习：</w:t>
      </w:r>
    </w:p>
    <w:p w14:paraId="1EADC315" w14:textId="77777777" w:rsidR="000755A8" w:rsidRDefault="000755A8" w:rsidP="000755A8">
      <w:r>
        <w:tab/>
        <w:t>1、查询年龄在18或19或22的女生</w:t>
      </w:r>
    </w:p>
    <w:p w14:paraId="0B21BD38" w14:textId="77777777" w:rsidR="000755A8" w:rsidRDefault="000755A8" w:rsidP="000755A8">
      <w:r>
        <w:tab/>
        <w:t>2、查询年龄在20到25以外的学生</w:t>
      </w:r>
    </w:p>
    <w:p w14:paraId="2864D6DA" w14:textId="77777777" w:rsidR="000755A8" w:rsidRDefault="000755A8" w:rsidP="000755A8">
      <w:r>
        <w:tab/>
        <w:t>select * from students where age in(18,19,22) and sex='女'</w:t>
      </w:r>
    </w:p>
    <w:p w14:paraId="3F9323F0" w14:textId="77777777" w:rsidR="000755A8" w:rsidRDefault="000755A8" w:rsidP="000755A8">
      <w:r>
        <w:tab/>
        <w:t>select * from students where age not between 20 and 25</w:t>
      </w:r>
    </w:p>
    <w:p w14:paraId="0AD6979D" w14:textId="6A2BEA77" w:rsidR="000755A8" w:rsidRPr="007A62C8" w:rsidRDefault="00A837F4" w:rsidP="00500D2C">
      <w:pPr>
        <w:pStyle w:val="2"/>
      </w:pPr>
      <w:r>
        <w:rPr>
          <w:rFonts w:hint="eastAsia"/>
        </w:rPr>
        <w:t>5.</w:t>
      </w:r>
      <w:r w:rsidR="000755A8" w:rsidRPr="007A62C8">
        <w:t>判断空：</w:t>
      </w:r>
      <w:r>
        <w:rPr>
          <w:rFonts w:hint="eastAsia"/>
        </w:rPr>
        <w:t>is null / is not null</w:t>
      </w:r>
    </w:p>
    <w:p w14:paraId="65832B50" w14:textId="3E75B63F" w:rsidR="000755A8" w:rsidRDefault="000755A8" w:rsidP="000755A8">
      <w:r>
        <w:t>示例：</w:t>
      </w:r>
    </w:p>
    <w:p w14:paraId="74218EA0" w14:textId="77777777" w:rsidR="000755A8" w:rsidRDefault="000755A8" w:rsidP="000755A8">
      <w:r>
        <w:tab/>
        <w:t>查询没有填写身份证的学生</w:t>
      </w:r>
    </w:p>
    <w:p w14:paraId="466985EA" w14:textId="77777777" w:rsidR="000755A8" w:rsidRDefault="000755A8" w:rsidP="000755A8">
      <w:r>
        <w:tab/>
        <w:t xml:space="preserve">select * from students where card </w:t>
      </w:r>
      <w:r w:rsidRPr="00A837F4">
        <w:rPr>
          <w:b/>
          <w:color w:val="FF0000"/>
        </w:rPr>
        <w:t xml:space="preserve">is null </w:t>
      </w:r>
    </w:p>
    <w:p w14:paraId="59432A2A" w14:textId="77777777" w:rsidR="000755A8" w:rsidRDefault="000755A8" w:rsidP="000755A8"/>
    <w:p w14:paraId="00B56407" w14:textId="77777777" w:rsidR="000755A8" w:rsidRDefault="000755A8" w:rsidP="000755A8">
      <w:r>
        <w:tab/>
        <w:t>查询填写了身份证的学生</w:t>
      </w:r>
    </w:p>
    <w:p w14:paraId="49CB210E" w14:textId="77777777" w:rsidR="000755A8" w:rsidRDefault="000755A8" w:rsidP="000755A8">
      <w:r>
        <w:tab/>
        <w:t xml:space="preserve">select * from students where card </w:t>
      </w:r>
      <w:r w:rsidRPr="00A837F4">
        <w:rPr>
          <w:b/>
          <w:color w:val="FF0000"/>
        </w:rPr>
        <w:t>is not null</w:t>
      </w:r>
    </w:p>
    <w:p w14:paraId="10BFFEFD" w14:textId="77777777" w:rsidR="000755A8" w:rsidRDefault="000755A8" w:rsidP="000755A8"/>
    <w:p w14:paraId="30A5FA3E" w14:textId="6430FCF7" w:rsidR="000755A8" w:rsidRDefault="00A837F4" w:rsidP="00500D2C">
      <w:pPr>
        <w:pStyle w:val="2"/>
      </w:pPr>
      <w:r>
        <w:rPr>
          <w:rStyle w:val="2Char"/>
          <w:rFonts w:hint="eastAsia"/>
        </w:rPr>
        <w:t>6.</w:t>
      </w:r>
      <w:r w:rsidR="000755A8" w:rsidRPr="00500D2C">
        <w:rPr>
          <w:rStyle w:val="2Char"/>
        </w:rPr>
        <w:t>排序</w:t>
      </w:r>
      <w:r>
        <w:rPr>
          <w:rStyle w:val="2Char"/>
          <w:rFonts w:hint="eastAsia"/>
        </w:rPr>
        <w:t>：</w:t>
      </w:r>
      <w:r>
        <w:rPr>
          <w:color w:val="FF0000"/>
        </w:rPr>
        <w:t xml:space="preserve"> order by (asc desc)</w:t>
      </w:r>
    </w:p>
    <w:p w14:paraId="6A7DD731" w14:textId="77777777" w:rsidR="000755A8" w:rsidRDefault="000755A8" w:rsidP="000755A8">
      <w:r>
        <w:tab/>
        <w:t>注意：asc 升序，desc 降序，排序默认为升序</w:t>
      </w:r>
    </w:p>
    <w:p w14:paraId="78B55541" w14:textId="77777777" w:rsidR="000755A8" w:rsidRDefault="000755A8" w:rsidP="000755A8">
      <w:r>
        <w:tab/>
        <w:t>格式：select * from 表名 order by 列1 asc|desc,列2 asc|desc,...</w:t>
      </w:r>
    </w:p>
    <w:p w14:paraId="4D3505EA" w14:textId="145C0741" w:rsidR="000755A8" w:rsidRDefault="000755A8" w:rsidP="000755A8">
      <w:r>
        <w:tab/>
        <w:t xml:space="preserve"> </w:t>
      </w:r>
    </w:p>
    <w:p w14:paraId="0630B748" w14:textId="77777777" w:rsidR="000755A8" w:rsidRDefault="000755A8" w:rsidP="000755A8">
      <w:r>
        <w:tab/>
        <w:t>查询所有学生信息，按年龄从大到小排序，年龄相同时，再按学号从小到大排序</w:t>
      </w:r>
    </w:p>
    <w:p w14:paraId="15F3ED65" w14:textId="77777777" w:rsidR="000755A8" w:rsidRDefault="000755A8" w:rsidP="000755A8">
      <w:r>
        <w:tab/>
        <w:t>select * from students order by age desc, studentNo asc</w:t>
      </w:r>
    </w:p>
    <w:p w14:paraId="49E703EC" w14:textId="77777777" w:rsidR="000755A8" w:rsidRDefault="000755A8" w:rsidP="000755A8"/>
    <w:p w14:paraId="3E8E5278" w14:textId="44DD55C5" w:rsidR="000755A8" w:rsidRDefault="000755A8" w:rsidP="000755A8">
      <w:r>
        <w:t>练习：</w:t>
      </w:r>
    </w:p>
    <w:p w14:paraId="74FEA859" w14:textId="77777777" w:rsidR="000755A8" w:rsidRDefault="000755A8" w:rsidP="000755A8">
      <w:r>
        <w:lastRenderedPageBreak/>
        <w:tab/>
        <w:t>查询所有学生信息，按班级从小到大排序，班级相同时，再按学号再按学号从小到大排序</w:t>
      </w:r>
    </w:p>
    <w:p w14:paraId="688D479B" w14:textId="77777777" w:rsidR="000755A8" w:rsidRDefault="000755A8" w:rsidP="000755A8">
      <w:r>
        <w:tab/>
        <w:t>select * from students order by class,studentNo</w:t>
      </w:r>
    </w:p>
    <w:p w14:paraId="0F00E718" w14:textId="77777777" w:rsidR="000755A8" w:rsidRDefault="000755A8" w:rsidP="000755A8"/>
    <w:p w14:paraId="30AE38C5" w14:textId="2CD5617E" w:rsidR="000755A8" w:rsidRPr="007A62C8" w:rsidRDefault="00A837F4" w:rsidP="00A837F4">
      <w:pPr>
        <w:pStyle w:val="2"/>
      </w:pPr>
      <w:r>
        <w:rPr>
          <w:rFonts w:hint="eastAsia"/>
        </w:rPr>
        <w:t>7.</w:t>
      </w:r>
      <w:r w:rsidR="000755A8" w:rsidRPr="007A62C8">
        <w:t>聚合函数：</w:t>
      </w:r>
    </w:p>
    <w:p w14:paraId="61727CD5" w14:textId="006A4BBE" w:rsidR="000755A8" w:rsidRDefault="000755A8" w:rsidP="00A837F4">
      <w:pPr>
        <w:pStyle w:val="3"/>
      </w:pPr>
      <w:r>
        <w:tab/>
        <w:t>1.统计个数 count()</w:t>
      </w:r>
    </w:p>
    <w:p w14:paraId="002BF3D7" w14:textId="77777777" w:rsidR="000755A8" w:rsidRDefault="000755A8" w:rsidP="000755A8">
      <w:r>
        <w:tab/>
      </w:r>
      <w:r>
        <w:tab/>
        <w:t>查询学生总数</w:t>
      </w:r>
    </w:p>
    <w:p w14:paraId="31362745" w14:textId="77777777" w:rsidR="000755A8" w:rsidRDefault="000755A8" w:rsidP="000755A8">
      <w:r>
        <w:tab/>
      </w:r>
      <w:r>
        <w:tab/>
        <w:t>select count(*) from students</w:t>
      </w:r>
    </w:p>
    <w:p w14:paraId="058D4356" w14:textId="77777777" w:rsidR="000755A8" w:rsidRDefault="000755A8" w:rsidP="000755A8"/>
    <w:p w14:paraId="60B4390F" w14:textId="3F576F8A" w:rsidR="000755A8" w:rsidRDefault="000755A8" w:rsidP="00A837F4">
      <w:pPr>
        <w:pStyle w:val="3"/>
      </w:pPr>
      <w:r>
        <w:tab/>
        <w:t>2.最大值 max()</w:t>
      </w:r>
    </w:p>
    <w:p w14:paraId="7CFDEFA1" w14:textId="77777777" w:rsidR="000755A8" w:rsidRDefault="000755A8" w:rsidP="000755A8">
      <w:r>
        <w:tab/>
      </w:r>
      <w:r>
        <w:tab/>
        <w:t>查询女生的最大年龄</w:t>
      </w:r>
    </w:p>
    <w:p w14:paraId="34DEE501" w14:textId="77777777" w:rsidR="000755A8" w:rsidRDefault="000755A8" w:rsidP="000755A8">
      <w:r>
        <w:tab/>
      </w:r>
      <w:r>
        <w:tab/>
        <w:t>select max(age) from students where sex='女'</w:t>
      </w:r>
    </w:p>
    <w:p w14:paraId="66043865" w14:textId="77777777" w:rsidR="000755A8" w:rsidRDefault="000755A8" w:rsidP="000755A8"/>
    <w:p w14:paraId="1BA64835" w14:textId="682B632C" w:rsidR="000755A8" w:rsidRDefault="000755A8" w:rsidP="00A837F4">
      <w:pPr>
        <w:pStyle w:val="3"/>
      </w:pPr>
      <w:r>
        <w:tab/>
        <w:t>3.最小值 min()</w:t>
      </w:r>
    </w:p>
    <w:p w14:paraId="552CE515" w14:textId="77777777" w:rsidR="000755A8" w:rsidRDefault="000755A8" w:rsidP="000755A8">
      <w:r>
        <w:tab/>
      </w:r>
      <w:r>
        <w:tab/>
        <w:t>查询1班的最小年龄</w:t>
      </w:r>
    </w:p>
    <w:p w14:paraId="365D2993" w14:textId="77777777" w:rsidR="000755A8" w:rsidRDefault="000755A8" w:rsidP="000755A8">
      <w:r>
        <w:tab/>
      </w:r>
      <w:r>
        <w:tab/>
        <w:t>select min(age) from students where class='1班'</w:t>
      </w:r>
    </w:p>
    <w:p w14:paraId="2F10C92A" w14:textId="77777777" w:rsidR="000755A8" w:rsidRDefault="000755A8" w:rsidP="000755A8"/>
    <w:p w14:paraId="17581B4B" w14:textId="270DAF7C" w:rsidR="000755A8" w:rsidRDefault="000755A8" w:rsidP="00A837F4">
      <w:pPr>
        <w:pStyle w:val="3"/>
      </w:pPr>
      <w:r>
        <w:tab/>
        <w:t>4.求和 sum()</w:t>
      </w:r>
    </w:p>
    <w:p w14:paraId="2A1BC2B8" w14:textId="77777777" w:rsidR="000755A8" w:rsidRDefault="000755A8" w:rsidP="000755A8">
      <w:r>
        <w:tab/>
      </w:r>
      <w:r>
        <w:tab/>
        <w:t>查询北京学生的年龄总和</w:t>
      </w:r>
    </w:p>
    <w:p w14:paraId="0609E8B6" w14:textId="77777777" w:rsidR="000755A8" w:rsidRDefault="000755A8" w:rsidP="000755A8">
      <w:r>
        <w:tab/>
      </w:r>
      <w:r>
        <w:tab/>
        <w:t>select sum(age) from students where hometown='北京'</w:t>
      </w:r>
    </w:p>
    <w:p w14:paraId="453135C1" w14:textId="77777777" w:rsidR="000755A8" w:rsidRDefault="000755A8" w:rsidP="000755A8"/>
    <w:p w14:paraId="5FE0EA7E" w14:textId="06C9FFBE" w:rsidR="000755A8" w:rsidRDefault="000755A8" w:rsidP="00A837F4">
      <w:pPr>
        <w:pStyle w:val="3"/>
      </w:pPr>
      <w:r>
        <w:tab/>
        <w:t>5.平均值 avg()</w:t>
      </w:r>
    </w:p>
    <w:p w14:paraId="5290C388" w14:textId="77777777" w:rsidR="000755A8" w:rsidRDefault="000755A8" w:rsidP="000755A8">
      <w:r>
        <w:tab/>
      </w:r>
      <w:r>
        <w:tab/>
        <w:t>查询女生的平均年龄</w:t>
      </w:r>
    </w:p>
    <w:p w14:paraId="16AA177E" w14:textId="77777777" w:rsidR="000755A8" w:rsidRPr="00500D2C" w:rsidRDefault="000755A8" w:rsidP="000755A8">
      <w:r>
        <w:tab/>
      </w:r>
      <w:r>
        <w:tab/>
        <w:t>select avg(age) from students where sex='女'</w:t>
      </w:r>
    </w:p>
    <w:p w14:paraId="16540382" w14:textId="77777777" w:rsidR="000755A8" w:rsidRDefault="000755A8" w:rsidP="000755A8">
      <w:r>
        <w:tab/>
        <w:t>练习：</w:t>
      </w:r>
    </w:p>
    <w:p w14:paraId="301757B0" w14:textId="77777777" w:rsidR="000755A8" w:rsidRDefault="000755A8" w:rsidP="000755A8">
      <w:r>
        <w:tab/>
        <w:t>1、查询所有学生的最大年龄、最小年龄、平均年龄</w:t>
      </w:r>
    </w:p>
    <w:p w14:paraId="0A8BBD07" w14:textId="77777777" w:rsidR="000755A8" w:rsidRDefault="000755A8" w:rsidP="000755A8">
      <w:r>
        <w:tab/>
        <w:t>2、一班共有多少个学生</w:t>
      </w:r>
    </w:p>
    <w:p w14:paraId="2DDF70F6" w14:textId="77777777" w:rsidR="000755A8" w:rsidRDefault="000755A8" w:rsidP="000755A8">
      <w:r>
        <w:tab/>
        <w:t>3、查询3班年龄小于18岁的同学有几个</w:t>
      </w:r>
    </w:p>
    <w:p w14:paraId="6FFD68C7" w14:textId="77777777" w:rsidR="000755A8" w:rsidRDefault="000755A8" w:rsidP="000755A8">
      <w:r>
        <w:tab/>
        <w:t>select max(age),min(age),avg(age) from students</w:t>
      </w:r>
    </w:p>
    <w:p w14:paraId="67A98B35" w14:textId="77777777" w:rsidR="000755A8" w:rsidRDefault="000755A8" w:rsidP="000755A8">
      <w:r>
        <w:lastRenderedPageBreak/>
        <w:tab/>
        <w:t>select count(*) from students where class='1班'</w:t>
      </w:r>
    </w:p>
    <w:p w14:paraId="6E4E6643" w14:textId="77777777" w:rsidR="000755A8" w:rsidRPr="00500D2C" w:rsidRDefault="000755A8" w:rsidP="000755A8">
      <w:r>
        <w:tab/>
        <w:t>select count(*) from students where class='3班' and age&lt;18</w:t>
      </w:r>
    </w:p>
    <w:p w14:paraId="50B61BC3" w14:textId="4C3DDAA2" w:rsidR="000755A8" w:rsidRPr="007A62C8" w:rsidRDefault="00A837F4" w:rsidP="00500D2C">
      <w:pPr>
        <w:pStyle w:val="2"/>
      </w:pPr>
      <w:r>
        <w:rPr>
          <w:rFonts w:hint="eastAsia"/>
        </w:rPr>
        <w:t>8.</w:t>
      </w:r>
      <w:r w:rsidR="000755A8" w:rsidRPr="007A62C8">
        <w:t>分组</w:t>
      </w:r>
      <w:r w:rsidR="0060451C">
        <w:rPr>
          <w:rFonts w:hint="eastAsia"/>
        </w:rPr>
        <w:t>及分组后再次筛选having</w:t>
      </w:r>
      <w:r w:rsidR="000755A8" w:rsidRPr="007A62C8">
        <w:t>：</w:t>
      </w:r>
    </w:p>
    <w:p w14:paraId="7553F8C1" w14:textId="77777777" w:rsidR="000755A8" w:rsidRDefault="000755A8" w:rsidP="000755A8">
      <w:r>
        <w:tab/>
        <w:t>格式：select 列1,列2,聚合... from 表名 group by 列1,列2...</w:t>
      </w:r>
    </w:p>
    <w:p w14:paraId="317AFA0D" w14:textId="77777777" w:rsidR="000755A8" w:rsidRDefault="000755A8" w:rsidP="000755A8">
      <w:r>
        <w:tab/>
        <w:t>示例：</w:t>
      </w:r>
    </w:p>
    <w:p w14:paraId="55D79AF7" w14:textId="77777777" w:rsidR="000755A8" w:rsidRDefault="000755A8" w:rsidP="000755A8">
      <w:r>
        <w:tab/>
        <w:t>查询各种性别的人数</w:t>
      </w:r>
    </w:p>
    <w:p w14:paraId="4B60D231" w14:textId="77777777" w:rsidR="000755A8" w:rsidRPr="00500D2C" w:rsidRDefault="000755A8" w:rsidP="000755A8">
      <w:r>
        <w:tab/>
        <w:t>select sex,count(*) from students group by sex</w:t>
      </w:r>
    </w:p>
    <w:p w14:paraId="5C6C812F" w14:textId="77777777" w:rsidR="000755A8" w:rsidRDefault="000755A8" w:rsidP="000755A8">
      <w:r>
        <w:tab/>
        <w:t>查询各种年龄的人数</w:t>
      </w:r>
    </w:p>
    <w:p w14:paraId="49A4CAAE" w14:textId="77777777" w:rsidR="000755A8" w:rsidRDefault="000755A8" w:rsidP="000755A8">
      <w:r>
        <w:tab/>
        <w:t>select age,count(*) from students group by age</w:t>
      </w:r>
    </w:p>
    <w:p w14:paraId="5200508C" w14:textId="77777777" w:rsidR="000755A8" w:rsidRDefault="000755A8" w:rsidP="000755A8">
      <w:r>
        <w:tab/>
        <w:t>练习：</w:t>
      </w:r>
    </w:p>
    <w:p w14:paraId="711EF4CE" w14:textId="77777777" w:rsidR="000755A8" w:rsidRDefault="000755A8" w:rsidP="000755A8">
      <w:r>
        <w:tab/>
        <w:t>1.查询各个班级学生的平均年龄、最大年龄、最小年龄</w:t>
      </w:r>
    </w:p>
    <w:p w14:paraId="4BA27CE5" w14:textId="77777777" w:rsidR="000755A8" w:rsidRDefault="000755A8" w:rsidP="000755A8">
      <w:r>
        <w:tab/>
        <w:t>select class,avg(age),max(age),min(age) from students group by class</w:t>
      </w:r>
    </w:p>
    <w:p w14:paraId="339E32FC" w14:textId="77777777" w:rsidR="000755A8" w:rsidRPr="007A62C8" w:rsidRDefault="000755A8" w:rsidP="000755A8">
      <w:pPr>
        <w:rPr>
          <w:color w:val="FF0000"/>
        </w:rPr>
      </w:pPr>
      <w:r w:rsidRPr="00500D2C">
        <w:rPr>
          <w:rStyle w:val="2Char"/>
        </w:rPr>
        <w:t>分组后再次筛选</w:t>
      </w:r>
      <w:r w:rsidRPr="007A62C8">
        <w:rPr>
          <w:color w:val="FF0000"/>
        </w:rPr>
        <w:t>：</w:t>
      </w:r>
    </w:p>
    <w:p w14:paraId="5716C690" w14:textId="77777777" w:rsidR="000755A8" w:rsidRPr="00A837F4" w:rsidRDefault="000755A8" w:rsidP="000755A8">
      <w:pPr>
        <w:rPr>
          <w:b/>
        </w:rPr>
      </w:pPr>
      <w:r>
        <w:tab/>
      </w:r>
      <w:r w:rsidRPr="00A837F4">
        <w:rPr>
          <w:b/>
          <w:color w:val="FF0000"/>
        </w:rPr>
        <w:t>关键字：having</w:t>
      </w:r>
    </w:p>
    <w:p w14:paraId="1FCC5410" w14:textId="77777777" w:rsidR="000755A8" w:rsidRDefault="000755A8" w:rsidP="000755A8">
      <w:r>
        <w:tab/>
        <w:t>示例：</w:t>
      </w:r>
    </w:p>
    <w:p w14:paraId="7CC1A3CE" w14:textId="77777777" w:rsidR="000755A8" w:rsidRDefault="000755A8" w:rsidP="000755A8">
      <w:r>
        <w:tab/>
        <w:t xml:space="preserve">格式：select 列1,列2,聚合... from 表名 </w:t>
      </w:r>
    </w:p>
    <w:p w14:paraId="2BB6064E" w14:textId="77777777" w:rsidR="000755A8" w:rsidRDefault="000755A8" w:rsidP="000755A8">
      <w:r>
        <w:tab/>
        <w:t>group by 列1,列2,列3...</w:t>
      </w:r>
    </w:p>
    <w:p w14:paraId="011CAA8B" w14:textId="77777777" w:rsidR="000755A8" w:rsidRDefault="000755A8" w:rsidP="000755A8">
      <w:r>
        <w:tab/>
        <w:t>having 列1,...聚合...</w:t>
      </w:r>
    </w:p>
    <w:p w14:paraId="43C73F8F" w14:textId="77777777" w:rsidR="000755A8" w:rsidRDefault="000755A8" w:rsidP="000755A8">
      <w:r>
        <w:tab/>
        <w:t>示例：</w:t>
      </w:r>
    </w:p>
    <w:p w14:paraId="4DDE191B" w14:textId="77777777" w:rsidR="000755A8" w:rsidRDefault="000755A8" w:rsidP="000755A8">
      <w:r>
        <w:tab/>
        <w:t>查询男生总人数</w:t>
      </w:r>
    </w:p>
    <w:p w14:paraId="5C76030A" w14:textId="77777777" w:rsidR="000755A8" w:rsidRDefault="000755A8" w:rsidP="000755A8">
      <w:r>
        <w:tab/>
        <w:t>select count(*) from students where sex='男'</w:t>
      </w:r>
    </w:p>
    <w:p w14:paraId="44B44AF5" w14:textId="33A93A63" w:rsidR="0060451C" w:rsidRDefault="0060451C" w:rsidP="000755A8">
      <w:r>
        <w:t xml:space="preserve">    </w:t>
      </w:r>
      <w:r>
        <w:rPr>
          <w:rFonts w:hint="eastAsia"/>
        </w:rPr>
        <w:t>select</w:t>
      </w:r>
      <w:r>
        <w:t xml:space="preserve"> sex,count(*) from students group by sex having sex=“</w:t>
      </w:r>
      <w:r>
        <w:rPr>
          <w:rFonts w:hint="eastAsia"/>
        </w:rPr>
        <w:t>男”</w:t>
      </w:r>
    </w:p>
    <w:p w14:paraId="14729F06" w14:textId="77777777" w:rsidR="0060451C" w:rsidRDefault="0060451C" w:rsidP="0060451C"/>
    <w:p w14:paraId="50C366AD" w14:textId="28AB0A3B" w:rsidR="0060451C" w:rsidRPr="0060451C" w:rsidRDefault="0060451C" w:rsidP="0060451C">
      <w:pPr>
        <w:ind w:firstLineChars="200" w:firstLine="420"/>
        <w:rPr>
          <w:b/>
        </w:rPr>
      </w:pPr>
      <w:r>
        <w:rPr>
          <w:rFonts w:hint="eastAsia"/>
          <w:b/>
        </w:rPr>
        <w:t>★</w:t>
      </w:r>
      <w:r w:rsidRPr="0060451C">
        <w:rPr>
          <w:b/>
        </w:rPr>
        <w:t>对比where与having</w:t>
      </w:r>
    </w:p>
    <w:p w14:paraId="7346D67B" w14:textId="79805579" w:rsidR="0060451C" w:rsidRPr="0060451C" w:rsidRDefault="0060451C" w:rsidP="0060451C">
      <w:pPr>
        <w:rPr>
          <w:color w:val="FF0000"/>
          <w:sz w:val="24"/>
        </w:rPr>
      </w:pPr>
      <w:r>
        <w:t xml:space="preserve">    </w:t>
      </w:r>
      <w:r w:rsidRPr="0060451C">
        <w:rPr>
          <w:color w:val="FF0000"/>
        </w:rPr>
        <w:t>where是对from后面指定的表进行数据筛选，属于对原始数据的筛选</w:t>
      </w:r>
    </w:p>
    <w:p w14:paraId="7F9F3281" w14:textId="5347832E" w:rsidR="0060451C" w:rsidRDefault="0060451C" w:rsidP="0060451C">
      <w:r w:rsidRPr="0060451C">
        <w:rPr>
          <w:color w:val="FF0000"/>
        </w:rPr>
        <w:t xml:space="preserve">    having是对group by的结果进行筛选</w:t>
      </w:r>
    </w:p>
    <w:p w14:paraId="365F757E" w14:textId="77777777" w:rsidR="000755A8" w:rsidRDefault="000755A8" w:rsidP="000755A8"/>
    <w:p w14:paraId="072B3AF8" w14:textId="2EBAFFD2" w:rsidR="000755A8" w:rsidRPr="007A62C8" w:rsidRDefault="00A837F4" w:rsidP="00500D2C">
      <w:pPr>
        <w:pStyle w:val="2"/>
      </w:pPr>
      <w:r>
        <w:rPr>
          <w:rFonts w:hint="eastAsia"/>
        </w:rPr>
        <w:t>9.</w:t>
      </w:r>
      <w:r w:rsidR="000755A8" w:rsidRPr="007A62C8">
        <w:t>获取部分行：</w:t>
      </w:r>
      <w:r w:rsidR="0060451C">
        <w:t>limit</w:t>
      </w:r>
    </w:p>
    <w:p w14:paraId="2081E78E" w14:textId="77777777" w:rsidR="000755A8" w:rsidRDefault="000755A8" w:rsidP="000755A8">
      <w:r>
        <w:tab/>
        <w:t>格式：select * from 表名 limit start,count</w:t>
      </w:r>
    </w:p>
    <w:p w14:paraId="329CF38D" w14:textId="77777777" w:rsidR="000755A8" w:rsidRDefault="000755A8" w:rsidP="000755A8">
      <w:r>
        <w:tab/>
        <w:t>注意：start 代表开始位置，从0开始。count 代表要获取的行数。</w:t>
      </w:r>
    </w:p>
    <w:p w14:paraId="4A382E35" w14:textId="77777777" w:rsidR="000755A8" w:rsidRDefault="000755A8" w:rsidP="000755A8"/>
    <w:p w14:paraId="685173C1" w14:textId="7A3039F5" w:rsidR="000755A8" w:rsidRDefault="000755A8" w:rsidP="000755A8">
      <w:r>
        <w:t>示例：</w:t>
      </w:r>
    </w:p>
    <w:p w14:paraId="17D29E6A" w14:textId="77777777" w:rsidR="000755A8" w:rsidRDefault="000755A8" w:rsidP="000755A8">
      <w:r>
        <w:tab/>
        <w:t>查询前3行学生信息</w:t>
      </w:r>
    </w:p>
    <w:p w14:paraId="0614002F" w14:textId="77777777" w:rsidR="000755A8" w:rsidRDefault="000755A8" w:rsidP="000755A8">
      <w:r>
        <w:tab/>
        <w:t>select * from students limit 0,3</w:t>
      </w:r>
    </w:p>
    <w:p w14:paraId="4857BCFA" w14:textId="77777777" w:rsidR="000755A8" w:rsidRDefault="000755A8" w:rsidP="000755A8"/>
    <w:p w14:paraId="68F99B9C" w14:textId="77777777" w:rsidR="000755A8" w:rsidRDefault="000755A8" w:rsidP="000755A8">
      <w:r>
        <w:tab/>
        <w:t>查询第4到第6行学生信息</w:t>
      </w:r>
    </w:p>
    <w:p w14:paraId="4AD392E0" w14:textId="77777777" w:rsidR="000755A8" w:rsidRDefault="000755A8" w:rsidP="000755A8">
      <w:r>
        <w:tab/>
        <w:t>select * from students limit 3,3</w:t>
      </w:r>
    </w:p>
    <w:p w14:paraId="31B68819" w14:textId="77777777" w:rsidR="000755A8" w:rsidRDefault="000755A8" w:rsidP="000755A8"/>
    <w:p w14:paraId="428FF010" w14:textId="77777777" w:rsidR="000755A8" w:rsidRPr="00FC4081" w:rsidRDefault="000755A8" w:rsidP="00FC4081">
      <w:pPr>
        <w:ind w:firstLine="420"/>
        <w:rPr>
          <w:b/>
        </w:rPr>
      </w:pPr>
      <w:r w:rsidRPr="00FC4081">
        <w:rPr>
          <w:b/>
        </w:rPr>
        <w:lastRenderedPageBreak/>
        <w:t>分页实现：</w:t>
      </w:r>
    </w:p>
    <w:p w14:paraId="26F96C82" w14:textId="77777777" w:rsidR="000755A8" w:rsidRDefault="000755A8" w:rsidP="000755A8">
      <w:r>
        <w:tab/>
        <w:t>select * from students limit 0,4</w:t>
      </w:r>
    </w:p>
    <w:p w14:paraId="49C470C5" w14:textId="77777777" w:rsidR="000755A8" w:rsidRDefault="000755A8" w:rsidP="000755A8">
      <w:r>
        <w:tab/>
        <w:t>select * from students limit 4,4</w:t>
      </w:r>
    </w:p>
    <w:p w14:paraId="4866B958" w14:textId="7C760E40" w:rsidR="000755A8" w:rsidRDefault="000755A8" w:rsidP="000755A8">
      <w:r>
        <w:tab/>
        <w:t>s</w:t>
      </w:r>
      <w:r w:rsidR="0060451C">
        <w:t>elect * from students limit 8,4</w:t>
      </w:r>
    </w:p>
    <w:p w14:paraId="71F030F1" w14:textId="4A4689EF" w:rsidR="000C12A8" w:rsidRDefault="00A837F4" w:rsidP="000C12A8">
      <w:pPr>
        <w:pStyle w:val="1"/>
      </w:pPr>
      <w:r>
        <w:rPr>
          <w:rFonts w:hint="eastAsia"/>
        </w:rPr>
        <w:t>五、</w:t>
      </w:r>
      <w:r w:rsidR="000C12A8">
        <w:t>连接查询</w:t>
      </w:r>
      <w:r w:rsidR="0060451C">
        <w:rPr>
          <w:rFonts w:hint="eastAsia"/>
        </w:rPr>
        <w:t>(多练习加深理解)</w:t>
      </w:r>
    </w:p>
    <w:p w14:paraId="26927541" w14:textId="5FA1A488" w:rsidR="000C12A8" w:rsidRDefault="00267944" w:rsidP="000C12A8">
      <w:pPr>
        <w:pStyle w:val="2"/>
      </w:pPr>
      <w:r>
        <w:rPr>
          <w:noProof/>
        </w:rPr>
        <w:drawing>
          <wp:inline distT="0" distB="0" distL="0" distR="0" wp14:anchorId="5731CF05" wp14:editId="35DE5406">
            <wp:extent cx="5270500" cy="31464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A8">
        <w:tab/>
      </w:r>
      <w:r w:rsidR="0060451C">
        <w:t>1.</w:t>
      </w:r>
      <w:r w:rsidR="000C12A8" w:rsidRPr="004331FE">
        <w:t>等值查询</w:t>
      </w:r>
      <w:r w:rsidR="0060451C">
        <w:rPr>
          <w:rFonts w:hint="eastAsia"/>
        </w:rPr>
        <w:t xml:space="preserve">: inner join--- on </w:t>
      </w:r>
    </w:p>
    <w:p w14:paraId="5BA90113" w14:textId="5F1D0656" w:rsidR="000C12A8" w:rsidRDefault="0060451C" w:rsidP="000C12A8">
      <w:r>
        <w:tab/>
      </w:r>
      <w:r>
        <w:tab/>
      </w:r>
      <w:r w:rsidR="000C12A8">
        <w:t>概念：等值连接查询：查询的结果为两个表匹配到的数据</w:t>
      </w:r>
    </w:p>
    <w:p w14:paraId="7D9B1429" w14:textId="37D77129" w:rsidR="000C12A8" w:rsidRDefault="000C12A8" w:rsidP="0060451C">
      <w:pPr>
        <w:ind w:left="420" w:firstLineChars="200" w:firstLine="420"/>
      </w:pPr>
      <w:r w:rsidRPr="004331FE">
        <w:rPr>
          <w:color w:val="FF0000"/>
        </w:rPr>
        <w:t>格式：select * from 表1,表2 where 表1.列=表2.列</w:t>
      </w:r>
      <w:r>
        <w:t xml:space="preserve"> </w:t>
      </w:r>
    </w:p>
    <w:p w14:paraId="41615611" w14:textId="77777777" w:rsidR="000C12A8" w:rsidRDefault="000C12A8" w:rsidP="000C12A8">
      <w:r>
        <w:tab/>
      </w:r>
      <w:r w:rsidRPr="004331FE">
        <w:rPr>
          <w:color w:val="FF0000"/>
        </w:rPr>
        <w:t>内连接：</w:t>
      </w:r>
    </w:p>
    <w:p w14:paraId="4E2F96AD" w14:textId="77890647" w:rsidR="000C12A8" w:rsidRDefault="0060451C" w:rsidP="000C12A8">
      <w:r>
        <w:tab/>
      </w:r>
      <w:r>
        <w:tab/>
      </w:r>
      <w:r w:rsidR="000C12A8" w:rsidRPr="004331FE">
        <w:rPr>
          <w:color w:val="FF0000"/>
        </w:rPr>
        <w:t>格式：select * from 表1 inner join 表2 on 表1.列=表2.列</w:t>
      </w:r>
    </w:p>
    <w:p w14:paraId="12B45626" w14:textId="77777777" w:rsidR="000C12A8" w:rsidRDefault="000C12A8" w:rsidP="000C12A8"/>
    <w:p w14:paraId="2B59A77A" w14:textId="77777777" w:rsidR="000C12A8" w:rsidRDefault="000C12A8" w:rsidP="000C12A8">
      <w:r>
        <w:tab/>
      </w:r>
      <w:r>
        <w:tab/>
        <w:t>注意：一般情况下，等值连接=内连接。当等值连接或者内连接时，表的顺序对查询结果没有影响。</w:t>
      </w:r>
    </w:p>
    <w:p w14:paraId="297ACB96" w14:textId="77777777" w:rsidR="000C12A8" w:rsidRDefault="000C12A8" w:rsidP="000C12A8"/>
    <w:p w14:paraId="66E11248" w14:textId="48828E0B" w:rsidR="000C12A8" w:rsidRPr="004331FE" w:rsidRDefault="000C12A8" w:rsidP="000C12A8">
      <w:pPr>
        <w:pStyle w:val="2"/>
      </w:pPr>
      <w:r>
        <w:tab/>
      </w:r>
      <w:r w:rsidR="0060451C">
        <w:t>2.</w:t>
      </w:r>
      <w:r w:rsidRPr="004331FE">
        <w:t>左连接：</w:t>
      </w:r>
      <w:r w:rsidR="0060451C">
        <w:rPr>
          <w:rFonts w:hint="eastAsia"/>
        </w:rPr>
        <w:t xml:space="preserve">left join --- on </w:t>
      </w:r>
    </w:p>
    <w:p w14:paraId="6387375C" w14:textId="5EC2C75B" w:rsidR="000C12A8" w:rsidRPr="004331FE" w:rsidRDefault="0060451C" w:rsidP="000C12A8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0C12A8" w:rsidRPr="004331FE">
        <w:rPr>
          <w:color w:val="FF0000"/>
        </w:rPr>
        <w:t>格式：select * from 表1 left join 表2 on 表1.列=表2.列</w:t>
      </w:r>
    </w:p>
    <w:p w14:paraId="5563B124" w14:textId="7166C7BF" w:rsidR="000C12A8" w:rsidRDefault="0060451C" w:rsidP="000C12A8">
      <w:r>
        <w:tab/>
      </w:r>
      <w:r>
        <w:tab/>
      </w:r>
      <w:r w:rsidR="000C12A8">
        <w:t>注意：left join 关键字之前（左边）的表要求显示全部内容，关键字后边的表根据 on 后面的对应字段填充数据，没有的部分，用 null 占位。</w:t>
      </w:r>
    </w:p>
    <w:p w14:paraId="5462A4CF" w14:textId="77777777" w:rsidR="0060451C" w:rsidRDefault="0060451C" w:rsidP="000C12A8"/>
    <w:p w14:paraId="0F266181" w14:textId="346FD3BC" w:rsidR="0060451C" w:rsidRDefault="0060451C" w:rsidP="0060451C">
      <w:pPr>
        <w:ind w:left="420" w:firstLine="420"/>
      </w:pPr>
      <w:r>
        <w:rPr>
          <w:rFonts w:hint="eastAsia"/>
        </w:rPr>
        <w:t>例题：查询所有学生的成绩，包括没有成绩的学生</w:t>
      </w:r>
    </w:p>
    <w:p w14:paraId="31631CE6" w14:textId="07297AAF" w:rsidR="0060451C" w:rsidRDefault="0060451C" w:rsidP="0060451C">
      <w:pPr>
        <w:ind w:left="420" w:firstLine="420"/>
      </w:pPr>
      <w:r>
        <w:lastRenderedPageBreak/>
        <w:t>select * from students stu</w:t>
      </w:r>
    </w:p>
    <w:p w14:paraId="411A9263" w14:textId="4258668A" w:rsidR="0060451C" w:rsidRDefault="0060451C" w:rsidP="0060451C">
      <w:pPr>
        <w:ind w:left="420" w:firstLine="420"/>
      </w:pPr>
      <w:r>
        <w:t>left join scores sc on stu.studentNo=sc.studentno</w:t>
      </w:r>
    </w:p>
    <w:p w14:paraId="6C8FA16B" w14:textId="53900CFE" w:rsidR="000C12A8" w:rsidRPr="004331FE" w:rsidRDefault="000C12A8" w:rsidP="000C12A8">
      <w:pPr>
        <w:pStyle w:val="2"/>
      </w:pPr>
      <w:r>
        <w:tab/>
      </w:r>
      <w:r w:rsidR="0060451C">
        <w:t>3.</w:t>
      </w:r>
      <w:r w:rsidRPr="004331FE">
        <w:t>右连接：</w:t>
      </w:r>
      <w:r w:rsidR="0060451C">
        <w:rPr>
          <w:rFonts w:hint="eastAsia"/>
        </w:rPr>
        <w:t>right join--- on</w:t>
      </w:r>
    </w:p>
    <w:p w14:paraId="5D3082ED" w14:textId="5D5432AF" w:rsidR="000C12A8" w:rsidRPr="004331FE" w:rsidRDefault="0060451C" w:rsidP="000C12A8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0C12A8" w:rsidRPr="004331FE">
        <w:rPr>
          <w:color w:val="FF0000"/>
        </w:rPr>
        <w:t>格式：select * from 表1 right join 表2 on 表1.列=表2.列</w:t>
      </w:r>
    </w:p>
    <w:p w14:paraId="291B9E15" w14:textId="02295CBD" w:rsidR="000C12A8" w:rsidRDefault="0060451C" w:rsidP="000C12A8">
      <w:r>
        <w:tab/>
      </w:r>
      <w:r>
        <w:tab/>
      </w:r>
      <w:r w:rsidR="000C12A8">
        <w:t>注意：right join 关键字之后（右边）的表要求显示全部内容，关键字前边边的表根据 on 后面的对应字段填充数据，没有的部分，用 null 占位。</w:t>
      </w:r>
    </w:p>
    <w:p w14:paraId="238C5942" w14:textId="77777777" w:rsidR="000C12A8" w:rsidRDefault="000C12A8" w:rsidP="000C12A8"/>
    <w:p w14:paraId="5A48F358" w14:textId="3652E226" w:rsidR="000C12A8" w:rsidRDefault="000C12A8" w:rsidP="000C12A8">
      <w:r>
        <w:tab/>
      </w:r>
      <w:r w:rsidR="0060451C">
        <w:tab/>
      </w:r>
      <w:r w:rsidR="0060451C">
        <w:rPr>
          <w:rFonts w:hint="eastAsia"/>
        </w:rPr>
        <w:t>▲</w:t>
      </w:r>
      <w:r>
        <w:t>：左右连接在某些情况下，可以实现相同的查询结果！左右连接的选择需要根据查询需求灵活选用。</w:t>
      </w:r>
    </w:p>
    <w:p w14:paraId="3BAC63EA" w14:textId="77777777" w:rsidR="000C12A8" w:rsidRDefault="000C12A8" w:rsidP="000C12A8"/>
    <w:p w14:paraId="5F81E5E4" w14:textId="12BC89B5" w:rsidR="000C12A8" w:rsidRPr="004331FE" w:rsidRDefault="00070900" w:rsidP="000C12A8">
      <w:pPr>
        <w:pStyle w:val="1"/>
      </w:pPr>
      <w:r>
        <w:rPr>
          <w:rFonts w:hint="eastAsia"/>
        </w:rPr>
        <w:t>六、</w:t>
      </w:r>
      <w:r w:rsidR="000C12A8" w:rsidRPr="004331FE">
        <w:t>自关联：</w:t>
      </w:r>
      <w:r>
        <w:t>（</w:t>
      </w:r>
      <w:r>
        <w:rPr>
          <w:rFonts w:hint="eastAsia"/>
        </w:rPr>
        <w:t>上下级从属关系</w:t>
      </w:r>
      <w:r>
        <w:t>）</w:t>
      </w:r>
    </w:p>
    <w:p w14:paraId="374D6B59" w14:textId="1B02D497" w:rsidR="000C12A8" w:rsidRPr="004331FE" w:rsidRDefault="000C12A8" w:rsidP="000C12A8">
      <w:pPr>
        <w:rPr>
          <w:color w:val="FF0000"/>
        </w:rPr>
      </w:pPr>
      <w:r w:rsidRPr="004331FE">
        <w:rPr>
          <w:color w:val="FF0000"/>
        </w:rPr>
        <w:tab/>
      </w:r>
      <w:r w:rsidRPr="004331FE">
        <w:rPr>
          <w:color w:val="FF0000"/>
        </w:rPr>
        <w:tab/>
        <w:t>条件：1.只有一张表</w:t>
      </w:r>
    </w:p>
    <w:p w14:paraId="40C96DC9" w14:textId="30738067" w:rsidR="000C12A8" w:rsidRPr="00070900" w:rsidRDefault="000C12A8" w:rsidP="000C12A8">
      <w:pPr>
        <w:rPr>
          <w:color w:val="FF0000"/>
        </w:rPr>
      </w:pPr>
      <w:r w:rsidRPr="004331FE">
        <w:rPr>
          <w:color w:val="FF0000"/>
        </w:rPr>
        <w:tab/>
      </w:r>
      <w:r w:rsidRPr="004331FE">
        <w:rPr>
          <w:color w:val="FF0000"/>
        </w:rPr>
        <w:tab/>
      </w:r>
      <w:r w:rsidRPr="004331FE">
        <w:rPr>
          <w:color w:val="FF0000"/>
        </w:rPr>
        <w:tab/>
      </w:r>
      <w:r w:rsidR="00070900">
        <w:rPr>
          <w:color w:val="FF0000"/>
        </w:rPr>
        <w:t xml:space="preserve">  </w:t>
      </w:r>
      <w:r w:rsidRPr="004331FE">
        <w:rPr>
          <w:color w:val="FF0000"/>
        </w:rPr>
        <w:t>2.表内所有对象的关系是上下级的层次关系。（例如：省市区）</w:t>
      </w:r>
    </w:p>
    <w:p w14:paraId="0A8583DA" w14:textId="3B194D1C" w:rsidR="000C12A8" w:rsidRDefault="00070900" w:rsidP="00070900">
      <w:pPr>
        <w:pStyle w:val="1"/>
      </w:pPr>
      <w:r>
        <w:rPr>
          <w:rFonts w:hint="eastAsia"/>
        </w:rPr>
        <w:t>七、</w:t>
      </w:r>
      <w:r w:rsidR="000C12A8" w:rsidRPr="004331FE">
        <w:t>子查询：</w:t>
      </w:r>
    </w:p>
    <w:p w14:paraId="2FB18C41" w14:textId="0DA142CD" w:rsidR="00070900" w:rsidRDefault="00070900" w:rsidP="000D5E3D">
      <w:pPr>
        <w:pStyle w:val="2"/>
        <w:ind w:firstLineChars="100" w:firstLine="320"/>
      </w:pPr>
      <w:r>
        <w:t>1.</w:t>
      </w:r>
      <w:r w:rsidR="000C12A8" w:rsidRPr="00070900">
        <w:rPr>
          <w:rStyle w:val="2Char"/>
        </w:rPr>
        <w:t>概念</w:t>
      </w:r>
      <w:r w:rsidR="000C12A8">
        <w:t>：</w:t>
      </w:r>
    </w:p>
    <w:p w14:paraId="3F1FEEC7" w14:textId="495E6B23" w:rsidR="000C12A8" w:rsidRDefault="000C12A8" w:rsidP="00070900">
      <w:pPr>
        <w:ind w:firstLine="420"/>
      </w:pPr>
      <w:r>
        <w:t>在一个 select 语句中,嵌入了另外一个 select 语句, 那么被嵌入的 select 语句称之为子查询语句</w:t>
      </w:r>
    </w:p>
    <w:p w14:paraId="4718250E" w14:textId="77777777" w:rsidR="000C12A8" w:rsidRDefault="000C12A8" w:rsidP="000C12A8"/>
    <w:p w14:paraId="04525EFC" w14:textId="0172011C" w:rsidR="000C12A8" w:rsidRDefault="00070900" w:rsidP="000D5E3D">
      <w:pPr>
        <w:pStyle w:val="2"/>
        <w:ind w:firstLineChars="100" w:firstLine="320"/>
      </w:pPr>
      <w:r>
        <w:t>2.</w:t>
      </w:r>
      <w:r w:rsidR="000C12A8" w:rsidRPr="00070900">
        <w:rPr>
          <w:rStyle w:val="2Char"/>
        </w:rPr>
        <w:t>分类</w:t>
      </w:r>
      <w:r w:rsidR="000C12A8">
        <w:t>：</w:t>
      </w:r>
    </w:p>
    <w:p w14:paraId="6712954E" w14:textId="4D96C380" w:rsidR="000C12A8" w:rsidRPr="00070900" w:rsidRDefault="00070900" w:rsidP="00070900">
      <w:r>
        <w:tab/>
      </w:r>
      <w:r>
        <w:tab/>
      </w:r>
      <w:r w:rsidR="000C12A8" w:rsidRPr="000C12A8">
        <w:t>标量子查询：</w:t>
      </w:r>
      <w:r w:rsidR="000C12A8" w:rsidRPr="004331FE">
        <w:rPr>
          <w:color w:val="FF0000"/>
        </w:rPr>
        <w:t>子查询返回的结果是一个数据(一行一列)</w:t>
      </w:r>
    </w:p>
    <w:p w14:paraId="4EF6AE2C" w14:textId="77777777" w:rsidR="000C12A8" w:rsidRDefault="000C12A8" w:rsidP="000C12A8">
      <w:r>
        <w:tab/>
      </w:r>
      <w:r>
        <w:tab/>
        <w:t>select * from scores where studentno=(select studentNo from students where name='王昭君')</w:t>
      </w:r>
    </w:p>
    <w:p w14:paraId="6884A9D8" w14:textId="77777777" w:rsidR="000C12A8" w:rsidRPr="004331FE" w:rsidRDefault="000C12A8" w:rsidP="000C12A8">
      <w:pPr>
        <w:rPr>
          <w:color w:val="FF0000"/>
        </w:rPr>
      </w:pPr>
      <w:r>
        <w:tab/>
      </w:r>
      <w:r>
        <w:tab/>
      </w:r>
      <w:r w:rsidRPr="000C12A8">
        <w:rPr>
          <w:color w:val="FF0000"/>
        </w:rPr>
        <w:t>列级子查询：</w:t>
      </w:r>
      <w:r w:rsidRPr="004331FE">
        <w:rPr>
          <w:color w:val="FF0000"/>
        </w:rPr>
        <w:t>返回的结果是一列(一列多行)</w:t>
      </w:r>
    </w:p>
    <w:p w14:paraId="4474B7D5" w14:textId="77777777" w:rsidR="000C12A8" w:rsidRDefault="000C12A8" w:rsidP="000C12A8">
      <w:r>
        <w:tab/>
      </w:r>
      <w:r>
        <w:tab/>
        <w:t>示例：select * from scores where studentno in(select studentNo from students where age=18)</w:t>
      </w:r>
    </w:p>
    <w:p w14:paraId="4CBD4397" w14:textId="77777777" w:rsidR="000C12A8" w:rsidRPr="004331FE" w:rsidRDefault="000C12A8" w:rsidP="000C12A8">
      <w:pPr>
        <w:rPr>
          <w:color w:val="FF0000"/>
        </w:rPr>
      </w:pPr>
      <w:r>
        <w:tab/>
      </w:r>
      <w:r>
        <w:tab/>
      </w:r>
      <w:r w:rsidRPr="004331FE">
        <w:rPr>
          <w:color w:val="FF0000"/>
        </w:rPr>
        <w:t>行级子查询：返回的结果是一行(一行多列)</w:t>
      </w:r>
    </w:p>
    <w:p w14:paraId="13D6D033" w14:textId="129A6206" w:rsidR="000C12A8" w:rsidRDefault="00FC4081" w:rsidP="000C12A8">
      <w:r>
        <w:tab/>
      </w:r>
      <w:r w:rsidR="000C12A8">
        <w:t>示例：</w:t>
      </w:r>
    </w:p>
    <w:p w14:paraId="32FDEDEC" w14:textId="77777777" w:rsidR="000C12A8" w:rsidRDefault="000C12A8" w:rsidP="000C12A8">
      <w:r>
        <w:tab/>
      </w:r>
      <w:r>
        <w:tab/>
        <w:t>select * from students where (sex,age)=(select sex,age from students where sex='男' and age=(select max(age) from students))</w:t>
      </w:r>
    </w:p>
    <w:p w14:paraId="529D55D1" w14:textId="77777777" w:rsidR="000C12A8" w:rsidRPr="004331FE" w:rsidRDefault="000C12A8" w:rsidP="000C12A8">
      <w:pPr>
        <w:rPr>
          <w:color w:val="FF0000"/>
        </w:rPr>
      </w:pPr>
      <w:r>
        <w:tab/>
      </w:r>
      <w:r>
        <w:tab/>
      </w:r>
      <w:r w:rsidRPr="004331FE">
        <w:rPr>
          <w:color w:val="FF0000"/>
        </w:rPr>
        <w:t>表级子查询: 返回的结果是多行多列</w:t>
      </w:r>
    </w:p>
    <w:p w14:paraId="78F22005" w14:textId="6F3453EE" w:rsidR="000C12A8" w:rsidRDefault="00FC4081" w:rsidP="000C12A8">
      <w:r>
        <w:lastRenderedPageBreak/>
        <w:tab/>
      </w:r>
      <w:r w:rsidR="000C12A8">
        <w:t>示例：</w:t>
      </w:r>
    </w:p>
    <w:p w14:paraId="7BC34BA3" w14:textId="77777777" w:rsidR="000C12A8" w:rsidRDefault="000C12A8" w:rsidP="000C12A8">
      <w:r>
        <w:tab/>
      </w:r>
      <w:r>
        <w:tab/>
        <w:t>select * from (select * from courses where name in ('数据库','系统测试')) as c inner join scores sc on sc.courseNo = c.courseNo</w:t>
      </w:r>
    </w:p>
    <w:p w14:paraId="0E3994BE" w14:textId="6B23196B" w:rsidR="000C12A8" w:rsidRDefault="00267944" w:rsidP="000C12A8">
      <w:r>
        <w:rPr>
          <w:noProof/>
        </w:rPr>
        <w:drawing>
          <wp:inline distT="0" distB="0" distL="0" distR="0" wp14:anchorId="3C931BAD" wp14:editId="08A0A559">
            <wp:extent cx="5270500" cy="31464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FF7C" w14:textId="77777777" w:rsidR="000C12A8" w:rsidRPr="004331FE" w:rsidRDefault="000C12A8" w:rsidP="000C12A8">
      <w:pPr>
        <w:rPr>
          <w:color w:val="FF0000"/>
        </w:rPr>
      </w:pPr>
      <w:r>
        <w:tab/>
      </w:r>
      <w:r w:rsidRPr="004331FE">
        <w:rPr>
          <w:color w:val="FF0000"/>
        </w:rPr>
        <w:t>注意：</w:t>
      </w:r>
    </w:p>
    <w:p w14:paraId="3155164F" w14:textId="77777777" w:rsidR="000C12A8" w:rsidRPr="004331FE" w:rsidRDefault="000C12A8" w:rsidP="000C12A8">
      <w:pPr>
        <w:rPr>
          <w:color w:val="FF0000"/>
        </w:rPr>
      </w:pPr>
      <w:r w:rsidRPr="004331FE">
        <w:rPr>
          <w:color w:val="FF0000"/>
        </w:rPr>
        <w:tab/>
      </w:r>
      <w:r w:rsidRPr="004331FE">
        <w:rPr>
          <w:color w:val="FF0000"/>
        </w:rPr>
        <w:tab/>
        <w:t>1.标量子查询和行级子查询和列级子查询，一般都放到 where 后边，充当条件。</w:t>
      </w:r>
    </w:p>
    <w:p w14:paraId="677F68FF" w14:textId="47D83372" w:rsidR="000C12A8" w:rsidRPr="000D5E3D" w:rsidRDefault="000C12A8" w:rsidP="000C12A8">
      <w:pPr>
        <w:rPr>
          <w:color w:val="FF0000"/>
        </w:rPr>
      </w:pPr>
      <w:r w:rsidRPr="004331FE">
        <w:rPr>
          <w:color w:val="FF0000"/>
        </w:rPr>
        <w:tab/>
      </w:r>
      <w:r w:rsidRPr="004331FE">
        <w:rPr>
          <w:color w:val="FF0000"/>
        </w:rPr>
        <w:tab/>
        <w:t>2.表级子查询：一般放到 from 后边，充当数据源（表）。</w:t>
      </w:r>
    </w:p>
    <w:p w14:paraId="1DEBE0CC" w14:textId="50B84266" w:rsidR="000C12A8" w:rsidRDefault="000D5E3D" w:rsidP="000D5E3D">
      <w:pPr>
        <w:pStyle w:val="2"/>
        <w:ind w:firstLineChars="100" w:firstLine="320"/>
      </w:pPr>
      <w:r>
        <w:t>3.</w:t>
      </w:r>
      <w:r w:rsidR="000C12A8">
        <w:t>子查询中使用的特殊关键字：</w:t>
      </w:r>
    </w:p>
    <w:p w14:paraId="7D1BA3A2" w14:textId="77777777" w:rsidR="000C12A8" w:rsidRDefault="000C12A8" w:rsidP="000C12A8">
      <w:r>
        <w:tab/>
      </w:r>
      <w:r>
        <w:tab/>
      </w:r>
      <w:r w:rsidRPr="004331FE">
        <w:rPr>
          <w:color w:val="FF0000"/>
        </w:rPr>
        <w:t>in等同于=any等同于=some</w:t>
      </w:r>
    </w:p>
    <w:p w14:paraId="28618087" w14:textId="77777777" w:rsidR="000C12A8" w:rsidRDefault="000C12A8" w:rsidP="000C12A8">
      <w:r>
        <w:tab/>
      </w:r>
      <w:r>
        <w:tab/>
        <w:t>&lt;any或&lt;some：小于其后的最大值</w:t>
      </w:r>
    </w:p>
    <w:p w14:paraId="3F8C8C7E" w14:textId="77777777" w:rsidR="000C12A8" w:rsidRDefault="000C12A8" w:rsidP="000C12A8">
      <w:r>
        <w:tab/>
      </w:r>
      <w:r>
        <w:tab/>
        <w:t>&gt;any或&gt;some: 大于其后的最小值</w:t>
      </w:r>
    </w:p>
    <w:p w14:paraId="0DF68243" w14:textId="77777777" w:rsidR="000C12A8" w:rsidRDefault="000C12A8" w:rsidP="000C12A8">
      <w:r>
        <w:tab/>
      </w:r>
      <w:r>
        <w:tab/>
        <w:t>=all：没有什么实际意义</w:t>
      </w:r>
    </w:p>
    <w:p w14:paraId="44EFF891" w14:textId="77777777" w:rsidR="000C12A8" w:rsidRDefault="000C12A8" w:rsidP="000C12A8">
      <w:r>
        <w:tab/>
      </w:r>
      <w:r>
        <w:tab/>
        <w:t>&lt;&gt;all：相当于不取其后的任意值</w:t>
      </w:r>
    </w:p>
    <w:p w14:paraId="1FCF915B" w14:textId="77777777" w:rsidR="002E0D67" w:rsidRDefault="002E0D67" w:rsidP="002E0D67">
      <w:r>
        <w:t>课堂笔记</w:t>
      </w:r>
    </w:p>
    <w:p w14:paraId="11831D9C" w14:textId="070AFF10" w:rsidR="002E0D67" w:rsidRDefault="000D5E3D" w:rsidP="002E0D67">
      <w:pPr>
        <w:pStyle w:val="1"/>
      </w:pPr>
      <w:r>
        <w:rPr>
          <w:rFonts w:hint="eastAsia"/>
        </w:rPr>
        <w:t>八、</w:t>
      </w:r>
      <w:r w:rsidR="002E0D67">
        <w:rPr>
          <w:rFonts w:hint="eastAsia"/>
        </w:rPr>
        <w:t>数据库的相关操作</w:t>
      </w:r>
    </w:p>
    <w:p w14:paraId="6E13AE74" w14:textId="11CAF01B" w:rsidR="002E0D67" w:rsidRPr="000469D6" w:rsidRDefault="000D5E3D" w:rsidP="002E0D67">
      <w:pPr>
        <w:pStyle w:val="2"/>
        <w:rPr>
          <w:color w:val="FF0000"/>
        </w:rPr>
      </w:pPr>
      <w:r>
        <w:rPr>
          <w:rStyle w:val="2Char"/>
          <w:rFonts w:hint="eastAsia"/>
        </w:rPr>
        <w:t>1.</w:t>
      </w:r>
      <w:r w:rsidR="002E0D67" w:rsidRPr="002E0D67">
        <w:rPr>
          <w:rStyle w:val="2Char"/>
        </w:rPr>
        <w:t>命令行连接数据库</w:t>
      </w:r>
      <w:r w:rsidR="002E0D67" w:rsidRPr="000469D6">
        <w:rPr>
          <w:color w:val="FF0000"/>
        </w:rPr>
        <w:t>：</w:t>
      </w:r>
    </w:p>
    <w:p w14:paraId="04188E9B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命令格式：mysql -u用户名 -p密码</w:t>
      </w:r>
    </w:p>
    <w:p w14:paraId="3D238A87" w14:textId="77777777" w:rsidR="002E0D67" w:rsidRDefault="002E0D67" w:rsidP="002E0D67">
      <w:r>
        <w:tab/>
        <w:t>示例:mysql -uroot -p123456</w:t>
      </w:r>
    </w:p>
    <w:p w14:paraId="17863C0E" w14:textId="77777777" w:rsidR="002E0D67" w:rsidRDefault="002E0D67" w:rsidP="002E0D67"/>
    <w:p w14:paraId="13BAA4DA" w14:textId="474CFDDB" w:rsidR="002E0D67" w:rsidRPr="000469D6" w:rsidRDefault="000D5E3D" w:rsidP="002E0D67">
      <w:pPr>
        <w:pStyle w:val="2"/>
      </w:pPr>
      <w:r>
        <w:rPr>
          <w:rFonts w:hint="eastAsia"/>
        </w:rPr>
        <w:lastRenderedPageBreak/>
        <w:t>2.</w:t>
      </w:r>
      <w:r w:rsidR="002E0D67" w:rsidRPr="000469D6">
        <w:t>数据库操作：（注意：命令行操作，一定要用；结尾）</w:t>
      </w:r>
    </w:p>
    <w:p w14:paraId="7A5308C6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1.查看当前连接下的所有数据库：</w:t>
      </w:r>
    </w:p>
    <w:p w14:paraId="5E847C01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show databases；</w:t>
      </w:r>
    </w:p>
    <w:p w14:paraId="1B9617BE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2.选择要操作的数据库：</w:t>
      </w:r>
    </w:p>
    <w:p w14:paraId="6819A4A5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use 数据库的名字</w:t>
      </w:r>
    </w:p>
    <w:p w14:paraId="3ACE38DD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3.查看当前数据库的名称：</w:t>
      </w:r>
    </w:p>
    <w:p w14:paraId="2D4F0A23" w14:textId="77777777" w:rsidR="000B078E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select database();</w:t>
      </w:r>
    </w:p>
    <w:p w14:paraId="146857D8" w14:textId="439EBE99" w:rsidR="002E0D67" w:rsidRPr="000469D6" w:rsidRDefault="000B078E" w:rsidP="002E0D6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0B07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6AD624" wp14:editId="14A61C77">
            <wp:extent cx="2371429" cy="10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BFFB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常规操作：</w:t>
      </w:r>
    </w:p>
    <w:p w14:paraId="2517B0BD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1.创建数据库：</w:t>
      </w:r>
    </w:p>
    <w:p w14:paraId="18E4111D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格式:create database 数据库名字 charset=utf8;</w:t>
      </w:r>
    </w:p>
    <w:p w14:paraId="007156D6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2.删除数据库：</w:t>
      </w:r>
    </w:p>
    <w:p w14:paraId="171D064B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格式:drop database 要删除的数据库名字;</w:t>
      </w:r>
    </w:p>
    <w:p w14:paraId="4F8727B7" w14:textId="77777777" w:rsidR="002E0D67" w:rsidRDefault="002E0D67" w:rsidP="002E0D67"/>
    <w:p w14:paraId="0F0B6CDD" w14:textId="5861F270" w:rsidR="002E0D67" w:rsidRPr="000469D6" w:rsidRDefault="000D5E3D" w:rsidP="002E0D67">
      <w:pPr>
        <w:pStyle w:val="2"/>
      </w:pPr>
      <w:r>
        <w:rPr>
          <w:rFonts w:hint="eastAsia"/>
        </w:rPr>
        <w:t>3.</w:t>
      </w:r>
      <w:r w:rsidR="002E0D67" w:rsidRPr="000469D6">
        <w:t>数据表操作：</w:t>
      </w:r>
    </w:p>
    <w:p w14:paraId="445C201E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1.查看当前进入的数据库中的表</w:t>
      </w:r>
    </w:p>
    <w:p w14:paraId="1D4903D4" w14:textId="77777777" w:rsidR="002E0D67" w:rsidRPr="003028DD" w:rsidRDefault="002E0D67" w:rsidP="002E0D67">
      <w:pPr>
        <w:rPr>
          <w:b/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</w:r>
      <w:r w:rsidRPr="003028DD">
        <w:rPr>
          <w:b/>
          <w:color w:val="FF0000"/>
        </w:rPr>
        <w:t>show tables;</w:t>
      </w:r>
    </w:p>
    <w:p w14:paraId="1524A932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2.查看某个表的结构</w:t>
      </w:r>
    </w:p>
    <w:p w14:paraId="3A7B9A16" w14:textId="77777777" w:rsidR="002E0D67" w:rsidRPr="003028DD" w:rsidRDefault="002E0D67" w:rsidP="002E0D67">
      <w:pPr>
        <w:rPr>
          <w:b/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</w:r>
      <w:r w:rsidRPr="003028DD">
        <w:rPr>
          <w:b/>
          <w:color w:val="FF0000"/>
        </w:rPr>
        <w:t>desc 表名;</w:t>
      </w:r>
    </w:p>
    <w:p w14:paraId="32D31D4D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3.查看创表语句</w:t>
      </w:r>
    </w:p>
    <w:p w14:paraId="6817EE9C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show create table 表名</w:t>
      </w:r>
    </w:p>
    <w:p w14:paraId="7929B621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4.其他正常的数据查询语句均能在命令行中执行</w:t>
      </w:r>
    </w:p>
    <w:p w14:paraId="503CF990" w14:textId="77777777" w:rsidR="002E0D67" w:rsidRDefault="002E0D67" w:rsidP="002E0D67"/>
    <w:p w14:paraId="4E3EE09A" w14:textId="77777777" w:rsidR="002E0D67" w:rsidRDefault="002E0D67" w:rsidP="002E0D67">
      <w:r>
        <w:tab/>
        <w:t>注意:</w:t>
      </w:r>
    </w:p>
    <w:p w14:paraId="5D3B653C" w14:textId="77777777" w:rsidR="002E0D67" w:rsidRDefault="002E0D67" w:rsidP="002E0D67">
      <w:r>
        <w:tab/>
      </w:r>
      <w:r>
        <w:tab/>
        <w:t>1.命令输入完需要以;结尾,否则命令会不生效.</w:t>
      </w:r>
    </w:p>
    <w:p w14:paraId="4AA7A136" w14:textId="1D763A01" w:rsidR="002E0D67" w:rsidRDefault="002E0D67" w:rsidP="002E0D67">
      <w:r>
        <w:tab/>
      </w:r>
      <w:r>
        <w:tab/>
        <w:t>2.如果中文内容显示乱码可以执行:</w:t>
      </w:r>
      <w:r w:rsidR="007D43D3" w:rsidRPr="007D43D3">
        <w:rPr>
          <w:b/>
        </w:rPr>
        <w:t>charset gbk</w:t>
      </w:r>
      <w:r w:rsidR="007D43D3">
        <w:t xml:space="preserve">; </w:t>
      </w:r>
      <w:r>
        <w:t>set names gbk;</w:t>
      </w:r>
    </w:p>
    <w:p w14:paraId="1BE07C78" w14:textId="77777777" w:rsidR="002E0D67" w:rsidRDefault="002E0D67" w:rsidP="002E0D67"/>
    <w:p w14:paraId="0E13D7FF" w14:textId="4C0B8B88" w:rsidR="002E0D67" w:rsidRPr="000469D6" w:rsidRDefault="000D5E3D" w:rsidP="002E0D67">
      <w:pPr>
        <w:pStyle w:val="2"/>
      </w:pPr>
      <w:r>
        <w:rPr>
          <w:rFonts w:hint="eastAsia"/>
        </w:rPr>
        <w:t>4.</w:t>
      </w:r>
      <w:r w:rsidR="002E0D67" w:rsidRPr="000469D6">
        <w:t>数据库备份：</w:t>
      </w:r>
    </w:p>
    <w:p w14:paraId="2A52014B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注意：</w:t>
      </w:r>
    </w:p>
    <w:p w14:paraId="270861CE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1.要用管理员身份打开命令行</w:t>
      </w:r>
    </w:p>
    <w:p w14:paraId="079CE139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2.当前路径下能够执行mysqldump.exe</w:t>
      </w:r>
    </w:p>
    <w:p w14:paraId="287902D4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  <w:t>步骤：</w:t>
      </w:r>
    </w:p>
    <w:p w14:paraId="456E3E8E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lastRenderedPageBreak/>
        <w:tab/>
      </w:r>
      <w:r w:rsidRPr="000469D6">
        <w:rPr>
          <w:color w:val="FF0000"/>
        </w:rPr>
        <w:tab/>
        <w:t>备份：</w:t>
      </w:r>
      <w:r w:rsidRPr="000469D6">
        <w:rPr>
          <w:color w:val="FF0000"/>
        </w:rPr>
        <w:tab/>
      </w:r>
    </w:p>
    <w:p w14:paraId="3162A8A0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</w:r>
      <w:r w:rsidRPr="000469D6">
        <w:rPr>
          <w:color w:val="FF0000"/>
        </w:rPr>
        <w:tab/>
        <w:t>1.mysqldump -uroot -p 要备份的数据库名字 &gt; 备份后的文件名字.sql</w:t>
      </w:r>
    </w:p>
    <w:p w14:paraId="30EBD034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</w:r>
      <w:r w:rsidRPr="000469D6">
        <w:rPr>
          <w:color w:val="FF0000"/>
        </w:rPr>
        <w:tab/>
        <w:t>2.输入数据库密码执行备份</w:t>
      </w:r>
    </w:p>
    <w:p w14:paraId="619F18B4" w14:textId="77777777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  <w:t>恢复：</w:t>
      </w:r>
    </w:p>
    <w:p w14:paraId="2F83ABFA" w14:textId="39A23AD4" w:rsidR="002E0D67" w:rsidRPr="000469D6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</w:r>
      <w:r w:rsidRPr="000469D6">
        <w:rPr>
          <w:color w:val="FF0000"/>
        </w:rPr>
        <w:tab/>
        <w:t>1.新建一个新的数据库</w:t>
      </w:r>
      <w:r w:rsidR="00F352DE">
        <w:rPr>
          <w:color w:val="FF0000"/>
        </w:rPr>
        <w:t>：</w:t>
      </w:r>
      <w:r w:rsidR="00F352DE" w:rsidRPr="00F352DE">
        <w:rPr>
          <w:color w:val="FF0000"/>
        </w:rPr>
        <w:t>create database 数据库名字 charset=utf8;</w:t>
      </w:r>
    </w:p>
    <w:p w14:paraId="69694F96" w14:textId="77777777" w:rsidR="002E0D67" w:rsidRPr="000469D6" w:rsidRDefault="002E0D67" w:rsidP="002E0D67">
      <w:pPr>
        <w:rPr>
          <w:color w:val="FF0000"/>
        </w:rPr>
      </w:pPr>
      <w:r>
        <w:tab/>
      </w:r>
      <w:r>
        <w:tab/>
      </w:r>
      <w:r>
        <w:tab/>
      </w:r>
      <w:r w:rsidRPr="000469D6">
        <w:rPr>
          <w:color w:val="FF0000"/>
        </w:rPr>
        <w:t>2.执行 mysql -uroot -p 新数据库的名字 &lt; 备份后的文件名字.sql</w:t>
      </w:r>
    </w:p>
    <w:p w14:paraId="081F2F6C" w14:textId="77777777" w:rsidR="002E0D67" w:rsidRDefault="002E0D67" w:rsidP="002E0D67">
      <w:pPr>
        <w:rPr>
          <w:color w:val="FF0000"/>
        </w:rPr>
      </w:pPr>
      <w:r w:rsidRPr="000469D6">
        <w:rPr>
          <w:color w:val="FF0000"/>
        </w:rPr>
        <w:tab/>
      </w:r>
      <w:r w:rsidRPr="000469D6">
        <w:rPr>
          <w:color w:val="FF0000"/>
        </w:rPr>
        <w:tab/>
      </w:r>
      <w:r w:rsidRPr="000469D6">
        <w:rPr>
          <w:color w:val="FF0000"/>
        </w:rPr>
        <w:tab/>
        <w:t>3.输入数据库密码执行</w:t>
      </w:r>
    </w:p>
    <w:p w14:paraId="308E0FE6" w14:textId="1C86E7FE" w:rsidR="005B306B" w:rsidRPr="000469D6" w:rsidRDefault="005B306B" w:rsidP="005B306B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E7EBCAF" wp14:editId="5F19755E">
            <wp:extent cx="4885714" cy="432380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F45D" w14:textId="1AAE4260" w:rsidR="002E0D67" w:rsidRDefault="000D5E3D" w:rsidP="002E0D67">
      <w:pPr>
        <w:pStyle w:val="1"/>
      </w:pPr>
      <w:r>
        <w:rPr>
          <w:rFonts w:hint="eastAsia"/>
        </w:rPr>
        <w:t>九、</w:t>
      </w:r>
      <w:r w:rsidR="002E0D67">
        <w:rPr>
          <w:rFonts w:hint="eastAsia"/>
        </w:rPr>
        <w:t>函数</w:t>
      </w:r>
    </w:p>
    <w:p w14:paraId="24DE9482" w14:textId="3F4BFB52" w:rsidR="002E0D67" w:rsidRDefault="002E0D67" w:rsidP="000D5E3D">
      <w:pPr>
        <w:pStyle w:val="2"/>
      </w:pPr>
      <w:r>
        <w:tab/>
      </w:r>
      <w:r w:rsidR="000D5E3D">
        <w:t>1.</w:t>
      </w:r>
      <w:r>
        <w:t>字符串函数：</w:t>
      </w:r>
    </w:p>
    <w:p w14:paraId="57B77A5F" w14:textId="77777777" w:rsidR="000D5E3D" w:rsidRDefault="002E0D67" w:rsidP="000D5E3D">
      <w:pPr>
        <w:pStyle w:val="3"/>
      </w:pPr>
      <w:r>
        <w:tab/>
      </w:r>
      <w:r>
        <w:tab/>
        <w:t>1.拼接字符串</w:t>
      </w:r>
      <w:r w:rsidR="000D5E3D">
        <w:t>:concat(str1,str2...)</w:t>
      </w:r>
    </w:p>
    <w:p w14:paraId="3D01643D" w14:textId="34DE68A7" w:rsidR="002E0D67" w:rsidRDefault="002E0D67" w:rsidP="000D5E3D">
      <w:pPr>
        <w:ind w:left="840" w:firstLine="420"/>
      </w:pPr>
      <w:r>
        <w:t>1.select concat(12,34,'ab')</w:t>
      </w:r>
    </w:p>
    <w:p w14:paraId="157D0DC5" w14:textId="68F72D8C" w:rsidR="00A4760D" w:rsidRDefault="00A4760D" w:rsidP="000D5E3D">
      <w:pPr>
        <w:ind w:left="840" w:firstLine="420"/>
      </w:pPr>
      <w:r>
        <w:rPr>
          <w:noProof/>
        </w:rPr>
        <w:lastRenderedPageBreak/>
        <w:drawing>
          <wp:inline distT="0" distB="0" distL="0" distR="0" wp14:anchorId="6D9B362A" wp14:editId="7679CF15">
            <wp:extent cx="2866667" cy="10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56CB" w14:textId="77777777" w:rsidR="002E0D67" w:rsidRDefault="002E0D67" w:rsidP="002E0D67">
      <w:r>
        <w:tab/>
      </w:r>
      <w:r>
        <w:tab/>
      </w:r>
      <w:r>
        <w:tab/>
        <w:t>2.select name,concat(sex,'神') from students</w:t>
      </w:r>
    </w:p>
    <w:p w14:paraId="3A0A5323" w14:textId="398A5E2E" w:rsidR="00A4760D" w:rsidRDefault="00A4760D" w:rsidP="002E0D6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C4BE228" wp14:editId="562FCB08">
            <wp:extent cx="4028571" cy="16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9365" w14:textId="77777777" w:rsidR="002E0D67" w:rsidRDefault="002E0D67" w:rsidP="000D5E3D">
      <w:pPr>
        <w:pStyle w:val="3"/>
      </w:pPr>
      <w:r>
        <w:tab/>
      </w:r>
      <w:r>
        <w:tab/>
        <w:t>2.包含字符个数:length(str)</w:t>
      </w:r>
    </w:p>
    <w:p w14:paraId="1D606807" w14:textId="77777777" w:rsidR="002E0D67" w:rsidRDefault="002E0D67" w:rsidP="002E0D67">
      <w:r>
        <w:tab/>
      </w:r>
      <w:r>
        <w:tab/>
      </w:r>
      <w:r>
        <w:tab/>
        <w:t>1.select length('abc')</w:t>
      </w:r>
    </w:p>
    <w:p w14:paraId="1683A252" w14:textId="631EFDAF" w:rsidR="002E0D67" w:rsidRDefault="002E0D67" w:rsidP="002E0D67">
      <w:r>
        <w:tab/>
      </w:r>
      <w:r>
        <w:tab/>
      </w:r>
      <w:r>
        <w:tab/>
        <w:t>2.select length('中国人')</w:t>
      </w:r>
      <w:r w:rsidR="00A4760D">
        <w:t xml:space="preserve"> </w:t>
      </w:r>
      <w:r w:rsidR="00A4760D">
        <w:rPr>
          <w:rFonts w:hint="eastAsia"/>
        </w:rPr>
        <w:t>在</w:t>
      </w:r>
      <w:r w:rsidR="00A4760D">
        <w:t xml:space="preserve">navicat </w:t>
      </w:r>
      <w:r w:rsidR="00A4760D">
        <w:rPr>
          <w:rFonts w:hint="eastAsia"/>
        </w:rPr>
        <w:t xml:space="preserve">中文字符为3  </w:t>
      </w:r>
      <w:commentRangeStart w:id="1"/>
      <w:r w:rsidR="00A4760D">
        <w:rPr>
          <w:rFonts w:hint="eastAsia"/>
        </w:rPr>
        <w:t xml:space="preserve"> 在命令行里为2 </w:t>
      </w:r>
      <w:commentRangeEnd w:id="1"/>
      <w:r w:rsidR="000B078E">
        <w:rPr>
          <w:rStyle w:val="a7"/>
        </w:rPr>
        <w:commentReference w:id="1"/>
      </w:r>
    </w:p>
    <w:p w14:paraId="028CDC15" w14:textId="3DD8FA2E" w:rsidR="00A4760D" w:rsidRDefault="00A4760D" w:rsidP="002E0D6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8027979" wp14:editId="21FAEABB">
            <wp:extent cx="2600000" cy="11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EF2A" w14:textId="77777777" w:rsidR="000B078E" w:rsidRDefault="000B078E" w:rsidP="002E0D67"/>
    <w:p w14:paraId="52F6EC18" w14:textId="77777777" w:rsidR="002E0D67" w:rsidRDefault="002E0D67" w:rsidP="000D5E3D">
      <w:pPr>
        <w:pStyle w:val="3"/>
      </w:pPr>
      <w:r>
        <w:tab/>
      </w:r>
      <w:r>
        <w:tab/>
        <w:t>3.截取字符串</w:t>
      </w:r>
    </w:p>
    <w:p w14:paraId="65CC396C" w14:textId="77777777" w:rsidR="002E0D67" w:rsidRDefault="002E0D67" w:rsidP="002E0D67">
      <w:r>
        <w:tab/>
      </w:r>
      <w:r>
        <w:tab/>
      </w:r>
      <w:r>
        <w:tab/>
        <w:t>1.left(str,len)返回字符串str的左端len个字符</w:t>
      </w:r>
    </w:p>
    <w:p w14:paraId="66C3C2DE" w14:textId="77777777" w:rsidR="002E0D67" w:rsidRDefault="002E0D67" w:rsidP="002E0D67">
      <w:r>
        <w:tab/>
      </w:r>
      <w:r>
        <w:tab/>
      </w:r>
      <w:r>
        <w:tab/>
        <w:t>2.right(str,len)返回字符串str的右端len个字符</w:t>
      </w:r>
    </w:p>
    <w:p w14:paraId="7F17A84B" w14:textId="77777777" w:rsidR="002E0D67" w:rsidRDefault="002E0D67" w:rsidP="002E0D67">
      <w:r>
        <w:tab/>
      </w:r>
      <w:r>
        <w:tab/>
      </w:r>
      <w:r>
        <w:tab/>
        <w:t>3.substring(str,pos,len)返回字符串str的位置pos起len个字符</w:t>
      </w:r>
    </w:p>
    <w:p w14:paraId="49A049CB" w14:textId="77777777" w:rsidR="002E0D67" w:rsidRDefault="002E0D67" w:rsidP="002E0D67">
      <w:r>
        <w:tab/>
      </w:r>
      <w:r>
        <w:tab/>
        <w:t>示例：</w:t>
      </w:r>
    </w:p>
    <w:p w14:paraId="253BD706" w14:textId="0C9564AB" w:rsidR="002E0D67" w:rsidRPr="00742BE6" w:rsidRDefault="002E0D67" w:rsidP="00B25086">
      <w:pPr>
        <w:pStyle w:val="a6"/>
        <w:numPr>
          <w:ilvl w:val="0"/>
          <w:numId w:val="4"/>
        </w:numPr>
        <w:ind w:firstLineChars="0"/>
        <w:rPr>
          <w:noProof/>
          <w:highlight w:val="lightGray"/>
        </w:rPr>
      </w:pPr>
      <w:r>
        <w:t>select left('abcdef',3)</w:t>
      </w:r>
      <w:r w:rsidR="00B25086" w:rsidRPr="00B25086">
        <w:rPr>
          <w:noProof/>
        </w:rPr>
        <w:t xml:space="preserve"> </w:t>
      </w:r>
      <w:r w:rsidR="00742BE6">
        <w:rPr>
          <w:noProof/>
        </w:rPr>
        <w:t xml:space="preserve">  </w:t>
      </w:r>
      <w:r w:rsidR="00742BE6" w:rsidRPr="00742BE6">
        <w:rPr>
          <w:rFonts w:hint="eastAsia"/>
          <w:noProof/>
          <w:highlight w:val="lightGray"/>
        </w:rPr>
        <w:t>从左边开始截取3个字符</w:t>
      </w:r>
    </w:p>
    <w:p w14:paraId="3FA82771" w14:textId="7E037620" w:rsidR="00B25086" w:rsidRDefault="00B25086" w:rsidP="00B25086">
      <w:pPr>
        <w:pStyle w:val="a6"/>
        <w:ind w:left="1620" w:firstLineChars="0" w:firstLine="0"/>
      </w:pPr>
      <w:r>
        <w:rPr>
          <w:noProof/>
        </w:rPr>
        <w:drawing>
          <wp:inline distT="0" distB="0" distL="0" distR="0" wp14:anchorId="65D79871" wp14:editId="1B0019C5">
            <wp:extent cx="2819048" cy="95238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99D8" w14:textId="77777777" w:rsidR="00742BE6" w:rsidRDefault="00742BE6" w:rsidP="00B25086">
      <w:pPr>
        <w:pStyle w:val="a6"/>
        <w:ind w:left="1620" w:firstLineChars="0" w:firstLine="0"/>
      </w:pPr>
    </w:p>
    <w:p w14:paraId="03B4D8B3" w14:textId="3D672951" w:rsidR="002E0D67" w:rsidRDefault="002E0D67" w:rsidP="002E0D67">
      <w:r>
        <w:tab/>
      </w:r>
      <w:r>
        <w:tab/>
      </w:r>
      <w:r>
        <w:tab/>
        <w:t>2.select right('abcdef',3)</w:t>
      </w:r>
      <w:r w:rsidR="00742BE6">
        <w:t xml:space="preserve">    </w:t>
      </w:r>
      <w:r w:rsidR="00742BE6" w:rsidRPr="00742BE6">
        <w:rPr>
          <w:rFonts w:hint="eastAsia"/>
          <w:highlight w:val="lightGray"/>
        </w:rPr>
        <w:t>从右边开始截取3个字符</w:t>
      </w:r>
    </w:p>
    <w:p w14:paraId="39A8D707" w14:textId="2774DC39" w:rsidR="00742BE6" w:rsidRDefault="00742BE6" w:rsidP="002E0D67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9312B9B" wp14:editId="7E62BC49">
            <wp:extent cx="2742857" cy="1142857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3AB3" w14:textId="77777777" w:rsidR="00742BE6" w:rsidRDefault="00742BE6" w:rsidP="002E0D67"/>
    <w:p w14:paraId="4BEA047F" w14:textId="00D3DA34" w:rsidR="002E0D67" w:rsidRDefault="002E0D67" w:rsidP="002E0D67">
      <w:r>
        <w:tab/>
      </w:r>
      <w:r>
        <w:tab/>
      </w:r>
      <w:r>
        <w:tab/>
        <w:t>3.select substring('abc123',2,3);</w:t>
      </w:r>
      <w:r w:rsidR="00742BE6">
        <w:t xml:space="preserve">   </w:t>
      </w:r>
      <w:r w:rsidR="00742BE6" w:rsidRPr="00742BE6">
        <w:rPr>
          <w:rFonts w:hint="eastAsia"/>
          <w:highlight w:val="lightGray"/>
        </w:rPr>
        <w:t>从第二个数字开始截取，截取</w:t>
      </w:r>
      <w:r w:rsidR="00742BE6" w:rsidRPr="00742BE6">
        <w:rPr>
          <w:highlight w:val="lightGray"/>
        </w:rPr>
        <w:t>3</w:t>
      </w:r>
      <w:r w:rsidR="00742BE6" w:rsidRPr="00742BE6">
        <w:rPr>
          <w:rFonts w:hint="eastAsia"/>
          <w:highlight w:val="lightGray"/>
        </w:rPr>
        <w:t>个</w:t>
      </w:r>
      <w:r w:rsidR="00742BE6">
        <w:rPr>
          <w:rFonts w:hint="eastAsia"/>
          <w:highlight w:val="lightGray"/>
        </w:rPr>
        <w:t>字符</w:t>
      </w:r>
    </w:p>
    <w:p w14:paraId="430C37E8" w14:textId="2ED23489" w:rsidR="00742BE6" w:rsidRDefault="00742BE6" w:rsidP="002E0D6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13639FE" wp14:editId="285BB764">
            <wp:extent cx="3190476" cy="1076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34E" w14:textId="330D52DD" w:rsidR="00742BE6" w:rsidRDefault="00742BE6" w:rsidP="002E0D67">
      <w:r>
        <w:tab/>
      </w:r>
      <w:r>
        <w:tab/>
      </w:r>
      <w:r>
        <w:tab/>
      </w:r>
    </w:p>
    <w:p w14:paraId="6BBB6230" w14:textId="7728DAD7" w:rsidR="002E0D67" w:rsidRDefault="002E0D67" w:rsidP="000D5E3D">
      <w:pPr>
        <w:pStyle w:val="3"/>
      </w:pPr>
      <w:r>
        <w:tab/>
      </w:r>
      <w:r>
        <w:tab/>
        <w:t>4.去除空格</w:t>
      </w:r>
      <w:r w:rsidR="003D032A">
        <w:rPr>
          <w:rFonts w:hint="eastAsia"/>
        </w:rPr>
        <w:t xml:space="preserve">  trim</w:t>
      </w:r>
      <w:r w:rsidR="003D032A">
        <w:t xml:space="preserve">  </w:t>
      </w:r>
      <w:r w:rsidR="003D032A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[</w:t>
      </w:r>
      <w:r w:rsidR="003D032A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trɪm</w:t>
      </w:r>
      <w:r w:rsidR="003D032A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]</w:t>
      </w:r>
    </w:p>
    <w:p w14:paraId="0EB2B46A" w14:textId="77777777" w:rsidR="002E0D67" w:rsidRDefault="002E0D67" w:rsidP="002E0D67">
      <w:r>
        <w:tab/>
      </w:r>
      <w:r>
        <w:tab/>
      </w:r>
      <w:r>
        <w:tab/>
        <w:t>1.ltrim(str)返回删除了左空格的字符串str</w:t>
      </w:r>
    </w:p>
    <w:p w14:paraId="78C00C6A" w14:textId="77777777" w:rsidR="002E0D67" w:rsidRDefault="002E0D67" w:rsidP="002E0D67">
      <w:r>
        <w:tab/>
      </w:r>
      <w:r>
        <w:tab/>
      </w:r>
      <w:r>
        <w:tab/>
        <w:t>2.rtrim(str)返回删除了右空格的字符串str</w:t>
      </w:r>
    </w:p>
    <w:p w14:paraId="7AA92A67" w14:textId="0449ED80" w:rsidR="002E0D67" w:rsidRDefault="002E0D67" w:rsidP="002E0D67">
      <w:r>
        <w:tab/>
      </w:r>
      <w:r>
        <w:tab/>
      </w:r>
      <w:r>
        <w:tab/>
        <w:t>3.trim(str）同时去除两边空格</w:t>
      </w:r>
      <w:r w:rsidR="003D032A">
        <w:rPr>
          <w:rFonts w:hint="eastAsia"/>
        </w:rPr>
        <w:t xml:space="preserve"> </w:t>
      </w:r>
      <w:r w:rsidR="003D032A" w:rsidRPr="003D032A">
        <w:rPr>
          <w:rFonts w:hint="eastAsia"/>
          <w:color w:val="FF0000"/>
        </w:rPr>
        <w:t>★</w:t>
      </w:r>
      <w:r w:rsidR="003D032A">
        <w:rPr>
          <w:rFonts w:hint="eastAsia"/>
          <w:color w:val="FF0000"/>
        </w:rPr>
        <w:t>trim</w:t>
      </w:r>
      <w:r w:rsidR="003D032A">
        <w:rPr>
          <w:color w:val="FF0000"/>
        </w:rPr>
        <w:t xml:space="preserve"> </w:t>
      </w:r>
      <w:r w:rsidR="003D032A">
        <w:rPr>
          <w:rFonts w:hint="eastAsia"/>
          <w:color w:val="FF0000"/>
        </w:rPr>
        <w:t>对制表符不起作用</w:t>
      </w:r>
    </w:p>
    <w:p w14:paraId="46CCA0D6" w14:textId="77777777" w:rsidR="002E0D67" w:rsidRDefault="002E0D67" w:rsidP="002E0D67">
      <w:r>
        <w:tab/>
      </w:r>
      <w:r>
        <w:tab/>
        <w:t>示例：</w:t>
      </w:r>
    </w:p>
    <w:p w14:paraId="33430F7B" w14:textId="1EF4A027" w:rsidR="002E0D67" w:rsidRPr="003D032A" w:rsidRDefault="002E0D67" w:rsidP="003D032A">
      <w:pPr>
        <w:pStyle w:val="a6"/>
        <w:numPr>
          <w:ilvl w:val="0"/>
          <w:numId w:val="6"/>
        </w:numPr>
        <w:ind w:firstLineChars="0"/>
        <w:rPr>
          <w:highlight w:val="lightGray"/>
        </w:rPr>
      </w:pPr>
      <w:r>
        <w:t>select ltrim('  abcdef  ')</w:t>
      </w:r>
      <w:r w:rsidR="003D032A">
        <w:t xml:space="preserve"> </w:t>
      </w:r>
    </w:p>
    <w:p w14:paraId="75607206" w14:textId="0061F2FD" w:rsidR="003D032A" w:rsidRDefault="003D032A" w:rsidP="003D032A">
      <w:pPr>
        <w:pStyle w:val="a6"/>
        <w:ind w:left="1620" w:firstLineChars="0" w:firstLine="0"/>
      </w:pPr>
      <w:r>
        <w:rPr>
          <w:noProof/>
        </w:rPr>
        <w:drawing>
          <wp:inline distT="0" distB="0" distL="0" distR="0" wp14:anchorId="48B3807E" wp14:editId="29553E8A">
            <wp:extent cx="2523809" cy="106666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E14" w14:textId="0CF9C077" w:rsidR="002E0D67" w:rsidRDefault="002E0D67" w:rsidP="003D032A">
      <w:pPr>
        <w:pStyle w:val="a6"/>
        <w:numPr>
          <w:ilvl w:val="0"/>
          <w:numId w:val="5"/>
        </w:numPr>
        <w:ind w:firstLineChars="0"/>
      </w:pPr>
      <w:r>
        <w:t>select rtrim('  abcdef  ')</w:t>
      </w:r>
    </w:p>
    <w:p w14:paraId="7C16AD0D" w14:textId="7601DD95" w:rsidR="003D032A" w:rsidRDefault="003D032A" w:rsidP="003D032A">
      <w:pPr>
        <w:pStyle w:val="a6"/>
        <w:ind w:left="1620" w:firstLineChars="0" w:firstLine="0"/>
      </w:pPr>
      <w:r>
        <w:rPr>
          <w:noProof/>
        </w:rPr>
        <w:drawing>
          <wp:inline distT="0" distB="0" distL="0" distR="0" wp14:anchorId="409E9F0E" wp14:editId="2048B4BA">
            <wp:extent cx="2980952" cy="108571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82E" w14:textId="77777777" w:rsidR="002E0D67" w:rsidRDefault="002E0D67" w:rsidP="002E0D67">
      <w:r>
        <w:tab/>
      </w:r>
      <w:r>
        <w:tab/>
      </w:r>
      <w:r>
        <w:tab/>
        <w:t>3.select trim('  abcdef  ')</w:t>
      </w:r>
    </w:p>
    <w:p w14:paraId="77FAB127" w14:textId="2A00C1C0" w:rsidR="002E0D67" w:rsidRDefault="002E0D67" w:rsidP="000D5E3D">
      <w:pPr>
        <w:pStyle w:val="3"/>
      </w:pPr>
      <w:r>
        <w:tab/>
      </w:r>
      <w:r>
        <w:tab/>
        <w:t>5.大小写转换，</w:t>
      </w:r>
      <w:r w:rsidR="000D5E3D">
        <w:rPr>
          <w:rFonts w:hint="eastAsia"/>
        </w:rPr>
        <w:t>①</w:t>
      </w:r>
      <w:r w:rsidR="000D5E3D">
        <w:t xml:space="preserve">lower(str) </w:t>
      </w:r>
      <w:r w:rsidR="000D5E3D">
        <w:rPr>
          <w:rFonts w:hint="eastAsia"/>
        </w:rPr>
        <w:t>②</w:t>
      </w:r>
      <w:r w:rsidR="000D5E3D">
        <w:t>upper(str)</w:t>
      </w:r>
    </w:p>
    <w:p w14:paraId="676B21B3" w14:textId="77777777" w:rsidR="002E0D67" w:rsidRDefault="002E0D67" w:rsidP="002E0D67">
      <w:r>
        <w:tab/>
      </w:r>
      <w:r>
        <w:tab/>
        <w:t>示例：</w:t>
      </w:r>
    </w:p>
    <w:p w14:paraId="13F8B110" w14:textId="7105022B" w:rsidR="002E0D67" w:rsidRDefault="002E0D67" w:rsidP="00170F90">
      <w:pPr>
        <w:pStyle w:val="a6"/>
        <w:numPr>
          <w:ilvl w:val="0"/>
          <w:numId w:val="7"/>
        </w:numPr>
        <w:ind w:firstLineChars="0"/>
      </w:pPr>
      <w:r>
        <w:t>select lower('aBCd')</w:t>
      </w:r>
      <w:r w:rsidR="00170F90">
        <w:t xml:space="preserve">   </w:t>
      </w:r>
      <w:r w:rsidR="00170F90" w:rsidRPr="00170F90">
        <w:rPr>
          <w:rFonts w:hint="eastAsia"/>
          <w:highlight w:val="lightGray"/>
        </w:rPr>
        <w:t>转换成小写</w:t>
      </w:r>
    </w:p>
    <w:p w14:paraId="347BCBAE" w14:textId="624A2575" w:rsidR="00170F90" w:rsidRDefault="00170F90" w:rsidP="00170F90">
      <w:pPr>
        <w:pStyle w:val="a6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518BF7AF" wp14:editId="01A9C9EC">
            <wp:extent cx="2276190" cy="108571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EE8" w14:textId="397373A6" w:rsidR="002E0D67" w:rsidRDefault="002E0D67" w:rsidP="002E0D67">
      <w:r>
        <w:tab/>
      </w:r>
      <w:r>
        <w:tab/>
      </w:r>
      <w:r>
        <w:tab/>
        <w:t>2.select upper('aBCd')</w:t>
      </w:r>
      <w:r w:rsidR="00170F90">
        <w:t xml:space="preserve">    </w:t>
      </w:r>
      <w:r w:rsidR="00170F90" w:rsidRPr="00170F90">
        <w:rPr>
          <w:rFonts w:hint="eastAsia"/>
          <w:highlight w:val="lightGray"/>
        </w:rPr>
        <w:t>转换成大写</w:t>
      </w:r>
    </w:p>
    <w:p w14:paraId="068487B0" w14:textId="77777777" w:rsidR="002E0D67" w:rsidRDefault="002E0D67" w:rsidP="002E0D67"/>
    <w:p w14:paraId="25561067" w14:textId="28B881DA" w:rsidR="002E0D67" w:rsidRDefault="002E0D67" w:rsidP="002E0D67">
      <w:pPr>
        <w:pStyle w:val="2"/>
      </w:pPr>
      <w:r>
        <w:tab/>
      </w:r>
      <w:r w:rsidR="000D5E3D">
        <w:t>2.</w:t>
      </w:r>
      <w:r>
        <w:t>数字函数:</w:t>
      </w:r>
    </w:p>
    <w:p w14:paraId="2650FFEA" w14:textId="1264ECF8" w:rsidR="000D5E3D" w:rsidRDefault="002E0D67" w:rsidP="000D5E3D">
      <w:pPr>
        <w:pStyle w:val="3"/>
      </w:pPr>
      <w:r>
        <w:tab/>
      </w:r>
      <w:r>
        <w:tab/>
      </w:r>
      <w:r w:rsidR="000D5E3D">
        <w:t>1.</w:t>
      </w:r>
      <w:r w:rsidR="000D5E3D">
        <w:rPr>
          <w:shd w:val="clear" w:color="auto" w:fill="FFFFFF"/>
        </w:rPr>
        <w:t>求四舍五入值round(n,d)</w:t>
      </w:r>
    </w:p>
    <w:p w14:paraId="71C0125C" w14:textId="3B045151" w:rsidR="002E0D67" w:rsidRDefault="002E0D67" w:rsidP="000D5E3D">
      <w:pPr>
        <w:ind w:left="420" w:firstLine="420"/>
      </w:pPr>
      <w:r>
        <w:t>n表示原数，d表示小数位置，默认为0</w:t>
      </w:r>
    </w:p>
    <w:p w14:paraId="708D568B" w14:textId="77777777" w:rsidR="002E0D67" w:rsidRDefault="002E0D67" w:rsidP="002E0D67">
      <w:r>
        <w:tab/>
      </w:r>
      <w:r>
        <w:tab/>
        <w:t>示例:</w:t>
      </w:r>
    </w:p>
    <w:p w14:paraId="793E0DE6" w14:textId="2E43BDF6" w:rsidR="002E0D67" w:rsidRPr="00170F90" w:rsidRDefault="002E0D67" w:rsidP="00170F90">
      <w:pPr>
        <w:pStyle w:val="a6"/>
        <w:numPr>
          <w:ilvl w:val="0"/>
          <w:numId w:val="8"/>
        </w:numPr>
        <w:ind w:firstLineChars="0"/>
        <w:rPr>
          <w:highlight w:val="lightGray"/>
        </w:rPr>
      </w:pPr>
      <w:r>
        <w:t>select round(1.6)</w:t>
      </w:r>
      <w:r w:rsidR="00170F90">
        <w:t xml:space="preserve">  </w:t>
      </w:r>
      <w:r w:rsidR="00170F90" w:rsidRPr="00170F90">
        <w:rPr>
          <w:rFonts w:hint="eastAsia"/>
          <w:highlight w:val="lightGray"/>
        </w:rPr>
        <w:t>默认为0</w:t>
      </w:r>
    </w:p>
    <w:p w14:paraId="1D2885F1" w14:textId="302AA93A" w:rsidR="00170F90" w:rsidRDefault="00170F90" w:rsidP="00170F90">
      <w:pPr>
        <w:ind w:firstLineChars="600" w:firstLine="1260"/>
      </w:pPr>
      <w:r>
        <w:rPr>
          <w:noProof/>
        </w:rPr>
        <w:drawing>
          <wp:inline distT="0" distB="0" distL="0" distR="0" wp14:anchorId="7554C6A4" wp14:editId="5055890C">
            <wp:extent cx="2200000" cy="1095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F90">
        <w:rPr>
          <w:noProof/>
        </w:rPr>
        <w:t xml:space="preserve"> </w:t>
      </w:r>
    </w:p>
    <w:p w14:paraId="5CA8370D" w14:textId="0C860687" w:rsidR="002E0D67" w:rsidRDefault="002E0D67" w:rsidP="00170F90">
      <w:pPr>
        <w:pStyle w:val="a6"/>
        <w:numPr>
          <w:ilvl w:val="0"/>
          <w:numId w:val="8"/>
        </w:numPr>
        <w:ind w:firstLineChars="0"/>
      </w:pPr>
      <w:r>
        <w:t>select round(1.6,1)</w:t>
      </w:r>
    </w:p>
    <w:p w14:paraId="6FAAF500" w14:textId="03CE913E" w:rsidR="00170F90" w:rsidRDefault="00170F90" w:rsidP="00170F90">
      <w:pPr>
        <w:ind w:left="1260"/>
      </w:pPr>
      <w:r>
        <w:rPr>
          <w:noProof/>
        </w:rPr>
        <w:drawing>
          <wp:inline distT="0" distB="0" distL="0" distR="0" wp14:anchorId="26A69DE3" wp14:editId="6103E74D">
            <wp:extent cx="2428571" cy="10761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C95C" w14:textId="77777777" w:rsidR="002E0D67" w:rsidRDefault="002E0D67" w:rsidP="000D5E3D">
      <w:pPr>
        <w:pStyle w:val="3"/>
      </w:pPr>
      <w:r>
        <w:tab/>
      </w:r>
      <w:r>
        <w:tab/>
        <w:t>2.求x的y次幂pow(x,y)</w:t>
      </w:r>
    </w:p>
    <w:p w14:paraId="56C47A50" w14:textId="6E57E974" w:rsidR="002E0D67" w:rsidRDefault="002E0D67" w:rsidP="002E0D67">
      <w:r>
        <w:tab/>
      </w:r>
      <w:r>
        <w:tab/>
        <w:t>示例</w:t>
      </w:r>
      <w:r w:rsidR="000D5E3D">
        <w:t>:</w:t>
      </w:r>
      <w:r w:rsidR="000D5E3D">
        <w:rPr>
          <w:rFonts w:hint="eastAsia"/>
        </w:rPr>
        <w:t xml:space="preserve"> </w:t>
      </w:r>
      <w:r>
        <w:t>select pow(2,3)</w:t>
      </w:r>
    </w:p>
    <w:p w14:paraId="4A952647" w14:textId="77777777" w:rsidR="002E0D67" w:rsidRDefault="002E0D67" w:rsidP="000D5E3D">
      <w:pPr>
        <w:pStyle w:val="3"/>
      </w:pPr>
      <w:r>
        <w:tab/>
      </w:r>
      <w:r>
        <w:tab/>
        <w:t>3.获取圆周率PI()</w:t>
      </w:r>
    </w:p>
    <w:p w14:paraId="77DCBB12" w14:textId="6C267AF6" w:rsidR="002E0D67" w:rsidRDefault="002E0D67" w:rsidP="002E0D67">
      <w:r>
        <w:tab/>
      </w:r>
      <w:r>
        <w:tab/>
        <w:t>示例</w:t>
      </w:r>
      <w:r w:rsidR="000D5E3D">
        <w:t>:</w:t>
      </w:r>
      <w:r w:rsidR="000D5E3D">
        <w:rPr>
          <w:rFonts w:hint="eastAsia"/>
        </w:rPr>
        <w:t xml:space="preserve"> </w:t>
      </w:r>
      <w:r>
        <w:t>select PI();</w:t>
      </w:r>
    </w:p>
    <w:p w14:paraId="6A018903" w14:textId="77777777" w:rsidR="002E0D67" w:rsidRDefault="002E0D67" w:rsidP="000D5E3D">
      <w:pPr>
        <w:pStyle w:val="3"/>
      </w:pPr>
      <w:r>
        <w:tab/>
      </w:r>
      <w:r>
        <w:tab/>
        <w:t>4.随机数rand()，值为0-1.0的浮点数</w:t>
      </w:r>
    </w:p>
    <w:p w14:paraId="01863102" w14:textId="1B481D84" w:rsidR="002E0D67" w:rsidRDefault="002E0D67" w:rsidP="002E0D67">
      <w:r>
        <w:tab/>
      </w:r>
      <w:r>
        <w:tab/>
        <w:t>示例:</w:t>
      </w:r>
      <w:r w:rsidR="000D5E3D">
        <w:t xml:space="preserve"> </w:t>
      </w:r>
      <w:r>
        <w:t>select rand()</w:t>
      </w:r>
    </w:p>
    <w:p w14:paraId="1412DB4B" w14:textId="77777777" w:rsidR="002E0D67" w:rsidRDefault="002E0D67" w:rsidP="002E0D67"/>
    <w:p w14:paraId="32737D40" w14:textId="266007AA" w:rsidR="002E0D67" w:rsidRPr="00CA1700" w:rsidRDefault="002E0D67" w:rsidP="002E0D67">
      <w:pPr>
        <w:rPr>
          <w:color w:val="FF0000"/>
        </w:rPr>
      </w:pPr>
      <w:r w:rsidRPr="0004355E">
        <w:rPr>
          <w:rFonts w:hint="eastAsia"/>
          <w:b/>
          <w:color w:val="00B050"/>
        </w:rPr>
        <w:t>★</w:t>
      </w:r>
      <w:r w:rsidRPr="0004355E">
        <w:rPr>
          <w:b/>
          <w:color w:val="FF0000"/>
        </w:rPr>
        <w:t>随机取一条数据的语句:select * from students order by rand() limit 1</w:t>
      </w:r>
    </w:p>
    <w:p w14:paraId="1398DDA7" w14:textId="77777777" w:rsidR="002E0D67" w:rsidRDefault="002E0D67" w:rsidP="002E0D67"/>
    <w:p w14:paraId="6A7BFFE2" w14:textId="54F1D85F" w:rsidR="002E0D67" w:rsidRPr="000D5E3D" w:rsidRDefault="002E0D67" w:rsidP="000D5E3D">
      <w:pPr>
        <w:pStyle w:val="2"/>
      </w:pPr>
      <w:r w:rsidRPr="000D5E3D">
        <w:tab/>
      </w:r>
      <w:r w:rsidR="000D5E3D" w:rsidRPr="000D5E3D">
        <w:t>3.</w:t>
      </w:r>
      <w:r w:rsidRPr="000D5E3D">
        <w:t>日期时间函数:</w:t>
      </w:r>
    </w:p>
    <w:p w14:paraId="321469BD" w14:textId="77777777" w:rsidR="002E0D67" w:rsidRDefault="002E0D67" w:rsidP="002E0D67">
      <w:r>
        <w:tab/>
      </w:r>
      <w:r>
        <w:tab/>
        <w:t>1.当前日期current_date()</w:t>
      </w:r>
    </w:p>
    <w:p w14:paraId="542957B8" w14:textId="77777777" w:rsidR="002E0D67" w:rsidRDefault="002E0D67" w:rsidP="002E0D67">
      <w:r>
        <w:tab/>
      </w:r>
      <w:r>
        <w:tab/>
        <w:t>select current_date();</w:t>
      </w:r>
    </w:p>
    <w:p w14:paraId="51170270" w14:textId="77777777" w:rsidR="002E0D67" w:rsidRDefault="002E0D67" w:rsidP="002E0D67">
      <w:r>
        <w:tab/>
      </w:r>
      <w:r>
        <w:tab/>
        <w:t>2.当前时间current_time()</w:t>
      </w:r>
    </w:p>
    <w:p w14:paraId="7AC55F4C" w14:textId="77777777" w:rsidR="002E0D67" w:rsidRDefault="002E0D67" w:rsidP="002E0D67">
      <w:r>
        <w:tab/>
      </w:r>
      <w:r>
        <w:tab/>
        <w:t>select current_time();</w:t>
      </w:r>
    </w:p>
    <w:p w14:paraId="00E5D3EF" w14:textId="77777777" w:rsidR="002E0D67" w:rsidRDefault="002E0D67" w:rsidP="002E0D67">
      <w:r>
        <w:tab/>
      </w:r>
      <w:r>
        <w:tab/>
        <w:t>3.当前日期时间now()</w:t>
      </w:r>
    </w:p>
    <w:p w14:paraId="0C002BE7" w14:textId="77777777" w:rsidR="002E0D67" w:rsidRDefault="002E0D67" w:rsidP="002E0D67">
      <w:r>
        <w:tab/>
      </w:r>
      <w:r>
        <w:tab/>
        <w:t>select now();</w:t>
      </w:r>
    </w:p>
    <w:p w14:paraId="7DA0F99C" w14:textId="77777777" w:rsidR="002E0D67" w:rsidRDefault="002E0D67" w:rsidP="002E0D67">
      <w:r>
        <w:tab/>
      </w:r>
      <w:r>
        <w:tab/>
        <w:t>日期时间格式化:</w:t>
      </w:r>
    </w:p>
    <w:p w14:paraId="2394BFF6" w14:textId="77777777" w:rsidR="002E0D67" w:rsidRDefault="002E0D67" w:rsidP="002E0D67">
      <w:r>
        <w:tab/>
      </w:r>
      <w:r>
        <w:tab/>
        <w:t>示例:</w:t>
      </w:r>
    </w:p>
    <w:p w14:paraId="1C94F9FD" w14:textId="77777777" w:rsidR="002E0D67" w:rsidRDefault="002E0D67" w:rsidP="002E0D67">
      <w:r>
        <w:tab/>
      </w:r>
      <w:r>
        <w:tab/>
        <w:t>1.select date_format('2016-12-21','%Y %m %d')</w:t>
      </w:r>
    </w:p>
    <w:p w14:paraId="1A472C8A" w14:textId="77777777" w:rsidR="002E0D67" w:rsidRDefault="002E0D67" w:rsidP="002E0D67">
      <w:r>
        <w:tab/>
      </w:r>
      <w:r>
        <w:tab/>
        <w:t>2.select date_format(now(),'%Y %m %d')</w:t>
      </w:r>
    </w:p>
    <w:p w14:paraId="37846481" w14:textId="77777777" w:rsidR="002E0D67" w:rsidRDefault="002E0D67" w:rsidP="002E0D67"/>
    <w:p w14:paraId="6D106F71" w14:textId="24E50B9E" w:rsidR="002E0D67" w:rsidRDefault="000D5E3D" w:rsidP="002E0D67">
      <w:pPr>
        <w:pStyle w:val="1"/>
      </w:pPr>
      <w:r>
        <w:rPr>
          <w:rFonts w:hint="eastAsia"/>
        </w:rPr>
        <w:t>十、</w:t>
      </w:r>
      <w:r w:rsidR="002E0D67">
        <w:t>流程控制:</w:t>
      </w:r>
    </w:p>
    <w:p w14:paraId="2A90464D" w14:textId="77777777" w:rsidR="002E0D67" w:rsidRDefault="002E0D67" w:rsidP="002E0D67">
      <w:r>
        <w:tab/>
      </w:r>
      <w:r>
        <w:tab/>
        <w:t>示例1:</w:t>
      </w:r>
    </w:p>
    <w:p w14:paraId="7BE5C260" w14:textId="77777777" w:rsidR="002E0D67" w:rsidRDefault="002E0D67" w:rsidP="002E0D67">
      <w:r>
        <w:tab/>
      </w:r>
      <w:r>
        <w:tab/>
      </w:r>
      <w:r>
        <w:tab/>
        <w:t xml:space="preserve">select </w:t>
      </w:r>
    </w:p>
    <w:p w14:paraId="385EC4E0" w14:textId="77777777" w:rsidR="002E0D67" w:rsidRDefault="002E0D67" w:rsidP="002E0D67">
      <w:r>
        <w:tab/>
      </w:r>
      <w:r>
        <w:tab/>
      </w:r>
      <w:r>
        <w:tab/>
        <w:t xml:space="preserve">case 1 </w:t>
      </w:r>
    </w:p>
    <w:p w14:paraId="26B3A3B6" w14:textId="77777777" w:rsidR="002E0D67" w:rsidRDefault="002E0D67" w:rsidP="002E0D67">
      <w:r>
        <w:tab/>
      </w:r>
      <w:r>
        <w:tab/>
      </w:r>
      <w:r>
        <w:tab/>
        <w:t xml:space="preserve">when 1 then 'one' </w:t>
      </w:r>
    </w:p>
    <w:p w14:paraId="549C4AE4" w14:textId="77777777" w:rsidR="002E0D67" w:rsidRDefault="002E0D67" w:rsidP="002E0D67">
      <w:r>
        <w:tab/>
      </w:r>
      <w:r>
        <w:tab/>
      </w:r>
      <w:r>
        <w:tab/>
        <w:t xml:space="preserve">when 2 then 'two' </w:t>
      </w:r>
    </w:p>
    <w:p w14:paraId="0AF1FB80" w14:textId="77777777" w:rsidR="002E0D67" w:rsidRDefault="002E0D67" w:rsidP="002E0D67">
      <w:r>
        <w:tab/>
      </w:r>
      <w:r>
        <w:tab/>
      </w:r>
      <w:r>
        <w:tab/>
        <w:t xml:space="preserve">else 'zero' </w:t>
      </w:r>
    </w:p>
    <w:p w14:paraId="004A1BD8" w14:textId="77777777" w:rsidR="002E0D67" w:rsidRDefault="002E0D67" w:rsidP="002E0D67">
      <w:r>
        <w:tab/>
      </w:r>
      <w:r>
        <w:tab/>
      </w:r>
      <w:r>
        <w:tab/>
        <w:t>end as result;</w:t>
      </w:r>
    </w:p>
    <w:p w14:paraId="361AE5BE" w14:textId="77777777" w:rsidR="002E0D67" w:rsidRDefault="002E0D67" w:rsidP="002E0D67">
      <w:r>
        <w:tab/>
      </w:r>
      <w:r>
        <w:tab/>
        <w:t>示例2:</w:t>
      </w:r>
    </w:p>
    <w:p w14:paraId="40EC6D50" w14:textId="77777777" w:rsidR="002E0D67" w:rsidRDefault="002E0D67" w:rsidP="002E0D67">
      <w:r>
        <w:tab/>
      </w:r>
      <w:r>
        <w:tab/>
      </w:r>
      <w:r>
        <w:tab/>
        <w:t xml:space="preserve">select </w:t>
      </w:r>
    </w:p>
    <w:p w14:paraId="492A5C45" w14:textId="77777777" w:rsidR="002E0D67" w:rsidRDefault="002E0D67" w:rsidP="002E0D67">
      <w:r>
        <w:tab/>
      </w:r>
      <w:r>
        <w:tab/>
      </w:r>
      <w:r>
        <w:tab/>
        <w:t>name,sex,</w:t>
      </w:r>
    </w:p>
    <w:p w14:paraId="7922A478" w14:textId="77777777" w:rsidR="002E0D67" w:rsidRDefault="002E0D67" w:rsidP="002E0D67">
      <w:r>
        <w:tab/>
      </w:r>
      <w:r>
        <w:tab/>
      </w:r>
      <w:r>
        <w:tab/>
        <w:t>case sex</w:t>
      </w:r>
    </w:p>
    <w:p w14:paraId="410C94E4" w14:textId="77777777" w:rsidR="002E0D67" w:rsidRDefault="002E0D67" w:rsidP="002E0D67">
      <w:r>
        <w:tab/>
      </w:r>
      <w:r>
        <w:tab/>
      </w:r>
      <w:r>
        <w:tab/>
        <w:t xml:space="preserve">when '女' then concat(left(name,1),'美铝') </w:t>
      </w:r>
    </w:p>
    <w:p w14:paraId="1AB8CE11" w14:textId="77777777" w:rsidR="002E0D67" w:rsidRDefault="002E0D67" w:rsidP="002E0D67">
      <w:r>
        <w:tab/>
      </w:r>
      <w:r>
        <w:tab/>
      </w:r>
      <w:r>
        <w:tab/>
        <w:t>when '男' then concat(left(name,1),'帅锅')</w:t>
      </w:r>
    </w:p>
    <w:p w14:paraId="3EC6107B" w14:textId="77777777" w:rsidR="002E0D67" w:rsidRDefault="002E0D67" w:rsidP="002E0D67">
      <w:r>
        <w:tab/>
      </w:r>
      <w:r>
        <w:tab/>
      </w:r>
      <w:r>
        <w:tab/>
        <w:t xml:space="preserve">else concat(left(name,1),'某某') </w:t>
      </w:r>
    </w:p>
    <w:p w14:paraId="4F732243" w14:textId="77777777" w:rsidR="002E0D67" w:rsidRDefault="002E0D67" w:rsidP="002E0D67">
      <w:r>
        <w:tab/>
      </w:r>
      <w:r>
        <w:tab/>
      </w:r>
      <w:r>
        <w:tab/>
        <w:t xml:space="preserve">end as result </w:t>
      </w:r>
    </w:p>
    <w:p w14:paraId="0EF64D8B" w14:textId="77777777" w:rsidR="002E0D67" w:rsidRDefault="002E0D67" w:rsidP="002E0D67">
      <w:r>
        <w:tab/>
      </w:r>
      <w:r>
        <w:tab/>
      </w:r>
      <w:r>
        <w:tab/>
        <w:t>from students</w:t>
      </w:r>
    </w:p>
    <w:p w14:paraId="1A0981E0" w14:textId="77777777" w:rsidR="002E0D67" w:rsidRDefault="002E0D67" w:rsidP="002E0D67">
      <w:r>
        <w:tab/>
      </w:r>
    </w:p>
    <w:p w14:paraId="79C82093" w14:textId="2034CADF" w:rsidR="002E0D67" w:rsidRDefault="000D5E3D" w:rsidP="002E0D67">
      <w:pPr>
        <w:pStyle w:val="1"/>
      </w:pPr>
      <w:r>
        <w:rPr>
          <w:rFonts w:hint="eastAsia"/>
        </w:rPr>
        <w:lastRenderedPageBreak/>
        <w:t>十一、</w:t>
      </w:r>
      <w:r w:rsidR="002E0D67">
        <w:t>自定义函数:</w:t>
      </w:r>
    </w:p>
    <w:p w14:paraId="0D969C12" w14:textId="5C10C9A7" w:rsidR="002E0D67" w:rsidRDefault="002E0D67" w:rsidP="000D5E3D">
      <w:pPr>
        <w:pStyle w:val="2"/>
        <w:ind w:left="420" w:firstLine="420"/>
      </w:pPr>
      <w:r>
        <w:t>语法如下:</w:t>
      </w:r>
    </w:p>
    <w:p w14:paraId="65EE0AF8" w14:textId="77777777" w:rsidR="002E0D67" w:rsidRDefault="002E0D67" w:rsidP="002E0D67">
      <w:r>
        <w:tab/>
      </w:r>
      <w:r>
        <w:tab/>
      </w:r>
      <w:r>
        <w:tab/>
        <w:t>delimiter $$</w:t>
      </w:r>
    </w:p>
    <w:p w14:paraId="7827C147" w14:textId="77777777" w:rsidR="002E0D67" w:rsidRDefault="002E0D67" w:rsidP="002E0D67">
      <w:r>
        <w:tab/>
      </w:r>
      <w:r>
        <w:tab/>
      </w:r>
      <w:r>
        <w:tab/>
        <w:t>create function 函数名称(参数列表) returns 返回类型</w:t>
      </w:r>
    </w:p>
    <w:p w14:paraId="282EC44B" w14:textId="77777777" w:rsidR="002E0D67" w:rsidRDefault="002E0D67" w:rsidP="002E0D67">
      <w:r>
        <w:tab/>
      </w:r>
      <w:r>
        <w:tab/>
      </w:r>
      <w:r>
        <w:tab/>
        <w:t>begin</w:t>
      </w:r>
    </w:p>
    <w:p w14:paraId="252D42B2" w14:textId="77777777" w:rsidR="002E0D67" w:rsidRDefault="002E0D67" w:rsidP="002E0D67">
      <w:r>
        <w:tab/>
      </w:r>
      <w:r>
        <w:tab/>
      </w:r>
      <w:r>
        <w:tab/>
      </w:r>
      <w:r>
        <w:rPr>
          <w:rFonts w:hint="eastAsia"/>
        </w:rPr>
        <w:t>SQL</w:t>
      </w:r>
      <w:r>
        <w:t>语句</w:t>
      </w:r>
    </w:p>
    <w:p w14:paraId="54646B26" w14:textId="77777777" w:rsidR="002E0D67" w:rsidRDefault="002E0D67" w:rsidP="002E0D67">
      <w:r>
        <w:tab/>
      </w:r>
      <w:r>
        <w:tab/>
      </w:r>
      <w:r>
        <w:tab/>
        <w:t>end</w:t>
      </w:r>
    </w:p>
    <w:p w14:paraId="2B6F6B65" w14:textId="77777777" w:rsidR="002E0D67" w:rsidRDefault="002E0D67" w:rsidP="002E0D67">
      <w:r>
        <w:tab/>
      </w:r>
      <w:r>
        <w:tab/>
      </w:r>
      <w:r>
        <w:tab/>
        <w:t>$$</w:t>
      </w:r>
    </w:p>
    <w:p w14:paraId="6C77CC51" w14:textId="77777777" w:rsidR="002E0D67" w:rsidRDefault="002E0D67" w:rsidP="002E0D67">
      <w:r>
        <w:tab/>
      </w:r>
      <w:r>
        <w:tab/>
      </w:r>
      <w:r>
        <w:tab/>
        <w:t>delimiter ;</w:t>
      </w:r>
    </w:p>
    <w:p w14:paraId="4AE63C55" w14:textId="77777777" w:rsidR="002E0D67" w:rsidRDefault="002E0D67" w:rsidP="002E0D67">
      <w:r>
        <w:tab/>
      </w:r>
      <w:r>
        <w:tab/>
        <w:t>注意:delimiter的作用是将;的作用转义掉.</w:t>
      </w:r>
    </w:p>
    <w:p w14:paraId="7DA55AEC" w14:textId="77777777" w:rsidR="002E0D67" w:rsidRDefault="002E0D67" w:rsidP="002E0D67">
      <w:r>
        <w:tab/>
      </w:r>
      <w:r>
        <w:tab/>
        <w:t>示例:</w:t>
      </w:r>
    </w:p>
    <w:p w14:paraId="4B9E0BF7" w14:textId="49083CC9" w:rsidR="002E0D67" w:rsidRDefault="002E0D67" w:rsidP="000D5E3D">
      <w:pPr>
        <w:pStyle w:val="2"/>
        <w:ind w:left="420" w:firstLine="420"/>
      </w:pPr>
      <w:r>
        <w:t>创建:</w:t>
      </w:r>
    </w:p>
    <w:p w14:paraId="093DE2DE" w14:textId="77777777" w:rsidR="002E0D67" w:rsidRDefault="002E0D67" w:rsidP="002E0D67">
      <w:r>
        <w:tab/>
      </w:r>
      <w:r>
        <w:tab/>
      </w:r>
      <w:r>
        <w:tab/>
        <w:t>1：设置分割符</w:t>
      </w:r>
    </w:p>
    <w:p w14:paraId="263513D9" w14:textId="77777777" w:rsidR="002E0D67" w:rsidRDefault="002E0D67" w:rsidP="002E0D67">
      <w:r>
        <w:tab/>
      </w:r>
      <w:r>
        <w:tab/>
      </w:r>
      <w:r>
        <w:tab/>
      </w:r>
      <w:r>
        <w:tab/>
        <w:t>delimiter $$</w:t>
      </w:r>
    </w:p>
    <w:p w14:paraId="5D474452" w14:textId="77777777" w:rsidR="002E0D67" w:rsidRDefault="002E0D67" w:rsidP="002E0D67">
      <w:r>
        <w:tab/>
      </w:r>
      <w:r>
        <w:tab/>
      </w:r>
      <w:r>
        <w:tab/>
        <w:t>2：创建函数</w:t>
      </w:r>
    </w:p>
    <w:p w14:paraId="1214EB7D" w14:textId="77777777" w:rsidR="002E0D67" w:rsidRDefault="002E0D67" w:rsidP="002E0D67">
      <w:r>
        <w:tab/>
      </w:r>
      <w:r>
        <w:tab/>
      </w:r>
      <w:r>
        <w:tab/>
      </w:r>
      <w:r>
        <w:tab/>
        <w:t>create function my_trim(str varchar(100)) returns varchar(100)</w:t>
      </w:r>
    </w:p>
    <w:p w14:paraId="479ACAE3" w14:textId="77777777" w:rsidR="002E0D67" w:rsidRDefault="002E0D67" w:rsidP="002E0D67">
      <w:r>
        <w:tab/>
      </w:r>
      <w:r>
        <w:tab/>
      </w:r>
      <w:r>
        <w:tab/>
      </w:r>
      <w:r>
        <w:tab/>
        <w:t>begin</w:t>
      </w:r>
    </w:p>
    <w:p w14:paraId="18665450" w14:textId="77777777" w:rsidR="002E0D67" w:rsidRDefault="002E0D67" w:rsidP="002E0D67">
      <w:r>
        <w:tab/>
      </w:r>
      <w:r>
        <w:tab/>
      </w:r>
      <w:r>
        <w:tab/>
      </w:r>
      <w:r>
        <w:tab/>
        <w:t>return ltrim(rtrim(str));</w:t>
      </w:r>
    </w:p>
    <w:p w14:paraId="28BD3F7B" w14:textId="77777777" w:rsidR="002E0D67" w:rsidRDefault="002E0D67" w:rsidP="002E0D67">
      <w:r>
        <w:tab/>
      </w:r>
      <w:r>
        <w:tab/>
      </w:r>
      <w:r>
        <w:tab/>
      </w:r>
      <w:r>
        <w:tab/>
        <w:t>end</w:t>
      </w:r>
    </w:p>
    <w:p w14:paraId="7F3910EB" w14:textId="77777777" w:rsidR="002E0D67" w:rsidRDefault="002E0D67" w:rsidP="002E0D67">
      <w:r>
        <w:tab/>
      </w:r>
      <w:r>
        <w:tab/>
      </w:r>
      <w:r>
        <w:tab/>
      </w:r>
      <w:r>
        <w:tab/>
        <w:t>$$</w:t>
      </w:r>
    </w:p>
    <w:p w14:paraId="4B4B1343" w14:textId="77777777" w:rsidR="002E0D67" w:rsidRDefault="002E0D67" w:rsidP="002E0D67">
      <w:r>
        <w:tab/>
      </w:r>
      <w:r>
        <w:tab/>
      </w:r>
      <w:r>
        <w:tab/>
        <w:t>3：还原分割符</w:t>
      </w:r>
    </w:p>
    <w:p w14:paraId="1A2ECFFA" w14:textId="77777777" w:rsidR="002E0D67" w:rsidRDefault="002E0D67" w:rsidP="002E0D67">
      <w:r>
        <w:tab/>
      </w:r>
      <w:r>
        <w:tab/>
      </w:r>
      <w:r>
        <w:tab/>
      </w:r>
      <w:r>
        <w:tab/>
        <w:t>delimiter ;</w:t>
      </w:r>
    </w:p>
    <w:p w14:paraId="10ED6D1C" w14:textId="77777777" w:rsidR="002E0D67" w:rsidRDefault="002E0D67" w:rsidP="002E0D67">
      <w:r>
        <w:tab/>
      </w:r>
      <w:r>
        <w:tab/>
      </w:r>
      <w:r>
        <w:tab/>
        <w:t>调用:</w:t>
      </w:r>
    </w:p>
    <w:p w14:paraId="7F7F82FD" w14:textId="77777777" w:rsidR="002E0D67" w:rsidRDefault="002E0D67" w:rsidP="002E0D67">
      <w:r>
        <w:tab/>
      </w:r>
      <w:r>
        <w:tab/>
      </w:r>
      <w:r>
        <w:tab/>
      </w:r>
      <w:r>
        <w:tab/>
        <w:t>select '  abc  ',my_trim('   abc   ')</w:t>
      </w:r>
    </w:p>
    <w:p w14:paraId="59D13079" w14:textId="0B14F552" w:rsidR="002E0D67" w:rsidRDefault="002E0D67" w:rsidP="000D5E3D">
      <w:pPr>
        <w:pStyle w:val="2"/>
        <w:ind w:left="420" w:firstLine="420"/>
      </w:pPr>
      <w:r>
        <w:t>存储过程:</w:t>
      </w:r>
    </w:p>
    <w:p w14:paraId="493D88DE" w14:textId="77777777" w:rsidR="002E0D67" w:rsidRDefault="002E0D67" w:rsidP="002E0D67">
      <w:r>
        <w:tab/>
      </w:r>
      <w:r>
        <w:tab/>
        <w:t>语法如下:</w:t>
      </w:r>
    </w:p>
    <w:p w14:paraId="58B8909A" w14:textId="77777777" w:rsidR="002E0D67" w:rsidRDefault="002E0D67" w:rsidP="002E0D67">
      <w:r>
        <w:tab/>
      </w:r>
      <w:r>
        <w:tab/>
      </w:r>
      <w:r>
        <w:tab/>
        <w:t>delimiter //</w:t>
      </w:r>
    </w:p>
    <w:p w14:paraId="3B9049A0" w14:textId="77777777" w:rsidR="002E0D67" w:rsidRDefault="002E0D67" w:rsidP="002E0D67">
      <w:r>
        <w:tab/>
      </w:r>
      <w:r>
        <w:tab/>
      </w:r>
      <w:r>
        <w:tab/>
        <w:t>create procedure 存储过程名称(参数列表)</w:t>
      </w:r>
    </w:p>
    <w:p w14:paraId="29654542" w14:textId="77777777" w:rsidR="002E0D67" w:rsidRDefault="002E0D67" w:rsidP="002E0D67">
      <w:r>
        <w:tab/>
      </w:r>
      <w:r>
        <w:tab/>
      </w:r>
      <w:r>
        <w:tab/>
        <w:t>begin</w:t>
      </w:r>
    </w:p>
    <w:p w14:paraId="2D1ECF6B" w14:textId="77777777" w:rsidR="002E0D67" w:rsidRDefault="002E0D67" w:rsidP="002E0D67">
      <w:r>
        <w:tab/>
      </w:r>
      <w:r>
        <w:tab/>
      </w:r>
      <w:r>
        <w:tab/>
        <w:t>sql语句</w:t>
      </w:r>
    </w:p>
    <w:p w14:paraId="1207F891" w14:textId="77777777" w:rsidR="002E0D67" w:rsidRDefault="002E0D67" w:rsidP="002E0D67">
      <w:r>
        <w:tab/>
      </w:r>
      <w:r>
        <w:tab/>
      </w:r>
      <w:r>
        <w:tab/>
        <w:t>end</w:t>
      </w:r>
    </w:p>
    <w:p w14:paraId="56D78B19" w14:textId="77777777" w:rsidR="002E0D67" w:rsidRDefault="002E0D67" w:rsidP="002E0D67">
      <w:r>
        <w:tab/>
      </w:r>
      <w:r>
        <w:tab/>
      </w:r>
      <w:r>
        <w:tab/>
        <w:t>//</w:t>
      </w:r>
    </w:p>
    <w:p w14:paraId="26000F4E" w14:textId="77777777" w:rsidR="002E0D67" w:rsidRDefault="002E0D67" w:rsidP="002E0D67">
      <w:r>
        <w:tab/>
      </w:r>
      <w:r>
        <w:tab/>
      </w:r>
      <w:r>
        <w:tab/>
        <w:t>delimiter ;</w:t>
      </w:r>
    </w:p>
    <w:p w14:paraId="6B57F947" w14:textId="77777777" w:rsidR="002E0D67" w:rsidRDefault="002E0D67" w:rsidP="002E0D67">
      <w:r>
        <w:tab/>
      </w:r>
      <w:r>
        <w:tab/>
        <w:t>注意:delimiter的作用是将;的作用转义掉.</w:t>
      </w:r>
    </w:p>
    <w:p w14:paraId="2902FFBF" w14:textId="77777777" w:rsidR="002E0D67" w:rsidRDefault="002E0D67" w:rsidP="002E0D67">
      <w:r>
        <w:tab/>
      </w:r>
      <w:r>
        <w:tab/>
        <w:t>示例:</w:t>
      </w:r>
    </w:p>
    <w:p w14:paraId="731A0C0A" w14:textId="77777777" w:rsidR="002E0D67" w:rsidRDefault="002E0D67" w:rsidP="002E0D67">
      <w:r>
        <w:lastRenderedPageBreak/>
        <w:tab/>
      </w:r>
      <w:r>
        <w:tab/>
      </w:r>
      <w:r>
        <w:tab/>
        <w:t>创建:</w:t>
      </w:r>
    </w:p>
    <w:p w14:paraId="494CCAAD" w14:textId="77777777" w:rsidR="002E0D67" w:rsidRDefault="002E0D67" w:rsidP="002E0D67">
      <w:r>
        <w:tab/>
      </w:r>
      <w:r>
        <w:tab/>
      </w:r>
      <w:r>
        <w:tab/>
        <w:t>1：设置分割符</w:t>
      </w:r>
    </w:p>
    <w:p w14:paraId="2208302F" w14:textId="77777777" w:rsidR="002E0D67" w:rsidRDefault="002E0D67" w:rsidP="002E0D67">
      <w:r>
        <w:tab/>
      </w:r>
      <w:r>
        <w:tab/>
      </w:r>
      <w:r>
        <w:tab/>
      </w:r>
      <w:r>
        <w:tab/>
        <w:t>delimiter //</w:t>
      </w:r>
    </w:p>
    <w:p w14:paraId="2F2D2CAE" w14:textId="77777777" w:rsidR="002E0D67" w:rsidRDefault="002E0D67" w:rsidP="002E0D67">
      <w:r>
        <w:tab/>
      </w:r>
      <w:r>
        <w:tab/>
      </w:r>
      <w:r>
        <w:tab/>
        <w:t>2：创建存储过程</w:t>
      </w:r>
    </w:p>
    <w:p w14:paraId="7317CC20" w14:textId="77777777" w:rsidR="002E0D67" w:rsidRDefault="002E0D67" w:rsidP="002E0D67">
      <w:r>
        <w:tab/>
      </w:r>
      <w:r>
        <w:tab/>
      </w:r>
      <w:r>
        <w:tab/>
      </w:r>
      <w:r>
        <w:tab/>
        <w:t>create procedure proc_stu()</w:t>
      </w:r>
    </w:p>
    <w:p w14:paraId="72FEDB50" w14:textId="77777777" w:rsidR="002E0D67" w:rsidRDefault="002E0D67" w:rsidP="002E0D67">
      <w:r>
        <w:tab/>
      </w:r>
      <w:r>
        <w:tab/>
      </w:r>
      <w:r>
        <w:tab/>
      </w:r>
      <w:r>
        <w:tab/>
        <w:t>begin</w:t>
      </w:r>
    </w:p>
    <w:p w14:paraId="36307749" w14:textId="77777777" w:rsidR="002E0D67" w:rsidRDefault="002E0D67" w:rsidP="002E0D67">
      <w:r>
        <w:tab/>
      </w:r>
      <w:r>
        <w:tab/>
      </w:r>
      <w:r>
        <w:tab/>
      </w:r>
      <w:r>
        <w:tab/>
        <w:t>select * from students;</w:t>
      </w:r>
    </w:p>
    <w:p w14:paraId="7C5D02A8" w14:textId="77777777" w:rsidR="002E0D67" w:rsidRDefault="002E0D67" w:rsidP="002E0D67">
      <w:r>
        <w:tab/>
      </w:r>
      <w:r>
        <w:tab/>
      </w:r>
      <w:r>
        <w:tab/>
      </w:r>
      <w:r>
        <w:tab/>
        <w:t>end</w:t>
      </w:r>
    </w:p>
    <w:p w14:paraId="173BF0C1" w14:textId="77777777" w:rsidR="002E0D67" w:rsidRDefault="002E0D67" w:rsidP="002E0D67">
      <w:r>
        <w:tab/>
      </w:r>
      <w:r>
        <w:tab/>
      </w:r>
      <w:r>
        <w:tab/>
      </w:r>
      <w:r>
        <w:tab/>
        <w:t>//</w:t>
      </w:r>
    </w:p>
    <w:p w14:paraId="718FCA31" w14:textId="77777777" w:rsidR="002E0D67" w:rsidRDefault="002E0D67" w:rsidP="002E0D67">
      <w:r>
        <w:tab/>
      </w:r>
      <w:r>
        <w:tab/>
      </w:r>
      <w:r>
        <w:tab/>
        <w:t>3：还原分割符</w:t>
      </w:r>
    </w:p>
    <w:p w14:paraId="344CAED7" w14:textId="77777777" w:rsidR="002E0D67" w:rsidRDefault="002E0D67" w:rsidP="002E0D67">
      <w:r>
        <w:tab/>
      </w:r>
      <w:r>
        <w:tab/>
      </w:r>
      <w:r>
        <w:tab/>
      </w:r>
      <w:r>
        <w:tab/>
        <w:t>delimiter ;</w:t>
      </w:r>
    </w:p>
    <w:p w14:paraId="7CDC3D73" w14:textId="77777777" w:rsidR="002E0D67" w:rsidRDefault="002E0D67" w:rsidP="002E0D67">
      <w:r>
        <w:tab/>
      </w:r>
      <w:r>
        <w:tab/>
      </w:r>
      <w:r>
        <w:tab/>
        <w:t>调用:</w:t>
      </w:r>
    </w:p>
    <w:p w14:paraId="282E72B1" w14:textId="77777777" w:rsidR="002E0D67" w:rsidRDefault="002E0D67" w:rsidP="002E0D67">
      <w:r>
        <w:tab/>
      </w:r>
      <w:r>
        <w:tab/>
      </w:r>
      <w:r>
        <w:tab/>
      </w:r>
      <w:r>
        <w:tab/>
        <w:t>call proc_stu();</w:t>
      </w:r>
    </w:p>
    <w:p w14:paraId="18F2CB57" w14:textId="77777777" w:rsidR="002E0D67" w:rsidRDefault="002E0D67" w:rsidP="002E0D67"/>
    <w:p w14:paraId="356F96AF" w14:textId="77777777" w:rsidR="002E0D67" w:rsidRDefault="002E0D67" w:rsidP="002E0D67">
      <w:r>
        <w:tab/>
        <w:t>自定义函数及存储过程的</w:t>
      </w:r>
      <w:r w:rsidRPr="000D5E3D">
        <w:rPr>
          <w:b/>
        </w:rPr>
        <w:t>作用:</w:t>
      </w:r>
    </w:p>
    <w:p w14:paraId="14F47565" w14:textId="77777777" w:rsidR="002E0D67" w:rsidRDefault="002E0D67" w:rsidP="002E0D67">
      <w:r>
        <w:tab/>
      </w:r>
      <w:r>
        <w:tab/>
        <w:t>1.存储过程和函数都是为了可重复的执行操作数据库的 SQL 语句的集合</w:t>
      </w:r>
    </w:p>
    <w:p w14:paraId="0148518D" w14:textId="77777777" w:rsidR="002E0D67" w:rsidRDefault="002E0D67" w:rsidP="002E0D67">
      <w:r>
        <w:tab/>
      </w:r>
      <w:r>
        <w:tab/>
        <w:t>2.存储过程和函数都是一次编译,就会被缓存起来,下次使用就直接命中缓存中已经编译好的 SQL, 不需要重复编译</w:t>
      </w:r>
    </w:p>
    <w:p w14:paraId="45C613B2" w14:textId="55F5C29D" w:rsidR="002E0D67" w:rsidRDefault="002E0D67" w:rsidP="002E0D67">
      <w:r>
        <w:tab/>
      </w:r>
      <w:r>
        <w:tab/>
        <w:t>3.减少网络交互,减少网络访问流量</w:t>
      </w:r>
    </w:p>
    <w:p w14:paraId="5037F2DA" w14:textId="5AEF61EC" w:rsidR="002E0D67" w:rsidRPr="002E0D67" w:rsidRDefault="000D5E3D" w:rsidP="002E0D67">
      <w:pPr>
        <w:pStyle w:val="1"/>
      </w:pPr>
      <w:r>
        <w:rPr>
          <w:rFonts w:hint="eastAsia"/>
        </w:rPr>
        <w:t>十二</w:t>
      </w:r>
      <w:r w:rsidR="002E0D67">
        <w:rPr>
          <w:rFonts w:hint="eastAsia"/>
        </w:rPr>
        <w:t>视图</w:t>
      </w:r>
    </w:p>
    <w:p w14:paraId="5AEE7957" w14:textId="77777777" w:rsidR="002E0D67" w:rsidRPr="000D5E3D" w:rsidRDefault="002E0D67" w:rsidP="002E0D67">
      <w:pPr>
        <w:rPr>
          <w:b/>
        </w:rPr>
      </w:pPr>
      <w:r>
        <w:tab/>
      </w:r>
      <w:r>
        <w:tab/>
      </w:r>
      <w:r w:rsidRPr="000D5E3D">
        <w:rPr>
          <w:b/>
          <w:color w:val="FF0000"/>
        </w:rPr>
        <w:t>创建:</w:t>
      </w:r>
    </w:p>
    <w:p w14:paraId="09B1EB1B" w14:textId="77777777" w:rsidR="002E0D67" w:rsidRDefault="002E0D67" w:rsidP="002E0D67">
      <w:r>
        <w:tab/>
      </w:r>
      <w:r>
        <w:tab/>
        <w:t>格式:create view 视图名称 as select语句</w:t>
      </w:r>
    </w:p>
    <w:p w14:paraId="09951EE3" w14:textId="287A18E7" w:rsidR="002E0D67" w:rsidRDefault="00FC4081" w:rsidP="002E0D67">
      <w:r>
        <w:tab/>
      </w:r>
      <w:r w:rsidR="002E0D67">
        <w:t>示例:</w:t>
      </w:r>
    </w:p>
    <w:p w14:paraId="38CEA728" w14:textId="77777777" w:rsidR="002E0D67" w:rsidRDefault="002E0D67" w:rsidP="002E0D67">
      <w:r>
        <w:tab/>
      </w:r>
      <w:r>
        <w:tab/>
        <w:t xml:space="preserve">create view v_stu_score_course as </w:t>
      </w:r>
    </w:p>
    <w:p w14:paraId="6AEF8850" w14:textId="77777777" w:rsidR="002E0D67" w:rsidRDefault="002E0D67" w:rsidP="002E0D67">
      <w:r>
        <w:tab/>
      </w:r>
      <w:r>
        <w:tab/>
        <w:t>select</w:t>
      </w:r>
    </w:p>
    <w:p w14:paraId="024D5CA7" w14:textId="77777777" w:rsidR="002E0D67" w:rsidRDefault="002E0D67" w:rsidP="002E0D67">
      <w:r>
        <w:tab/>
      </w:r>
      <w:r>
        <w:tab/>
        <w:t xml:space="preserve">    stu.*,cs.courseNo,cs.name courseName,sc.score</w:t>
      </w:r>
    </w:p>
    <w:p w14:paraId="6CE8223F" w14:textId="77777777" w:rsidR="002E0D67" w:rsidRDefault="002E0D67" w:rsidP="002E0D67">
      <w:r>
        <w:tab/>
      </w:r>
      <w:r>
        <w:tab/>
        <w:t>from</w:t>
      </w:r>
    </w:p>
    <w:p w14:paraId="2076B1D8" w14:textId="77777777" w:rsidR="002E0D67" w:rsidRDefault="002E0D67" w:rsidP="002E0D67">
      <w:r>
        <w:t xml:space="preserve"> </w:t>
      </w:r>
      <w:r>
        <w:tab/>
      </w:r>
      <w:r>
        <w:tab/>
        <w:t xml:space="preserve">   students stu</w:t>
      </w:r>
    </w:p>
    <w:p w14:paraId="049165B1" w14:textId="77777777" w:rsidR="002E0D67" w:rsidRDefault="002E0D67" w:rsidP="002E0D67">
      <w:r>
        <w:tab/>
      </w:r>
      <w:r>
        <w:tab/>
        <w:t>inner join scores sc on stu.studentNo = sc.studentNo</w:t>
      </w:r>
    </w:p>
    <w:p w14:paraId="58F6EFF2" w14:textId="77777777" w:rsidR="002E0D67" w:rsidRDefault="002E0D67" w:rsidP="002E0D67">
      <w:r>
        <w:tab/>
      </w:r>
      <w:r>
        <w:tab/>
        <w:t>inner join courses cs on cs.courseNo = sc.courseNo</w:t>
      </w:r>
    </w:p>
    <w:p w14:paraId="145FFD0B" w14:textId="77777777" w:rsidR="002E0D67" w:rsidRDefault="002E0D67" w:rsidP="002E0D67"/>
    <w:p w14:paraId="417B5893" w14:textId="77777777" w:rsidR="002E0D67" w:rsidRDefault="002E0D67" w:rsidP="002E0D67">
      <w:r>
        <w:tab/>
        <w:t>注意:在图形化页面查看视图,有专门的位置存放视图,如果在命令行里查看,则跟数据表一起显示.</w:t>
      </w:r>
    </w:p>
    <w:p w14:paraId="3401E77B" w14:textId="77777777" w:rsidR="002E0D67" w:rsidRDefault="002E0D67" w:rsidP="002E0D67">
      <w:r>
        <w:tab/>
      </w:r>
      <w:r>
        <w:tab/>
      </w:r>
    </w:p>
    <w:p w14:paraId="481A18A0" w14:textId="77777777" w:rsidR="002E0D67" w:rsidRPr="000D5E3D" w:rsidRDefault="002E0D67" w:rsidP="002E0D67">
      <w:pPr>
        <w:rPr>
          <w:b/>
        </w:rPr>
      </w:pPr>
      <w:r>
        <w:tab/>
      </w:r>
      <w:r>
        <w:tab/>
      </w:r>
      <w:r w:rsidRPr="000D5E3D">
        <w:rPr>
          <w:b/>
          <w:color w:val="FF0000"/>
        </w:rPr>
        <w:t>删除:</w:t>
      </w:r>
    </w:p>
    <w:p w14:paraId="2C2F7BC8" w14:textId="77777777" w:rsidR="002E0D67" w:rsidRDefault="002E0D67" w:rsidP="002E0D67">
      <w:r>
        <w:tab/>
      </w:r>
      <w:r>
        <w:tab/>
      </w:r>
      <w:r>
        <w:tab/>
        <w:t>格式:drop view 视图名称</w:t>
      </w:r>
    </w:p>
    <w:p w14:paraId="34AC7056" w14:textId="77777777" w:rsidR="002E0D67" w:rsidRDefault="002E0D67" w:rsidP="002E0D67">
      <w:r>
        <w:tab/>
      </w:r>
      <w:r>
        <w:tab/>
      </w:r>
      <w:r>
        <w:tab/>
        <w:t>示例:drop view v_stu_score_course</w:t>
      </w:r>
    </w:p>
    <w:p w14:paraId="565E746C" w14:textId="77777777" w:rsidR="002E0D67" w:rsidRDefault="002E0D67" w:rsidP="002E0D67"/>
    <w:p w14:paraId="00A543A2" w14:textId="77777777" w:rsidR="002E0D67" w:rsidRDefault="002E0D67" w:rsidP="002E0D67">
      <w:r>
        <w:tab/>
      </w:r>
      <w:r>
        <w:tab/>
        <w:t>调用:视图的用途就是查询</w:t>
      </w:r>
    </w:p>
    <w:p w14:paraId="5F203CA5" w14:textId="77777777" w:rsidR="002E0D67" w:rsidRDefault="002E0D67" w:rsidP="002E0D67">
      <w:r>
        <w:tab/>
      </w:r>
      <w:r>
        <w:tab/>
      </w:r>
      <w:r>
        <w:tab/>
        <w:t>示例:</w:t>
      </w:r>
    </w:p>
    <w:p w14:paraId="72C378E1" w14:textId="77777777" w:rsidR="002E0D67" w:rsidRDefault="002E0D67" w:rsidP="002E0D67">
      <w:r>
        <w:tab/>
      </w:r>
      <w:r>
        <w:tab/>
      </w:r>
      <w:r>
        <w:tab/>
        <w:t>select * from v_stu_score_course;</w:t>
      </w:r>
    </w:p>
    <w:p w14:paraId="50014D78" w14:textId="77777777" w:rsidR="002E0D67" w:rsidRDefault="002E0D67" w:rsidP="002E0D67"/>
    <w:p w14:paraId="5D05C6A4" w14:textId="1BCA203B" w:rsidR="002E0D67" w:rsidRDefault="000D5E3D" w:rsidP="002E0D67">
      <w:pPr>
        <w:pStyle w:val="1"/>
      </w:pPr>
      <w:r>
        <w:rPr>
          <w:rFonts w:hint="eastAsia"/>
        </w:rPr>
        <w:t>十三、</w:t>
      </w:r>
      <w:r w:rsidR="002E0D67">
        <w:t>事务:</w:t>
      </w:r>
    </w:p>
    <w:p w14:paraId="41A25772" w14:textId="77777777" w:rsidR="002E0D67" w:rsidRDefault="002E0D67" w:rsidP="002E0D67">
      <w:r>
        <w:tab/>
      </w:r>
      <w:r>
        <w:tab/>
        <w:t>作用:通过事务的特性来确保数据操作的正确性.</w:t>
      </w:r>
    </w:p>
    <w:p w14:paraId="0C019067" w14:textId="77777777" w:rsidR="002E0D67" w:rsidRDefault="002E0D67" w:rsidP="002E0D67">
      <w:r>
        <w:tab/>
      </w:r>
      <w:r>
        <w:tab/>
        <w:t>命令:</w:t>
      </w:r>
    </w:p>
    <w:p w14:paraId="330D66AE" w14:textId="77777777" w:rsidR="002E0D67" w:rsidRDefault="002E0D67" w:rsidP="002E0D67">
      <w:r>
        <w:tab/>
      </w:r>
      <w:r>
        <w:tab/>
      </w:r>
      <w:r>
        <w:tab/>
        <w:t xml:space="preserve">开启事务: begin </w:t>
      </w:r>
      <w:r>
        <w:rPr>
          <w:rFonts w:hint="eastAsia"/>
        </w:rPr>
        <w:t xml:space="preserve">或 </w:t>
      </w:r>
      <w:r>
        <w:t xml:space="preserve">start transaction; </w:t>
      </w:r>
    </w:p>
    <w:p w14:paraId="242901F2" w14:textId="77777777" w:rsidR="002E0D67" w:rsidRDefault="002E0D67" w:rsidP="002E0D67">
      <w:r>
        <w:tab/>
      </w:r>
      <w:r>
        <w:tab/>
      </w:r>
      <w:r>
        <w:tab/>
        <w:t>提交修改: commit</w:t>
      </w:r>
    </w:p>
    <w:p w14:paraId="543C677F" w14:textId="77777777" w:rsidR="002E0D67" w:rsidRDefault="002E0D67" w:rsidP="002E0D67">
      <w:r>
        <w:tab/>
      </w:r>
      <w:r>
        <w:tab/>
      </w:r>
      <w:r>
        <w:tab/>
        <w:t>回滚修改: rollback</w:t>
      </w:r>
    </w:p>
    <w:p w14:paraId="2C5B5106" w14:textId="77777777" w:rsidR="002E0D67" w:rsidRDefault="002E0D67" w:rsidP="002E0D67"/>
    <w:p w14:paraId="46401D82" w14:textId="3668D1DC" w:rsidR="002E0D67" w:rsidRDefault="000D5E3D" w:rsidP="002E0D67">
      <w:pPr>
        <w:pStyle w:val="1"/>
      </w:pPr>
      <w:r>
        <w:rPr>
          <w:rFonts w:hint="eastAsia"/>
        </w:rPr>
        <w:t>十四、</w:t>
      </w:r>
      <w:r w:rsidR="002E0D67">
        <w:t>索引:</w:t>
      </w:r>
    </w:p>
    <w:p w14:paraId="24B8E543" w14:textId="77777777" w:rsidR="002E0D67" w:rsidRDefault="002E0D67" w:rsidP="002E0D67">
      <w:r>
        <w:tab/>
      </w:r>
      <w:r>
        <w:tab/>
        <w:t>是一种优化数据库查找数据操作速度的一种方案.</w:t>
      </w:r>
    </w:p>
    <w:p w14:paraId="643FF76E" w14:textId="77777777" w:rsidR="002E0D67" w:rsidRDefault="002E0D67" w:rsidP="002E0D67"/>
    <w:p w14:paraId="05042ABB" w14:textId="77777777" w:rsidR="002E0D67" w:rsidRDefault="002E0D67" w:rsidP="002E0D67">
      <w:r>
        <w:tab/>
      </w:r>
      <w:r>
        <w:tab/>
        <w:t>查看索引:</w:t>
      </w:r>
    </w:p>
    <w:p w14:paraId="0BE7ED67" w14:textId="77777777" w:rsidR="002E0D67" w:rsidRDefault="002E0D67" w:rsidP="002E0D67">
      <w:r>
        <w:tab/>
      </w:r>
      <w:r>
        <w:tab/>
      </w:r>
      <w:r>
        <w:tab/>
        <w:t>show index from 表名</w:t>
      </w:r>
    </w:p>
    <w:p w14:paraId="5B8B3500" w14:textId="77777777" w:rsidR="002E0D67" w:rsidRDefault="002E0D67" w:rsidP="002E0D67">
      <w:r>
        <w:tab/>
      </w:r>
      <w:r>
        <w:tab/>
        <w:t>创建索引:</w:t>
      </w:r>
    </w:p>
    <w:p w14:paraId="067D1DC4" w14:textId="77777777" w:rsidR="002E0D67" w:rsidRDefault="002E0D67" w:rsidP="002E0D67">
      <w:r>
        <w:tab/>
      </w:r>
      <w:r>
        <w:tab/>
      </w:r>
      <w:r>
        <w:tab/>
        <w:t>方式一：建表时创建索引</w:t>
      </w:r>
    </w:p>
    <w:p w14:paraId="08EB96BD" w14:textId="77777777" w:rsidR="002E0D67" w:rsidRDefault="002E0D67" w:rsidP="002E0D67">
      <w:r>
        <w:tab/>
      </w:r>
      <w:r>
        <w:tab/>
      </w:r>
      <w:r>
        <w:tab/>
        <w:t>示例:</w:t>
      </w:r>
    </w:p>
    <w:p w14:paraId="51027C6B" w14:textId="77777777" w:rsidR="002E0D67" w:rsidRDefault="002E0D67" w:rsidP="002E0D67">
      <w:r>
        <w:tab/>
      </w:r>
      <w:r>
        <w:tab/>
      </w:r>
      <w:r>
        <w:tab/>
      </w:r>
      <w:r>
        <w:tab/>
        <w:t>create table create_index(</w:t>
      </w:r>
    </w:p>
    <w:p w14:paraId="676BF1B5" w14:textId="77777777" w:rsidR="002E0D67" w:rsidRDefault="002E0D67" w:rsidP="002E0D67">
      <w:r>
        <w:tab/>
      </w:r>
      <w:r>
        <w:tab/>
      </w:r>
      <w:r>
        <w:tab/>
      </w:r>
      <w:r>
        <w:tab/>
        <w:t>id int primary key,</w:t>
      </w:r>
    </w:p>
    <w:p w14:paraId="3324889E" w14:textId="77777777" w:rsidR="002E0D67" w:rsidRDefault="002E0D67" w:rsidP="002E0D67">
      <w:r>
        <w:tab/>
      </w:r>
      <w:r>
        <w:tab/>
      </w:r>
      <w:r>
        <w:tab/>
      </w:r>
      <w:r>
        <w:tab/>
        <w:t>name varchar(10) unique,</w:t>
      </w:r>
    </w:p>
    <w:p w14:paraId="1B99E367" w14:textId="77777777" w:rsidR="002E0D67" w:rsidRDefault="002E0D67" w:rsidP="002E0D67">
      <w:r>
        <w:tab/>
      </w:r>
      <w:r>
        <w:tab/>
      </w:r>
      <w:r>
        <w:tab/>
      </w:r>
      <w:r>
        <w:tab/>
        <w:t>age int,</w:t>
      </w:r>
    </w:p>
    <w:p w14:paraId="79B59D43" w14:textId="77777777" w:rsidR="002E0D67" w:rsidRDefault="002E0D67" w:rsidP="002E0D67">
      <w:r>
        <w:tab/>
      </w:r>
      <w:r>
        <w:tab/>
      </w:r>
      <w:r>
        <w:tab/>
      </w:r>
      <w:r>
        <w:tab/>
        <w:t>key (age)</w:t>
      </w:r>
    </w:p>
    <w:p w14:paraId="475F120B" w14:textId="77777777" w:rsidR="002E0D67" w:rsidRDefault="002E0D67" w:rsidP="002E0D67">
      <w:r>
        <w:tab/>
      </w:r>
      <w:r>
        <w:tab/>
      </w:r>
      <w:r>
        <w:tab/>
      </w:r>
      <w:r>
        <w:tab/>
        <w:t>);</w:t>
      </w:r>
    </w:p>
    <w:p w14:paraId="25440FD5" w14:textId="77777777" w:rsidR="002E0D67" w:rsidRDefault="002E0D67" w:rsidP="002E0D67">
      <w:r>
        <w:tab/>
      </w:r>
      <w:r>
        <w:tab/>
      </w:r>
      <w:r>
        <w:tab/>
        <w:t>方式二：对于已经存在的表，添加索引</w:t>
      </w:r>
    </w:p>
    <w:p w14:paraId="3F201E11" w14:textId="77777777" w:rsidR="002E0D67" w:rsidRDefault="002E0D67" w:rsidP="002E0D67">
      <w:r>
        <w:tab/>
      </w:r>
      <w:r>
        <w:tab/>
      </w:r>
      <w:r>
        <w:tab/>
        <w:t>格式:create index 索引名称 on 表名(字段名称(长度))</w:t>
      </w:r>
    </w:p>
    <w:p w14:paraId="4E2E5B26" w14:textId="77777777" w:rsidR="002E0D67" w:rsidRDefault="002E0D67" w:rsidP="002E0D67">
      <w:r>
        <w:tab/>
      </w:r>
      <w:r>
        <w:tab/>
      </w:r>
      <w:r>
        <w:tab/>
        <w:t>示例:</w:t>
      </w:r>
    </w:p>
    <w:p w14:paraId="636BAD00" w14:textId="77777777" w:rsidR="002E0D67" w:rsidRDefault="002E0D67" w:rsidP="002E0D67">
      <w:r>
        <w:tab/>
      </w:r>
      <w:r>
        <w:tab/>
      </w:r>
      <w:r>
        <w:tab/>
      </w:r>
      <w:r>
        <w:tab/>
        <w:t>create index age_index on create_index(age);</w:t>
      </w:r>
    </w:p>
    <w:p w14:paraId="34D8BDEE" w14:textId="77777777" w:rsidR="002E0D67" w:rsidRDefault="002E0D67" w:rsidP="002E0D67">
      <w:r>
        <w:tab/>
      </w:r>
      <w:r>
        <w:tab/>
      </w:r>
      <w:r>
        <w:tab/>
      </w:r>
      <w:r>
        <w:tab/>
        <w:t>create index name_index on create_index(name(10));</w:t>
      </w:r>
    </w:p>
    <w:p w14:paraId="79FB20A2" w14:textId="77777777" w:rsidR="002E0D67" w:rsidRDefault="002E0D67" w:rsidP="002E0D67">
      <w:r>
        <w:tab/>
      </w:r>
      <w:r>
        <w:tab/>
        <w:t>删除索引：</w:t>
      </w:r>
    </w:p>
    <w:p w14:paraId="321FEA80" w14:textId="77777777" w:rsidR="002E0D67" w:rsidRDefault="002E0D67" w:rsidP="002E0D67">
      <w:r>
        <w:tab/>
      </w:r>
      <w:r>
        <w:tab/>
      </w:r>
      <w:r>
        <w:tab/>
        <w:t>格式:drop index 索引名称 on 表名;</w:t>
      </w:r>
    </w:p>
    <w:p w14:paraId="0D740FE3" w14:textId="77777777" w:rsidR="002E0D67" w:rsidRDefault="002E0D67" w:rsidP="002E0D67"/>
    <w:p w14:paraId="389233B5" w14:textId="56BB69D6" w:rsidR="002E0D67" w:rsidRDefault="000D5E3D" w:rsidP="002E0D67">
      <w:pPr>
        <w:pStyle w:val="1"/>
      </w:pPr>
      <w:r>
        <w:rPr>
          <w:rFonts w:hint="eastAsia"/>
        </w:rPr>
        <w:t>十五、</w:t>
      </w:r>
      <w:r w:rsidR="002E0D67">
        <w:t>外键:</w:t>
      </w:r>
    </w:p>
    <w:p w14:paraId="5BD68217" w14:textId="77777777" w:rsidR="002E0D67" w:rsidRDefault="002E0D67" w:rsidP="002E0D67">
      <w:r>
        <w:tab/>
      </w:r>
      <w:r>
        <w:tab/>
        <w:t>查看外键:show create table 表名</w:t>
      </w:r>
    </w:p>
    <w:p w14:paraId="4F49964E" w14:textId="77777777" w:rsidR="002E0D67" w:rsidRDefault="002E0D67" w:rsidP="002E0D67"/>
    <w:p w14:paraId="55180208" w14:textId="77777777" w:rsidR="002E0D67" w:rsidRDefault="002E0D67" w:rsidP="002E0D67">
      <w:r>
        <w:tab/>
      </w:r>
      <w:r>
        <w:tab/>
        <w:t>创建外键:</w:t>
      </w:r>
    </w:p>
    <w:p w14:paraId="1512C2A1" w14:textId="77777777" w:rsidR="002E0D67" w:rsidRDefault="002E0D67" w:rsidP="002E0D67">
      <w:r>
        <w:lastRenderedPageBreak/>
        <w:tab/>
      </w:r>
      <w:r>
        <w:tab/>
      </w:r>
      <w:r>
        <w:tab/>
        <w:t>方式一：创建数据表的时候设置外键约束</w:t>
      </w:r>
    </w:p>
    <w:p w14:paraId="0BC1462D" w14:textId="77777777" w:rsidR="002E0D67" w:rsidRDefault="002E0D67" w:rsidP="002E0D67">
      <w:r>
        <w:tab/>
      </w:r>
      <w:r>
        <w:tab/>
      </w:r>
      <w:r>
        <w:tab/>
        <w:t>注意:两张表的对应字段的类型也要对应起来,否则创建外键会失败!!!</w:t>
      </w:r>
    </w:p>
    <w:p w14:paraId="10ADDBDB" w14:textId="77777777" w:rsidR="002E0D67" w:rsidRDefault="002E0D67" w:rsidP="002E0D67">
      <w:r>
        <w:tab/>
      </w:r>
      <w:r>
        <w:tab/>
      </w:r>
      <w:r>
        <w:tab/>
        <w:t>格式:</w:t>
      </w:r>
    </w:p>
    <w:p w14:paraId="78D81A2D" w14:textId="77777777" w:rsidR="002E0D67" w:rsidRDefault="002E0D67" w:rsidP="002E0D67">
      <w:r>
        <w:tab/>
      </w:r>
      <w:r>
        <w:tab/>
      </w:r>
      <w:r>
        <w:tab/>
        <w:t>foreign key(自己的字段) references 主表(主表字段)</w:t>
      </w:r>
    </w:p>
    <w:p w14:paraId="15712457" w14:textId="77777777" w:rsidR="002E0D67" w:rsidRDefault="002E0D67" w:rsidP="002E0D67">
      <w:r>
        <w:tab/>
      </w:r>
      <w:r>
        <w:tab/>
      </w:r>
      <w:r>
        <w:tab/>
        <w:t>示例:</w:t>
      </w:r>
    </w:p>
    <w:p w14:paraId="308BD7FA" w14:textId="77777777" w:rsidR="002E0D67" w:rsidRDefault="002E0D67" w:rsidP="002E0D67">
      <w:r>
        <w:tab/>
      </w:r>
      <w:r>
        <w:tab/>
      </w:r>
      <w:r>
        <w:tab/>
      </w:r>
      <w:r>
        <w:tab/>
        <w:t>create table goods_fk(</w:t>
      </w:r>
    </w:p>
    <w:p w14:paraId="7FE95866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id int unsigned primary key auto_increment,</w:t>
      </w:r>
    </w:p>
    <w:p w14:paraId="35F1454E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name varchar(150),</w:t>
      </w:r>
    </w:p>
    <w:p w14:paraId="03FC8BBE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cate_id int unsigned,</w:t>
      </w:r>
    </w:p>
    <w:p w14:paraId="0A89B9AA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brand_id int unsigned,</w:t>
      </w:r>
    </w:p>
    <w:p w14:paraId="60A466BA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price decimal(10,3) default 0,</w:t>
      </w:r>
    </w:p>
    <w:p w14:paraId="1E05E1B6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is_show bit default 1,</w:t>
      </w:r>
    </w:p>
    <w:p w14:paraId="62B0CB6C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is_saleoff bit default 0,</w:t>
      </w:r>
    </w:p>
    <w:p w14:paraId="3378D2F0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foreign key(cate_id) references goods_cates(cate_id),</w:t>
      </w:r>
    </w:p>
    <w:p w14:paraId="3D411FD3" w14:textId="77777777" w:rsidR="002E0D67" w:rsidRDefault="002E0D67" w:rsidP="002E0D67">
      <w:r>
        <w:tab/>
      </w:r>
      <w:r>
        <w:tab/>
      </w:r>
      <w:r>
        <w:tab/>
      </w:r>
      <w:r>
        <w:tab/>
        <w:t xml:space="preserve">    foreign key(brand_id) references goods_brands(brand_id)</w:t>
      </w:r>
    </w:p>
    <w:p w14:paraId="066EA4F1" w14:textId="77777777" w:rsidR="002E0D67" w:rsidRDefault="002E0D67" w:rsidP="002E0D67">
      <w:r>
        <w:tab/>
      </w:r>
      <w:r>
        <w:tab/>
      </w:r>
      <w:r>
        <w:tab/>
      </w:r>
      <w:r>
        <w:tab/>
        <w:t>);</w:t>
      </w:r>
    </w:p>
    <w:p w14:paraId="5DBA695F" w14:textId="77777777" w:rsidR="002E0D67" w:rsidRDefault="002E0D67" w:rsidP="002E0D67"/>
    <w:p w14:paraId="536947B7" w14:textId="77777777" w:rsidR="002E0D67" w:rsidRDefault="002E0D67" w:rsidP="002E0D67">
      <w:r>
        <w:tab/>
      </w:r>
      <w:r>
        <w:tab/>
      </w:r>
      <w:r>
        <w:tab/>
        <w:t>方式二：对于已经存在的数据表设置外键约束</w:t>
      </w:r>
    </w:p>
    <w:p w14:paraId="08F10808" w14:textId="77777777" w:rsidR="002E0D67" w:rsidRDefault="002E0D67" w:rsidP="002E0D67">
      <w:r>
        <w:tab/>
      </w:r>
      <w:r>
        <w:tab/>
      </w:r>
      <w:r>
        <w:tab/>
        <w:t>注意:两张表的对应字段的类型也要对应起来,否则创建外键会失败!!!</w:t>
      </w:r>
    </w:p>
    <w:p w14:paraId="21CDD880" w14:textId="77777777" w:rsidR="002E0D67" w:rsidRDefault="002E0D67" w:rsidP="002E0D67">
      <w:r>
        <w:tab/>
      </w:r>
      <w:r>
        <w:tab/>
      </w:r>
      <w:r>
        <w:tab/>
        <w:t>格式:</w:t>
      </w:r>
    </w:p>
    <w:p w14:paraId="70F765D0" w14:textId="77777777" w:rsidR="002E0D67" w:rsidRDefault="002E0D67" w:rsidP="002E0D67">
      <w:r>
        <w:tab/>
      </w:r>
      <w:r>
        <w:tab/>
      </w:r>
      <w:r>
        <w:tab/>
        <w:t>alter table 从表名 add foreign key (从表字段) references 主表(主表字段);</w:t>
      </w:r>
    </w:p>
    <w:p w14:paraId="5E09C90F" w14:textId="77777777" w:rsidR="002E0D67" w:rsidRDefault="002E0D67" w:rsidP="002E0D67">
      <w:r>
        <w:tab/>
      </w:r>
      <w:r>
        <w:tab/>
      </w:r>
      <w:r>
        <w:tab/>
        <w:t>示例:</w:t>
      </w:r>
    </w:p>
    <w:p w14:paraId="38731EE3" w14:textId="77777777" w:rsidR="002E0D67" w:rsidRDefault="002E0D67" w:rsidP="002E0D67">
      <w:r>
        <w:tab/>
      </w:r>
      <w:r>
        <w:tab/>
      </w:r>
      <w:r>
        <w:tab/>
      </w:r>
      <w:r>
        <w:tab/>
        <w:t>alter table goods add foreign key (cate_id) references goods_cates(cate_id);</w:t>
      </w:r>
    </w:p>
    <w:p w14:paraId="3374CD85" w14:textId="77777777" w:rsidR="002E0D67" w:rsidRDefault="002E0D67" w:rsidP="002E0D67">
      <w:r>
        <w:tab/>
      </w:r>
      <w:r>
        <w:tab/>
      </w:r>
      <w:r>
        <w:tab/>
      </w:r>
      <w:r>
        <w:tab/>
        <w:t>alter table goods add foreign key (brand_id) references goods_brands(brand_id);</w:t>
      </w:r>
    </w:p>
    <w:p w14:paraId="22FD461A" w14:textId="77777777" w:rsidR="002E0D67" w:rsidRDefault="002E0D67" w:rsidP="002E0D67">
      <w:r>
        <w:tab/>
      </w:r>
      <w:r>
        <w:tab/>
        <w:t>删除外键:</w:t>
      </w:r>
    </w:p>
    <w:p w14:paraId="697724AA" w14:textId="77777777" w:rsidR="002E0D67" w:rsidRDefault="002E0D67" w:rsidP="002E0D67">
      <w:r>
        <w:tab/>
      </w:r>
      <w:r>
        <w:tab/>
      </w:r>
      <w:r>
        <w:tab/>
        <w:t>1.需要先获取外键约束名称</w:t>
      </w:r>
    </w:p>
    <w:p w14:paraId="1AC68A11" w14:textId="77777777" w:rsidR="002E0D67" w:rsidRDefault="002E0D67" w:rsidP="002E0D67">
      <w:r>
        <w:tab/>
      </w:r>
      <w:r>
        <w:tab/>
      </w:r>
      <w:r>
        <w:tab/>
        <w:t>格式:show create table 表名</w:t>
      </w:r>
    </w:p>
    <w:p w14:paraId="4DAB6EC3" w14:textId="77777777" w:rsidR="002E0D67" w:rsidRDefault="002E0D67" w:rsidP="002E0D67">
      <w:r>
        <w:tab/>
      </w:r>
      <w:r>
        <w:tab/>
      </w:r>
      <w:r>
        <w:tab/>
        <w:t>2.获取名称之后就可以根据名称来删除外键约束</w:t>
      </w:r>
    </w:p>
    <w:p w14:paraId="44C51EB5" w14:textId="77777777" w:rsidR="002E0D67" w:rsidRDefault="002E0D67" w:rsidP="002E0D67">
      <w:r>
        <w:tab/>
      </w:r>
      <w:r>
        <w:tab/>
      </w:r>
      <w:r>
        <w:tab/>
        <w:t>格式:alter table goods drop foreign key 外键名称</w:t>
      </w:r>
    </w:p>
    <w:p w14:paraId="5937E6DC" w14:textId="77777777" w:rsidR="002E0D67" w:rsidRDefault="002E0D67" w:rsidP="002E0D67">
      <w:r>
        <w:tab/>
      </w:r>
      <w:r>
        <w:tab/>
      </w:r>
      <w:r>
        <w:tab/>
        <w:t>示例:</w:t>
      </w:r>
    </w:p>
    <w:p w14:paraId="50A06F58" w14:textId="77777777" w:rsidR="002E0D67" w:rsidRDefault="002E0D67" w:rsidP="002E0D67">
      <w:r>
        <w:tab/>
      </w:r>
      <w:r>
        <w:tab/>
      </w:r>
      <w:r>
        <w:tab/>
      </w:r>
      <w:r>
        <w:tab/>
        <w:t>alter table goods drop foreign key goods_ibfk_1;</w:t>
      </w:r>
    </w:p>
    <w:p w14:paraId="35DC729D" w14:textId="77777777" w:rsidR="002E0D67" w:rsidRDefault="002E0D67" w:rsidP="002E0D67">
      <w:r>
        <w:tab/>
      </w:r>
      <w:r>
        <w:tab/>
      </w:r>
      <w:r>
        <w:tab/>
      </w:r>
      <w:r>
        <w:tab/>
        <w:t>alter table goods drop foreign key goods_ibfk_2;</w:t>
      </w:r>
    </w:p>
    <w:p w14:paraId="6525BD3C" w14:textId="77777777" w:rsidR="002E0D67" w:rsidRDefault="002E0D67" w:rsidP="002E0D67"/>
    <w:p w14:paraId="73D99C95" w14:textId="3790A2DD" w:rsidR="002E0D67" w:rsidRPr="002A621B" w:rsidRDefault="000D5E3D" w:rsidP="002E0D67">
      <w:pPr>
        <w:pStyle w:val="1"/>
      </w:pPr>
      <w:r>
        <w:rPr>
          <w:rFonts w:hint="eastAsia"/>
        </w:rPr>
        <w:t>十六、</w:t>
      </w:r>
      <w:r w:rsidR="002E0D67" w:rsidRPr="002A621B">
        <w:t>修改密码:</w:t>
      </w:r>
    </w:p>
    <w:p w14:paraId="7E58EEA5" w14:textId="5EFCE446" w:rsidR="002E0D67" w:rsidRPr="002A621B" w:rsidRDefault="000D5E3D" w:rsidP="000D5E3D">
      <w:pPr>
        <w:pStyle w:val="2"/>
        <w:ind w:left="420" w:firstLine="420"/>
      </w:pPr>
      <w:r>
        <w:rPr>
          <w:rFonts w:hint="eastAsia"/>
        </w:rPr>
        <w:t>1.</w:t>
      </w:r>
      <w:r w:rsidR="002E0D67" w:rsidRPr="002A621B">
        <w:t>修改已知密码:</w:t>
      </w:r>
    </w:p>
    <w:p w14:paraId="34C82D26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1.连接数据库</w:t>
      </w:r>
    </w:p>
    <w:p w14:paraId="7E78D25C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2.使用 mysql 数据库</w:t>
      </w:r>
    </w:p>
    <w:p w14:paraId="7C2AFF2A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use mysql;</w:t>
      </w:r>
    </w:p>
    <w:p w14:paraId="188BF641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lastRenderedPageBreak/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3.使用更新数据语句修改密码</w:t>
      </w:r>
    </w:p>
    <w:p w14:paraId="4C72E92A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update user set password=password('新密码') where user='用户名';</w:t>
      </w:r>
    </w:p>
    <w:p w14:paraId="6F67CA05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示例：</w:t>
      </w:r>
    </w:p>
    <w:p w14:paraId="7BBE12E1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update user set password=password('123') where user='root';</w:t>
      </w:r>
    </w:p>
    <w:p w14:paraId="45E745B0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4.刷新权限(使新密码生效)：</w:t>
      </w:r>
    </w:p>
    <w:p w14:paraId="546945D5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flush privileges;</w:t>
      </w:r>
    </w:p>
    <w:p w14:paraId="65A8CE80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注意: password()为数据库提供的密码明文加密函数.</w:t>
      </w:r>
    </w:p>
    <w:p w14:paraId="1806E157" w14:textId="77777777" w:rsidR="002E0D67" w:rsidRDefault="002E0D67" w:rsidP="002E0D67"/>
    <w:p w14:paraId="5AFF7C1A" w14:textId="1FC83744" w:rsidR="002E0D67" w:rsidRPr="002A621B" w:rsidRDefault="000D5E3D" w:rsidP="000D5E3D">
      <w:pPr>
        <w:pStyle w:val="2"/>
        <w:ind w:left="420" w:firstLine="420"/>
      </w:pPr>
      <w:r>
        <w:rPr>
          <w:rFonts w:hint="eastAsia"/>
        </w:rPr>
        <w:t>2.</w:t>
      </w:r>
      <w:r w:rsidR="002E0D67" w:rsidRPr="002A621B">
        <w:t>修改遗忘的密码:</w:t>
      </w:r>
    </w:p>
    <w:p w14:paraId="1648E5D0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1.查找配置文件:</w:t>
      </w:r>
    </w:p>
    <w:p w14:paraId="05A5136A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Centos中：配置文件位置为/data/server/mysql/my.cnf</w:t>
      </w:r>
    </w:p>
    <w:p w14:paraId="28E67B7D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Windows中：配置文件位置为C:\Program Files (x86)\MySQL\MySQL Server 5.1\my.ini</w:t>
      </w:r>
    </w:p>
    <w:p w14:paraId="2D1C23CF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2.搜索找到mysqld，在它的下一行，添加skip-grant-tables</w:t>
      </w:r>
    </w:p>
    <w:p w14:paraId="2B9674EC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[mysqld]</w:t>
      </w:r>
    </w:p>
    <w:p w14:paraId="46104877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skip-grant-tables</w:t>
      </w:r>
    </w:p>
    <w:p w14:paraId="79B8E90D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3.重启 mysql 服务使配置文件生效</w:t>
      </w:r>
    </w:p>
    <w:p w14:paraId="45D1802C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4.重启服务后,实现免密码登录</w:t>
      </w:r>
    </w:p>
    <w:p w14:paraId="112EF9EB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5.用已知密码的修改方式修改密码,记得刷新权限</w:t>
      </w:r>
    </w:p>
    <w:p w14:paraId="52366F5B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6.重新修改配置文件,重启服务,使免密登录设置失效</w:t>
      </w:r>
    </w:p>
    <w:p w14:paraId="0D5ADEBD" w14:textId="77777777" w:rsidR="002E0D67" w:rsidRPr="002A621B" w:rsidRDefault="002E0D67" w:rsidP="002E0D67">
      <w:pPr>
        <w:rPr>
          <w:color w:val="FF0000"/>
        </w:rPr>
      </w:pP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</w:r>
      <w:r w:rsidRPr="002A621B">
        <w:rPr>
          <w:color w:val="FF0000"/>
        </w:rPr>
        <w:tab/>
        <w:t>7.修改完成!</w:t>
      </w:r>
    </w:p>
    <w:p w14:paraId="451F9D4E" w14:textId="42AE7CD0" w:rsidR="000E0936" w:rsidRPr="000755A8" w:rsidRDefault="000E0936"/>
    <w:sectPr w:rsidR="000E0936" w:rsidRPr="000755A8" w:rsidSect="006A240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enovo" w:date="2018-06-16T13:24:00Z" w:initials="l">
    <w:p w14:paraId="19657FA9" w14:textId="1835E1FF" w:rsidR="00742BE6" w:rsidRDefault="00742BE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命令行里如何实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57F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112A" w14:textId="77777777" w:rsidR="00184777" w:rsidRDefault="00184777" w:rsidP="008F4463">
      <w:r>
        <w:separator/>
      </w:r>
    </w:p>
  </w:endnote>
  <w:endnote w:type="continuationSeparator" w:id="0">
    <w:p w14:paraId="26C375A8" w14:textId="77777777" w:rsidR="00184777" w:rsidRDefault="00184777" w:rsidP="008F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goes Unicode">
    <w:panose1 w:val="020B0604020202020204"/>
    <w:charset w:val="86"/>
    <w:family w:val="swiss"/>
    <w:pitch w:val="variable"/>
    <w:sig w:usb0="A00002FF" w:usb1="190FFFFF" w:usb2="00000010" w:usb3="00000000" w:csb0="003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39A1" w14:textId="77777777" w:rsidR="00184777" w:rsidRDefault="00184777" w:rsidP="008F4463">
      <w:r>
        <w:separator/>
      </w:r>
    </w:p>
  </w:footnote>
  <w:footnote w:type="continuationSeparator" w:id="0">
    <w:p w14:paraId="45A9757F" w14:textId="77777777" w:rsidR="00184777" w:rsidRDefault="00184777" w:rsidP="008F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0B1A"/>
    <w:multiLevelType w:val="hybridMultilevel"/>
    <w:tmpl w:val="6DB42988"/>
    <w:lvl w:ilvl="0" w:tplc="78BC4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67A43"/>
    <w:multiLevelType w:val="multilevel"/>
    <w:tmpl w:val="653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07C97"/>
    <w:multiLevelType w:val="hybridMultilevel"/>
    <w:tmpl w:val="EDEAEA5E"/>
    <w:lvl w:ilvl="0" w:tplc="4A7A9CAC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" w15:restartNumberingAfterBreak="0">
    <w:nsid w:val="472F0D6F"/>
    <w:multiLevelType w:val="hybridMultilevel"/>
    <w:tmpl w:val="D32027BA"/>
    <w:lvl w:ilvl="0" w:tplc="8E3C03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AA8656B"/>
    <w:multiLevelType w:val="hybridMultilevel"/>
    <w:tmpl w:val="8FA8C8AA"/>
    <w:lvl w:ilvl="0" w:tplc="BF70E4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674E777D"/>
    <w:multiLevelType w:val="hybridMultilevel"/>
    <w:tmpl w:val="0370219E"/>
    <w:lvl w:ilvl="0" w:tplc="88E2D4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B0A389E"/>
    <w:multiLevelType w:val="multilevel"/>
    <w:tmpl w:val="691A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E4EB0"/>
    <w:multiLevelType w:val="hybridMultilevel"/>
    <w:tmpl w:val="E966A572"/>
    <w:lvl w:ilvl="0" w:tplc="3E7801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78"/>
    <w:rsid w:val="0004355E"/>
    <w:rsid w:val="00070900"/>
    <w:rsid w:val="000755A8"/>
    <w:rsid w:val="000A0312"/>
    <w:rsid w:val="000A754D"/>
    <w:rsid w:val="000B078E"/>
    <w:rsid w:val="000C12A8"/>
    <w:rsid w:val="000C2B53"/>
    <w:rsid w:val="000D4E76"/>
    <w:rsid w:val="000D5E3D"/>
    <w:rsid w:val="000D71A5"/>
    <w:rsid w:val="000E0936"/>
    <w:rsid w:val="000F7071"/>
    <w:rsid w:val="00126250"/>
    <w:rsid w:val="001545D6"/>
    <w:rsid w:val="00170F90"/>
    <w:rsid w:val="00184777"/>
    <w:rsid w:val="00226668"/>
    <w:rsid w:val="00267944"/>
    <w:rsid w:val="002E0D67"/>
    <w:rsid w:val="003028DD"/>
    <w:rsid w:val="003D032A"/>
    <w:rsid w:val="004705C6"/>
    <w:rsid w:val="00484CEB"/>
    <w:rsid w:val="0049535C"/>
    <w:rsid w:val="004E7141"/>
    <w:rsid w:val="00500D2C"/>
    <w:rsid w:val="00523EB9"/>
    <w:rsid w:val="00586588"/>
    <w:rsid w:val="005B306B"/>
    <w:rsid w:val="005B39E6"/>
    <w:rsid w:val="0060451C"/>
    <w:rsid w:val="006527C8"/>
    <w:rsid w:val="006A2401"/>
    <w:rsid w:val="00740F0E"/>
    <w:rsid w:val="00742BE6"/>
    <w:rsid w:val="00792CD0"/>
    <w:rsid w:val="007D43D3"/>
    <w:rsid w:val="00825E8C"/>
    <w:rsid w:val="00836BEE"/>
    <w:rsid w:val="00867378"/>
    <w:rsid w:val="008B2E5D"/>
    <w:rsid w:val="008D7B1D"/>
    <w:rsid w:val="008E023E"/>
    <w:rsid w:val="008F4463"/>
    <w:rsid w:val="00962677"/>
    <w:rsid w:val="009631A1"/>
    <w:rsid w:val="00997220"/>
    <w:rsid w:val="009B52FC"/>
    <w:rsid w:val="009E77E1"/>
    <w:rsid w:val="00A1044E"/>
    <w:rsid w:val="00A4760D"/>
    <w:rsid w:val="00A837F4"/>
    <w:rsid w:val="00AF3D17"/>
    <w:rsid w:val="00B25086"/>
    <w:rsid w:val="00B871EE"/>
    <w:rsid w:val="00C04E03"/>
    <w:rsid w:val="00C11FA5"/>
    <w:rsid w:val="00CC6DC3"/>
    <w:rsid w:val="00D35834"/>
    <w:rsid w:val="00D907E3"/>
    <w:rsid w:val="00E370C4"/>
    <w:rsid w:val="00F02707"/>
    <w:rsid w:val="00F352DE"/>
    <w:rsid w:val="00F61751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AFE96"/>
  <w15:chartTrackingRefBased/>
  <w15:docId w15:val="{CF3A7181-3F8F-ED47-8E7B-8C403463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4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4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44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45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4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4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4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44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44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44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4463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F4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F4463"/>
    <w:rPr>
      <w:sz w:val="18"/>
      <w:szCs w:val="18"/>
    </w:rPr>
  </w:style>
  <w:style w:type="paragraph" w:styleId="a6">
    <w:name w:val="List Paragraph"/>
    <w:basedOn w:val="a"/>
    <w:uiPriority w:val="34"/>
    <w:qFormat/>
    <w:rsid w:val="000755A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871E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71E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871E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71E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871EE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60451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C7D7-03B8-4143-9C9B-54239BE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5</Pages>
  <Words>2250</Words>
  <Characters>12830</Characters>
  <Application>Microsoft Office Word</Application>
  <DocSecurity>0</DocSecurity>
  <Lines>106</Lines>
  <Paragraphs>30</Paragraphs>
  <ScaleCrop>false</ScaleCrop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e zhenzhen</cp:lastModifiedBy>
  <cp:revision>37</cp:revision>
  <dcterms:created xsi:type="dcterms:W3CDTF">2018-06-08T12:08:00Z</dcterms:created>
  <dcterms:modified xsi:type="dcterms:W3CDTF">2018-07-04T08:55:00Z</dcterms:modified>
</cp:coreProperties>
</file>